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2B64" w14:textId="3E9CA062" w:rsidR="008570D8" w:rsidRPr="00753FD7" w:rsidRDefault="008570D8" w:rsidP="008570D8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</w:rPr>
        <w:t>3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Distributed and Shared Storage (openSUSE)</w:t>
      </w:r>
    </w:p>
    <w:p w14:paraId="712C7FE1" w14:textId="77777777" w:rsidR="008570D8" w:rsidRDefault="008570D8" w:rsidP="008570D8">
      <w:r>
        <w:t xml:space="preserve">This practice assumes that you are working in an on-premise environment </w:t>
      </w:r>
    </w:p>
    <w:p w14:paraId="5332D1F3" w14:textId="77777777" w:rsidR="008570D8" w:rsidRDefault="008570D8" w:rsidP="008570D8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5FAD30D1" w14:textId="188A29A3" w:rsidR="008570D8" w:rsidRDefault="008570D8" w:rsidP="008570D8">
      <w:pPr>
        <w:rPr>
          <w:b/>
          <w:bCs/>
        </w:rPr>
      </w:pPr>
      <w:r>
        <w:t xml:space="preserve">This practice is oriented towards </w:t>
      </w:r>
      <w:r>
        <w:rPr>
          <w:b/>
          <w:bCs/>
        </w:rPr>
        <w:t>openSUSE Leap 15.</w:t>
      </w:r>
      <w:r w:rsidR="00971FF4">
        <w:rPr>
          <w:b/>
          <w:bCs/>
        </w:rPr>
        <w:t>3</w:t>
      </w:r>
    </w:p>
    <w:p w14:paraId="076C0492" w14:textId="349F4F5E" w:rsidR="007F22A0" w:rsidRDefault="007F22A0" w:rsidP="008570D8">
      <w:r w:rsidRPr="007F22A0">
        <w:t xml:space="preserve">For this </w:t>
      </w:r>
      <w:r>
        <w:t>practice we will need the following infrastructure</w:t>
      </w:r>
    </w:p>
    <w:p w14:paraId="5EB4A3A9" w14:textId="4E89F0F3" w:rsidR="007F22A0" w:rsidRPr="007F22A0" w:rsidRDefault="007F22A0" w:rsidP="008570D8">
      <w:r>
        <w:rPr>
          <w:noProof/>
        </w:rPr>
        <w:drawing>
          <wp:inline distT="0" distB="0" distL="0" distR="0" wp14:anchorId="27DEF8B3" wp14:editId="1D0E7422">
            <wp:extent cx="6615430" cy="18446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9E17" w14:textId="77777777" w:rsidR="008570D8" w:rsidRPr="005E0856" w:rsidRDefault="008570D8" w:rsidP="008570D8">
      <w:pPr>
        <w:pStyle w:val="Heading2"/>
        <w:numPr>
          <w:ilvl w:val="0"/>
          <w:numId w:val="0"/>
        </w:numPr>
        <w:ind w:left="360" w:hanging="360"/>
      </w:pPr>
      <w:r w:rsidRPr="005E0856">
        <w:t xml:space="preserve">Part </w:t>
      </w:r>
      <w:r>
        <w:t>1</w:t>
      </w:r>
      <w:r w:rsidRPr="005E0856">
        <w:t xml:space="preserve">: </w:t>
      </w:r>
      <w:r>
        <w:t>Shared Storage (Samba)</w:t>
      </w:r>
    </w:p>
    <w:p w14:paraId="7F8F6A26" w14:textId="77777777" w:rsidR="008570D8" w:rsidRDefault="008570D8" w:rsidP="008570D8">
      <w:pPr>
        <w:pStyle w:val="Heading3"/>
      </w:pPr>
      <w:r>
        <w:t>Samba</w:t>
      </w:r>
    </w:p>
    <w:p w14:paraId="3BE8338F" w14:textId="77777777" w:rsidR="008570D8" w:rsidRDefault="008570D8" w:rsidP="008570D8">
      <w:pPr>
        <w:pStyle w:val="Heading4"/>
      </w:pPr>
      <w:r>
        <w:t>Install and configure the server</w:t>
      </w:r>
    </w:p>
    <w:p w14:paraId="560EC340" w14:textId="77777777" w:rsidR="008570D8" w:rsidRDefault="008570D8" w:rsidP="008570D8">
      <w:r>
        <w:t>First, install the required packages</w:t>
      </w:r>
    </w:p>
    <w:p w14:paraId="0F6540F9" w14:textId="77777777" w:rsidR="008570D8" w:rsidRPr="004520E6" w:rsidRDefault="008570D8" w:rsidP="008570D8">
      <w:pPr>
        <w:rPr>
          <w:b/>
          <w:bCs/>
        </w:rPr>
      </w:pPr>
      <w:r w:rsidRPr="00502538">
        <w:rPr>
          <w:b/>
          <w:bCs/>
        </w:rPr>
        <w:t>sudo zypper install samba samba-client</w:t>
      </w:r>
    </w:p>
    <w:p w14:paraId="3A7A5850" w14:textId="77777777" w:rsidR="008570D8" w:rsidRDefault="008570D8" w:rsidP="008570D8">
      <w:r>
        <w:t>Now, we can check if the service is running</w:t>
      </w:r>
    </w:p>
    <w:p w14:paraId="029AD653" w14:textId="77777777" w:rsidR="008570D8" w:rsidRDefault="008570D8" w:rsidP="008570D8">
      <w:pPr>
        <w:rPr>
          <w:b/>
          <w:bCs/>
        </w:rPr>
      </w:pPr>
      <w:r w:rsidRPr="00D03430">
        <w:rPr>
          <w:b/>
          <w:bCs/>
        </w:rPr>
        <w:t>systemctl status smb</w:t>
      </w:r>
    </w:p>
    <w:p w14:paraId="091CD8CA" w14:textId="77777777" w:rsidR="008570D8" w:rsidRDefault="008570D8" w:rsidP="008570D8">
      <w:r>
        <w:t xml:space="preserve">In the same manner, we can check for the other two – </w:t>
      </w:r>
      <w:r>
        <w:rPr>
          <w:b/>
          <w:bCs/>
        </w:rPr>
        <w:t>nmb</w:t>
      </w:r>
      <w:r>
        <w:t xml:space="preserve"> and </w:t>
      </w:r>
      <w:r>
        <w:rPr>
          <w:b/>
          <w:bCs/>
        </w:rPr>
        <w:t>winbind</w:t>
      </w:r>
      <w:r>
        <w:t xml:space="preserve"> (if installed, we won’t use it)</w:t>
      </w:r>
    </w:p>
    <w:p w14:paraId="32B57E6D" w14:textId="77777777" w:rsidR="008570D8" w:rsidRDefault="008570D8" w:rsidP="008570D8">
      <w:r>
        <w:t xml:space="preserve">Let’s enable them to start on boot </w:t>
      </w:r>
    </w:p>
    <w:p w14:paraId="77BFD92D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systemctl enable smb nmb</w:t>
      </w:r>
    </w:p>
    <w:p w14:paraId="15FB9025" w14:textId="77777777" w:rsidR="008570D8" w:rsidRDefault="008570D8" w:rsidP="008570D8">
      <w:r>
        <w:t xml:space="preserve">And start them </w:t>
      </w:r>
    </w:p>
    <w:p w14:paraId="6ED58FD0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systemctl start smb nmb</w:t>
      </w:r>
    </w:p>
    <w:p w14:paraId="11FB1D7F" w14:textId="77777777" w:rsidR="008570D8" w:rsidRDefault="008570D8" w:rsidP="008570D8">
      <w:r>
        <w:t xml:space="preserve">Add firewall exception for </w:t>
      </w:r>
      <w:r>
        <w:rPr>
          <w:b/>
          <w:bCs/>
        </w:rPr>
        <w:t>Samba</w:t>
      </w:r>
    </w:p>
    <w:p w14:paraId="69A73939" w14:textId="77777777" w:rsidR="008570D8" w:rsidRPr="00172AE2" w:rsidRDefault="008570D8" w:rsidP="008570D8">
      <w:pPr>
        <w:rPr>
          <w:b/>
          <w:bCs/>
        </w:rPr>
      </w:pPr>
      <w:r w:rsidRPr="00172AE2">
        <w:rPr>
          <w:b/>
          <w:bCs/>
        </w:rPr>
        <w:t>sudo firewall-cmd --add-service samba --permanent</w:t>
      </w:r>
    </w:p>
    <w:p w14:paraId="4F4B205D" w14:textId="77777777" w:rsidR="008570D8" w:rsidRDefault="008570D8" w:rsidP="008570D8">
      <w:r>
        <w:t>And reload the configuration</w:t>
      </w:r>
    </w:p>
    <w:p w14:paraId="102575C4" w14:textId="77777777" w:rsidR="008570D8" w:rsidRPr="00172AE2" w:rsidRDefault="008570D8" w:rsidP="008570D8">
      <w:pPr>
        <w:rPr>
          <w:b/>
          <w:bCs/>
        </w:rPr>
      </w:pPr>
      <w:r w:rsidRPr="00172AE2">
        <w:rPr>
          <w:b/>
          <w:bCs/>
        </w:rPr>
        <w:t>sudo firewall-cmd --reload</w:t>
      </w:r>
    </w:p>
    <w:p w14:paraId="08239BDA" w14:textId="77777777" w:rsidR="008570D8" w:rsidRDefault="008570D8" w:rsidP="008570D8">
      <w:pPr>
        <w:pStyle w:val="Heading4"/>
      </w:pPr>
      <w:r>
        <w:t>Create a public share</w:t>
      </w:r>
    </w:p>
    <w:p w14:paraId="591E9DC9" w14:textId="77777777" w:rsidR="008570D8" w:rsidRDefault="008570D8" w:rsidP="008570D8">
      <w:r>
        <w:t>Make sure that you have this folder</w:t>
      </w:r>
    </w:p>
    <w:p w14:paraId="06980C94" w14:textId="77777777" w:rsidR="008570D8" w:rsidRDefault="008570D8" w:rsidP="008570D8">
      <w:pPr>
        <w:rPr>
          <w:b/>
          <w:bCs/>
        </w:rPr>
      </w:pPr>
      <w:r w:rsidRPr="003701D1">
        <w:rPr>
          <w:b/>
          <w:bCs/>
        </w:rPr>
        <w:t xml:space="preserve">sudo mkdir </w:t>
      </w:r>
      <w:r>
        <w:rPr>
          <w:b/>
          <w:bCs/>
        </w:rPr>
        <w:t xml:space="preserve">-p </w:t>
      </w:r>
      <w:r w:rsidRPr="003701D1">
        <w:rPr>
          <w:b/>
          <w:bCs/>
        </w:rPr>
        <w:t>/storage/samba/public</w:t>
      </w:r>
    </w:p>
    <w:p w14:paraId="1227341A" w14:textId="77777777" w:rsidR="008570D8" w:rsidRDefault="008570D8" w:rsidP="008570D8">
      <w:r>
        <w:lastRenderedPageBreak/>
        <w:t>Set the ownership of the folder</w:t>
      </w:r>
    </w:p>
    <w:p w14:paraId="050694FA" w14:textId="77777777" w:rsidR="008570D8" w:rsidRDefault="008570D8" w:rsidP="008570D8">
      <w:pPr>
        <w:rPr>
          <w:b/>
          <w:bCs/>
        </w:rPr>
      </w:pPr>
      <w:r w:rsidRPr="00653EAF">
        <w:rPr>
          <w:b/>
          <w:bCs/>
        </w:rPr>
        <w:t>sudo chown nobody:nobody /storage/samba/public</w:t>
      </w:r>
    </w:p>
    <w:p w14:paraId="688DF1E4" w14:textId="77777777" w:rsidR="008570D8" w:rsidRDefault="008570D8" w:rsidP="008570D8">
      <w:r>
        <w:t>Set the permissions</w:t>
      </w:r>
    </w:p>
    <w:p w14:paraId="2885A513" w14:textId="77777777" w:rsidR="008570D8" w:rsidRDefault="008570D8" w:rsidP="008570D8">
      <w:r w:rsidRPr="005A6BB1">
        <w:rPr>
          <w:b/>
          <w:bCs/>
        </w:rPr>
        <w:t xml:space="preserve">sudo chmod </w:t>
      </w:r>
      <w:r>
        <w:rPr>
          <w:b/>
          <w:bCs/>
        </w:rPr>
        <w:t>1</w:t>
      </w:r>
      <w:r w:rsidRPr="005A6BB1">
        <w:rPr>
          <w:b/>
          <w:bCs/>
        </w:rPr>
        <w:t>77</w:t>
      </w:r>
      <w:r>
        <w:rPr>
          <w:b/>
          <w:bCs/>
        </w:rPr>
        <w:t>7</w:t>
      </w:r>
      <w:r w:rsidRPr="005A6BB1">
        <w:rPr>
          <w:b/>
          <w:bCs/>
        </w:rPr>
        <w:t xml:space="preserve"> /storage/samba/public</w:t>
      </w:r>
    </w:p>
    <w:p w14:paraId="2A1A9D4D" w14:textId="77777777" w:rsidR="008570D8" w:rsidRDefault="008570D8" w:rsidP="008570D8">
      <w:r>
        <w:t>Now, open the main configuration file (</w:t>
      </w:r>
      <w:r w:rsidRPr="00B503BE">
        <w:rPr>
          <w:b/>
          <w:bCs/>
        </w:rPr>
        <w:t>/etc/samba/smb.conf</w:t>
      </w:r>
      <w:r>
        <w:t xml:space="preserve">) for </w:t>
      </w:r>
      <w:r w:rsidRPr="00E12672">
        <w:rPr>
          <w:b/>
          <w:bCs/>
        </w:rPr>
        <w:t>Samba</w:t>
      </w:r>
      <w:r>
        <w:t xml:space="preserve"> and add the following at the end</w:t>
      </w:r>
    </w:p>
    <w:p w14:paraId="5A114CD1" w14:textId="77777777" w:rsidR="008570D8" w:rsidRPr="001158D1" w:rsidRDefault="008570D8" w:rsidP="008570D8">
      <w:pPr>
        <w:rPr>
          <w:b/>
          <w:bCs/>
        </w:rPr>
      </w:pPr>
      <w:r w:rsidRPr="001158D1">
        <w:rPr>
          <w:b/>
          <w:bCs/>
        </w:rPr>
        <w:t>[public]</w:t>
      </w:r>
    </w:p>
    <w:p w14:paraId="64BCD074" w14:textId="77777777" w:rsidR="008570D8" w:rsidRPr="001158D1" w:rsidRDefault="008570D8" w:rsidP="008570D8">
      <w:pPr>
        <w:rPr>
          <w:b/>
          <w:bCs/>
        </w:rPr>
      </w:pPr>
      <w:r w:rsidRPr="001158D1">
        <w:rPr>
          <w:b/>
          <w:bCs/>
        </w:rPr>
        <w:t xml:space="preserve">        comment = Public demo share</w:t>
      </w:r>
    </w:p>
    <w:p w14:paraId="3A95ECE0" w14:textId="77777777" w:rsidR="008570D8" w:rsidRPr="001158D1" w:rsidRDefault="008570D8" w:rsidP="008570D8">
      <w:pPr>
        <w:rPr>
          <w:b/>
          <w:bCs/>
        </w:rPr>
      </w:pPr>
      <w:r w:rsidRPr="001158D1">
        <w:rPr>
          <w:b/>
          <w:bCs/>
        </w:rPr>
        <w:t xml:space="preserve">        path = /storage/samba/public</w:t>
      </w:r>
    </w:p>
    <w:p w14:paraId="24AD1515" w14:textId="77777777" w:rsidR="008570D8" w:rsidRDefault="008570D8" w:rsidP="008570D8">
      <w:pPr>
        <w:rPr>
          <w:b/>
          <w:bCs/>
        </w:rPr>
      </w:pPr>
      <w:r w:rsidRPr="001158D1">
        <w:rPr>
          <w:b/>
          <w:bCs/>
        </w:rPr>
        <w:t xml:space="preserve">        writable = yes</w:t>
      </w:r>
    </w:p>
    <w:p w14:paraId="1F0E99F4" w14:textId="77777777" w:rsidR="008570D8" w:rsidRPr="001158D1" w:rsidRDefault="008570D8" w:rsidP="008570D8">
      <w:pPr>
        <w:rPr>
          <w:b/>
          <w:bCs/>
        </w:rPr>
      </w:pPr>
      <w:r>
        <w:rPr>
          <w:b/>
          <w:bCs/>
        </w:rPr>
        <w:t xml:space="preserve">        browseable = yes</w:t>
      </w:r>
    </w:p>
    <w:p w14:paraId="0E34D885" w14:textId="77777777" w:rsidR="008570D8" w:rsidRDefault="008570D8" w:rsidP="008570D8">
      <w:pPr>
        <w:rPr>
          <w:b/>
          <w:bCs/>
        </w:rPr>
      </w:pPr>
      <w:r w:rsidRPr="001158D1">
        <w:rPr>
          <w:b/>
          <w:bCs/>
        </w:rPr>
        <w:t xml:space="preserve">        public = yes</w:t>
      </w:r>
    </w:p>
    <w:p w14:paraId="1C63269B" w14:textId="77777777" w:rsidR="008570D8" w:rsidRDefault="008570D8" w:rsidP="008570D8">
      <w:r>
        <w:t>Save and close the file</w:t>
      </w:r>
    </w:p>
    <w:p w14:paraId="22CCDC4E" w14:textId="77777777" w:rsidR="008570D8" w:rsidRDefault="008570D8" w:rsidP="008570D8">
      <w:r>
        <w:t>Execute the following to test the configuration changes</w:t>
      </w:r>
    </w:p>
    <w:p w14:paraId="282C6791" w14:textId="77777777" w:rsidR="008570D8" w:rsidRDefault="008570D8" w:rsidP="008570D8">
      <w:r w:rsidRPr="0087718D">
        <w:rPr>
          <w:b/>
          <w:bCs/>
        </w:rPr>
        <w:t>sudo testparm</w:t>
      </w:r>
    </w:p>
    <w:p w14:paraId="4A8DE73D" w14:textId="77777777" w:rsidR="008570D8" w:rsidRDefault="008570D8" w:rsidP="008570D8">
      <w:r>
        <w:t xml:space="preserve">Reload the </w:t>
      </w:r>
      <w:r w:rsidRPr="00815F54">
        <w:rPr>
          <w:b/>
          <w:bCs/>
        </w:rPr>
        <w:t>Samba</w:t>
      </w:r>
      <w:r>
        <w:t xml:space="preserve"> services</w:t>
      </w:r>
    </w:p>
    <w:p w14:paraId="40ECE687" w14:textId="77777777" w:rsidR="008570D8" w:rsidRDefault="008570D8" w:rsidP="008570D8">
      <w:r w:rsidRPr="002F479F">
        <w:rPr>
          <w:b/>
          <w:bCs/>
        </w:rPr>
        <w:t xml:space="preserve">sudo systemctl </w:t>
      </w:r>
      <w:r>
        <w:rPr>
          <w:b/>
          <w:bCs/>
        </w:rPr>
        <w:t>reload</w:t>
      </w:r>
      <w:r w:rsidRPr="002F479F">
        <w:rPr>
          <w:b/>
          <w:bCs/>
        </w:rPr>
        <w:t xml:space="preserve"> smb</w:t>
      </w:r>
      <w:r>
        <w:rPr>
          <w:b/>
          <w:bCs/>
        </w:rPr>
        <w:t xml:space="preserve"> nmb</w:t>
      </w:r>
    </w:p>
    <w:p w14:paraId="5B549AF0" w14:textId="77777777" w:rsidR="008570D8" w:rsidRDefault="008570D8" w:rsidP="008570D8">
      <w:r>
        <w:t>Let’s check for the available shares locally</w:t>
      </w:r>
    </w:p>
    <w:p w14:paraId="57C8D77B" w14:textId="77777777" w:rsidR="008570D8" w:rsidRDefault="008570D8" w:rsidP="008570D8">
      <w:pPr>
        <w:rPr>
          <w:b/>
          <w:bCs/>
        </w:rPr>
      </w:pPr>
      <w:r w:rsidRPr="00294898">
        <w:rPr>
          <w:b/>
          <w:bCs/>
        </w:rPr>
        <w:t xml:space="preserve">sudo smbclient -L </w:t>
      </w:r>
      <w:r>
        <w:rPr>
          <w:b/>
          <w:bCs/>
        </w:rPr>
        <w:t>//</w:t>
      </w:r>
      <w:r w:rsidRPr="00294898">
        <w:rPr>
          <w:b/>
          <w:bCs/>
        </w:rPr>
        <w:t>localhost</w:t>
      </w:r>
    </w:p>
    <w:p w14:paraId="4EFF71E9" w14:textId="77777777" w:rsidR="008570D8" w:rsidRDefault="008570D8" w:rsidP="008570D8">
      <w:r>
        <w:t xml:space="preserve">When prompted for the </w:t>
      </w:r>
      <w:r>
        <w:rPr>
          <w:b/>
          <w:bCs/>
        </w:rPr>
        <w:t>root</w:t>
      </w:r>
      <w:r>
        <w:t xml:space="preserve"> password just hit </w:t>
      </w:r>
      <w:r>
        <w:rPr>
          <w:b/>
          <w:bCs/>
        </w:rPr>
        <w:t>Enter</w:t>
      </w:r>
    </w:p>
    <w:p w14:paraId="38C1C486" w14:textId="77777777" w:rsidR="008570D8" w:rsidRDefault="008570D8" w:rsidP="008570D8">
      <w:r>
        <w:t>Now, let’s connect to our public share locally</w:t>
      </w:r>
    </w:p>
    <w:p w14:paraId="7C9D0A17" w14:textId="77777777" w:rsidR="008570D8" w:rsidRDefault="008570D8" w:rsidP="008570D8">
      <w:r w:rsidRPr="00F46735">
        <w:rPr>
          <w:b/>
          <w:bCs/>
        </w:rPr>
        <w:t xml:space="preserve">sudo smbclient </w:t>
      </w:r>
      <w:r>
        <w:rPr>
          <w:b/>
          <w:bCs/>
        </w:rPr>
        <w:t xml:space="preserve">-N </w:t>
      </w:r>
      <w:r w:rsidRPr="00F46735">
        <w:rPr>
          <w:b/>
          <w:bCs/>
        </w:rPr>
        <w:t>//localhost/public</w:t>
      </w:r>
    </w:p>
    <w:p w14:paraId="2F990426" w14:textId="77777777" w:rsidR="008570D8" w:rsidRDefault="008570D8" w:rsidP="008570D8">
      <w:r>
        <w:t>We will be prompted with FTP-like interface</w:t>
      </w:r>
    </w:p>
    <w:p w14:paraId="1C40FFF2" w14:textId="77777777" w:rsidR="008570D8" w:rsidRDefault="008570D8" w:rsidP="008570D8">
      <w:r>
        <w:t xml:space="preserve">Here we can use </w:t>
      </w:r>
      <w:r>
        <w:rPr>
          <w:b/>
          <w:bCs/>
        </w:rPr>
        <w:t>help</w:t>
      </w:r>
      <w:r>
        <w:t xml:space="preserve"> to check what commands are available</w:t>
      </w:r>
    </w:p>
    <w:p w14:paraId="04A7AE1A" w14:textId="77777777" w:rsidR="008570D8" w:rsidRDefault="008570D8" w:rsidP="008570D8">
      <w:r>
        <w:t xml:space="preserve">Then use the </w:t>
      </w:r>
      <w:r>
        <w:rPr>
          <w:b/>
          <w:bCs/>
        </w:rPr>
        <w:t>mkdir</w:t>
      </w:r>
      <w:r>
        <w:t xml:space="preserve"> command to create a folder</w:t>
      </w:r>
    </w:p>
    <w:p w14:paraId="2FCEBDFD" w14:textId="77777777" w:rsidR="008570D8" w:rsidRDefault="008570D8" w:rsidP="008570D8">
      <w:r>
        <w:rPr>
          <w:b/>
          <w:bCs/>
        </w:rPr>
        <w:t>mkdir test</w:t>
      </w:r>
    </w:p>
    <w:p w14:paraId="295B62A3" w14:textId="77777777" w:rsidR="008570D8" w:rsidRDefault="008570D8" w:rsidP="008570D8">
      <w:pPr>
        <w:rPr>
          <w:b/>
          <w:bCs/>
        </w:rPr>
      </w:pPr>
      <w:r>
        <w:t xml:space="preserve">And then list the catalog </w:t>
      </w:r>
      <w:r>
        <w:rPr>
          <w:b/>
          <w:bCs/>
        </w:rPr>
        <w:t>ls</w:t>
      </w:r>
    </w:p>
    <w:p w14:paraId="31E3C4E2" w14:textId="77777777" w:rsidR="008570D8" w:rsidRDefault="008570D8" w:rsidP="008570D8">
      <w:r>
        <w:t xml:space="preserve">Create a local file with </w:t>
      </w:r>
    </w:p>
    <w:p w14:paraId="0A04D863" w14:textId="77777777" w:rsidR="008570D8" w:rsidRDefault="008570D8" w:rsidP="008570D8">
      <w:pPr>
        <w:rPr>
          <w:b/>
          <w:bCs/>
        </w:rPr>
      </w:pPr>
      <w:r w:rsidRPr="00AB59A4">
        <w:rPr>
          <w:b/>
          <w:bCs/>
        </w:rPr>
        <w:t>!echo "Hello" &gt; hello.txt</w:t>
      </w:r>
    </w:p>
    <w:p w14:paraId="76EE0FF9" w14:textId="77777777" w:rsidR="008570D8" w:rsidRDefault="008570D8" w:rsidP="008570D8">
      <w:r>
        <w:t>List the local folder</w:t>
      </w:r>
    </w:p>
    <w:p w14:paraId="25E7C4A3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!ls</w:t>
      </w:r>
    </w:p>
    <w:p w14:paraId="476F5A63" w14:textId="77777777" w:rsidR="008570D8" w:rsidRDefault="008570D8" w:rsidP="008570D8">
      <w:r>
        <w:t>Copy a local file a folder on the share</w:t>
      </w:r>
    </w:p>
    <w:p w14:paraId="15EB5226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put hello.txt</w:t>
      </w:r>
    </w:p>
    <w:p w14:paraId="7FBB2889" w14:textId="77777777" w:rsidR="008570D8" w:rsidRPr="00035D62" w:rsidRDefault="008570D8" w:rsidP="008570D8">
      <w:r>
        <w:t xml:space="preserve">List again the share with </w:t>
      </w:r>
      <w:r>
        <w:rPr>
          <w:b/>
          <w:bCs/>
        </w:rPr>
        <w:t>ls</w:t>
      </w:r>
    </w:p>
    <w:p w14:paraId="4A0EFA78" w14:textId="77777777" w:rsidR="008570D8" w:rsidRDefault="008570D8" w:rsidP="008570D8">
      <w:pPr>
        <w:rPr>
          <w:b/>
          <w:bCs/>
        </w:rPr>
      </w:pPr>
      <w:r>
        <w:t xml:space="preserve">And finally quit the share with </w:t>
      </w:r>
      <w:r>
        <w:rPr>
          <w:b/>
          <w:bCs/>
        </w:rPr>
        <w:t>quit</w:t>
      </w:r>
    </w:p>
    <w:p w14:paraId="3BAB9A3F" w14:textId="77777777" w:rsidR="008570D8" w:rsidRDefault="008570D8" w:rsidP="008570D8">
      <w:pPr>
        <w:rPr>
          <w:i/>
          <w:iCs/>
        </w:rPr>
      </w:pPr>
      <w:r w:rsidRPr="000A74A5">
        <w:rPr>
          <w:i/>
          <w:iCs/>
        </w:rPr>
        <w:lastRenderedPageBreak/>
        <w:t>Should</w:t>
      </w:r>
      <w:r>
        <w:rPr>
          <w:i/>
          <w:iCs/>
        </w:rPr>
        <w:t xml:space="preserve"> you have any issues, do the following:</w:t>
      </w:r>
    </w:p>
    <w:p w14:paraId="414935C2" w14:textId="77777777" w:rsidR="008570D8" w:rsidRDefault="008570D8" w:rsidP="008570D8">
      <w:pPr>
        <w:pStyle w:val="ListParagraph"/>
        <w:numPr>
          <w:ilvl w:val="0"/>
          <w:numId w:val="46"/>
        </w:numPr>
        <w:rPr>
          <w:i/>
          <w:iCs/>
        </w:rPr>
      </w:pPr>
      <w:r>
        <w:rPr>
          <w:i/>
          <w:iCs/>
        </w:rPr>
        <w:t>Check if the AppArmor is running</w:t>
      </w:r>
    </w:p>
    <w:p w14:paraId="30A02945" w14:textId="77777777" w:rsidR="008570D8" w:rsidRDefault="008570D8" w:rsidP="008570D8">
      <w:pPr>
        <w:pStyle w:val="ListParagraph"/>
        <w:numPr>
          <w:ilvl w:val="0"/>
          <w:numId w:val="46"/>
        </w:numPr>
        <w:rPr>
          <w:i/>
          <w:iCs/>
        </w:rPr>
      </w:pPr>
      <w:r>
        <w:rPr>
          <w:i/>
          <w:iCs/>
        </w:rPr>
        <w:t xml:space="preserve">Switch the samba profile (both </w:t>
      </w:r>
      <w:r>
        <w:rPr>
          <w:b/>
          <w:bCs/>
          <w:i/>
          <w:iCs/>
        </w:rPr>
        <w:t xml:space="preserve">smbd </w:t>
      </w:r>
      <w:r>
        <w:rPr>
          <w:i/>
          <w:iCs/>
        </w:rPr>
        <w:t xml:space="preserve">and </w:t>
      </w:r>
      <w:r>
        <w:rPr>
          <w:b/>
          <w:bCs/>
          <w:i/>
          <w:iCs/>
        </w:rPr>
        <w:t>nmbd</w:t>
      </w:r>
      <w:r>
        <w:rPr>
          <w:i/>
          <w:iCs/>
        </w:rPr>
        <w:t xml:space="preserve">) to </w:t>
      </w:r>
      <w:r>
        <w:rPr>
          <w:b/>
          <w:bCs/>
          <w:i/>
          <w:iCs/>
        </w:rPr>
        <w:t>complain</w:t>
      </w:r>
      <w:r>
        <w:rPr>
          <w:i/>
          <w:iCs/>
        </w:rPr>
        <w:t xml:space="preserve"> mode</w:t>
      </w:r>
    </w:p>
    <w:p w14:paraId="0B5C1516" w14:textId="77777777" w:rsidR="008570D8" w:rsidRDefault="008570D8" w:rsidP="008570D8">
      <w:pPr>
        <w:pStyle w:val="ListParagraph"/>
        <w:numPr>
          <w:ilvl w:val="0"/>
          <w:numId w:val="46"/>
        </w:numPr>
        <w:rPr>
          <w:i/>
          <w:iCs/>
        </w:rPr>
      </w:pPr>
      <w:r>
        <w:rPr>
          <w:i/>
          <w:iCs/>
        </w:rPr>
        <w:t>Access again the share and attempt to list and create an object</w:t>
      </w:r>
    </w:p>
    <w:p w14:paraId="66A19860" w14:textId="77777777" w:rsidR="008570D8" w:rsidRDefault="008570D8" w:rsidP="008570D8">
      <w:pPr>
        <w:pStyle w:val="ListParagraph"/>
        <w:numPr>
          <w:ilvl w:val="0"/>
          <w:numId w:val="46"/>
        </w:numPr>
        <w:rPr>
          <w:i/>
          <w:iCs/>
        </w:rPr>
      </w:pPr>
      <w:r>
        <w:rPr>
          <w:i/>
          <w:iCs/>
        </w:rPr>
        <w:t>Adjust the profile</w:t>
      </w:r>
    </w:p>
    <w:p w14:paraId="605F7B3B" w14:textId="77777777" w:rsidR="008570D8" w:rsidRPr="00B15EB5" w:rsidRDefault="008570D8" w:rsidP="008570D8">
      <w:pPr>
        <w:pStyle w:val="ListParagraph"/>
        <w:numPr>
          <w:ilvl w:val="0"/>
          <w:numId w:val="46"/>
        </w:numPr>
        <w:rPr>
          <w:i/>
          <w:iCs/>
        </w:rPr>
      </w:pPr>
      <w:r>
        <w:rPr>
          <w:i/>
          <w:iCs/>
        </w:rPr>
        <w:t>Test again</w:t>
      </w:r>
    </w:p>
    <w:p w14:paraId="4A0776E7" w14:textId="77777777" w:rsidR="008570D8" w:rsidRDefault="008570D8" w:rsidP="008570D8">
      <w:pPr>
        <w:pStyle w:val="Heading4"/>
      </w:pPr>
      <w:r>
        <w:t>Install client tools</w:t>
      </w:r>
    </w:p>
    <w:p w14:paraId="1B69480C" w14:textId="77777777" w:rsidR="008570D8" w:rsidRPr="000838A8" w:rsidRDefault="008570D8" w:rsidP="008570D8">
      <w:r>
        <w:t>Log on to another machine (</w:t>
      </w:r>
      <w:r>
        <w:rPr>
          <w:b/>
          <w:bCs/>
        </w:rPr>
        <w:t>opensuse02</w:t>
      </w:r>
      <w:r>
        <w:t>)</w:t>
      </w:r>
    </w:p>
    <w:p w14:paraId="30FDBCD1" w14:textId="77777777" w:rsidR="008570D8" w:rsidRDefault="008570D8" w:rsidP="008570D8">
      <w:r>
        <w:t>First, install the required packages</w:t>
      </w:r>
    </w:p>
    <w:p w14:paraId="11416A35" w14:textId="77777777" w:rsidR="008570D8" w:rsidRPr="004520E6" w:rsidRDefault="008570D8" w:rsidP="008570D8">
      <w:pPr>
        <w:rPr>
          <w:b/>
          <w:bCs/>
        </w:rPr>
      </w:pPr>
      <w:r w:rsidRPr="004520E6">
        <w:rPr>
          <w:b/>
          <w:bCs/>
        </w:rPr>
        <w:t xml:space="preserve">sudo </w:t>
      </w:r>
      <w:r>
        <w:rPr>
          <w:b/>
          <w:bCs/>
        </w:rPr>
        <w:t>zypper</w:t>
      </w:r>
      <w:r w:rsidRPr="004520E6">
        <w:rPr>
          <w:b/>
          <w:bCs/>
        </w:rPr>
        <w:t xml:space="preserve"> install </w:t>
      </w:r>
      <w:r>
        <w:rPr>
          <w:b/>
          <w:bCs/>
        </w:rPr>
        <w:t>samba-client</w:t>
      </w:r>
    </w:p>
    <w:p w14:paraId="15942349" w14:textId="77777777" w:rsidR="008570D8" w:rsidRDefault="008570D8" w:rsidP="008570D8">
      <w:pPr>
        <w:pStyle w:val="Heading4"/>
      </w:pPr>
      <w:r>
        <w:t>Connect from client</w:t>
      </w:r>
    </w:p>
    <w:p w14:paraId="6F1A6B8D" w14:textId="77777777" w:rsidR="008570D8" w:rsidRDefault="008570D8" w:rsidP="008570D8">
      <w:r>
        <w:t>Check what is provided by the server</w:t>
      </w:r>
    </w:p>
    <w:p w14:paraId="639CFDBA" w14:textId="77777777" w:rsidR="008570D8" w:rsidRDefault="008570D8" w:rsidP="008570D8">
      <w:r w:rsidRPr="00B04A09">
        <w:rPr>
          <w:b/>
          <w:bCs/>
        </w:rPr>
        <w:t>smbclient -NL //</w:t>
      </w:r>
      <w:r>
        <w:rPr>
          <w:b/>
          <w:bCs/>
        </w:rPr>
        <w:t>opensuse01</w:t>
      </w:r>
    </w:p>
    <w:p w14:paraId="18BEAC01" w14:textId="77777777" w:rsidR="008570D8" w:rsidRDefault="008570D8" w:rsidP="008570D8">
      <w:r>
        <w:t>Try to connect to the</w:t>
      </w:r>
      <w:r>
        <w:rPr>
          <w:b/>
          <w:bCs/>
        </w:rPr>
        <w:t xml:space="preserve"> public</w:t>
      </w:r>
      <w:r>
        <w:t xml:space="preserve"> share</w:t>
      </w:r>
    </w:p>
    <w:p w14:paraId="65D95743" w14:textId="77777777" w:rsidR="008570D8" w:rsidRDefault="008570D8" w:rsidP="008570D8">
      <w:pPr>
        <w:rPr>
          <w:b/>
          <w:bCs/>
        </w:rPr>
      </w:pPr>
      <w:r w:rsidRPr="002D0DB4">
        <w:rPr>
          <w:b/>
          <w:bCs/>
        </w:rPr>
        <w:t>smbclient -N //</w:t>
      </w:r>
      <w:r>
        <w:rPr>
          <w:b/>
          <w:bCs/>
        </w:rPr>
        <w:t>opensuse01</w:t>
      </w:r>
      <w:r w:rsidRPr="002D0DB4">
        <w:rPr>
          <w:b/>
          <w:bCs/>
        </w:rPr>
        <w:t>/public</w:t>
      </w:r>
    </w:p>
    <w:p w14:paraId="5DF58852" w14:textId="77777777" w:rsidR="008570D8" w:rsidRDefault="008570D8" w:rsidP="008570D8">
      <w:r>
        <w:t xml:space="preserve">List the contents with </w:t>
      </w:r>
      <w:r>
        <w:rPr>
          <w:b/>
          <w:bCs/>
        </w:rPr>
        <w:t>ls</w:t>
      </w:r>
    </w:p>
    <w:p w14:paraId="2F7B899B" w14:textId="77777777" w:rsidR="008570D8" w:rsidRDefault="008570D8" w:rsidP="008570D8">
      <w:r>
        <w:t xml:space="preserve">Try to create a new folder named </w:t>
      </w:r>
      <w:r>
        <w:rPr>
          <w:b/>
          <w:bCs/>
        </w:rPr>
        <w:t>client</w:t>
      </w:r>
      <w:r>
        <w:t xml:space="preserve"> with</w:t>
      </w:r>
    </w:p>
    <w:p w14:paraId="315AD4A7" w14:textId="77777777" w:rsidR="008570D8" w:rsidRDefault="008570D8" w:rsidP="008570D8">
      <w:r>
        <w:rPr>
          <w:b/>
          <w:bCs/>
        </w:rPr>
        <w:t>mkdir client</w:t>
      </w:r>
    </w:p>
    <w:p w14:paraId="049CE03D" w14:textId="77777777" w:rsidR="008570D8" w:rsidRDefault="008570D8" w:rsidP="008570D8">
      <w:r>
        <w:t xml:space="preserve">And list again with </w:t>
      </w:r>
      <w:r>
        <w:rPr>
          <w:b/>
          <w:bCs/>
        </w:rPr>
        <w:t>ls</w:t>
      </w:r>
    </w:p>
    <w:p w14:paraId="11534846" w14:textId="77777777" w:rsidR="008570D8" w:rsidRDefault="008570D8" w:rsidP="008570D8">
      <w:r>
        <w:t xml:space="preserve">Finally, quit the Samba client with </w:t>
      </w:r>
      <w:r>
        <w:rPr>
          <w:b/>
          <w:bCs/>
        </w:rPr>
        <w:t>quit</w:t>
      </w:r>
    </w:p>
    <w:p w14:paraId="43085D2D" w14:textId="77777777" w:rsidR="008570D8" w:rsidRDefault="008570D8" w:rsidP="008570D8">
      <w:pPr>
        <w:pStyle w:val="Heading4"/>
      </w:pPr>
      <w:r>
        <w:t>Mount public share</w:t>
      </w:r>
    </w:p>
    <w:p w14:paraId="32EB6695" w14:textId="77777777" w:rsidR="008570D8" w:rsidRDefault="008570D8" w:rsidP="008570D8">
      <w:r>
        <w:t>Prepare the mountpoint</w:t>
      </w:r>
    </w:p>
    <w:p w14:paraId="0BCB36CD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mkdir -p /mnt/samba/public</w:t>
      </w:r>
    </w:p>
    <w:p w14:paraId="0E0213B1" w14:textId="77777777" w:rsidR="008570D8" w:rsidRDefault="008570D8" w:rsidP="008570D8">
      <w:r>
        <w:t>Now, that we know the share is working, let’s try to mount it</w:t>
      </w:r>
    </w:p>
    <w:p w14:paraId="00BA3024" w14:textId="77777777" w:rsidR="008570D8" w:rsidRDefault="008570D8" w:rsidP="008570D8">
      <w:r w:rsidRPr="005948B1">
        <w:rPr>
          <w:b/>
          <w:bCs/>
        </w:rPr>
        <w:t>sudo mount -o guest,noperm //</w:t>
      </w:r>
      <w:r>
        <w:rPr>
          <w:b/>
          <w:bCs/>
        </w:rPr>
        <w:t>opensuse01</w:t>
      </w:r>
      <w:r w:rsidRPr="005948B1">
        <w:rPr>
          <w:b/>
          <w:bCs/>
        </w:rPr>
        <w:t>/public /mnt</w:t>
      </w:r>
      <w:r>
        <w:rPr>
          <w:b/>
          <w:bCs/>
        </w:rPr>
        <w:t>/samba/public</w:t>
      </w:r>
    </w:p>
    <w:p w14:paraId="01D58975" w14:textId="77777777" w:rsidR="008570D8" w:rsidRDefault="008570D8" w:rsidP="008570D8">
      <w:r>
        <w:t xml:space="preserve">We can verify the successful mount with either </w:t>
      </w:r>
      <w:r>
        <w:rPr>
          <w:b/>
          <w:bCs/>
        </w:rPr>
        <w:t>df</w:t>
      </w:r>
      <w:r>
        <w:t xml:space="preserve"> or </w:t>
      </w:r>
      <w:r>
        <w:rPr>
          <w:b/>
          <w:bCs/>
        </w:rPr>
        <w:t>mount</w:t>
      </w:r>
    </w:p>
    <w:p w14:paraId="7806FFB4" w14:textId="77777777" w:rsidR="008570D8" w:rsidRDefault="008570D8" w:rsidP="008570D8">
      <w:r>
        <w:t>Let’s try to create a file</w:t>
      </w:r>
    </w:p>
    <w:p w14:paraId="3F8C9C8E" w14:textId="77777777" w:rsidR="008570D8" w:rsidRDefault="008570D8" w:rsidP="008570D8">
      <w:r>
        <w:rPr>
          <w:b/>
          <w:bCs/>
        </w:rPr>
        <w:t>vi /mnt/samba/public/test.txt</w:t>
      </w:r>
    </w:p>
    <w:p w14:paraId="105EBDFE" w14:textId="77777777" w:rsidR="008570D8" w:rsidRDefault="008570D8" w:rsidP="008570D8">
      <w:r>
        <w:t xml:space="preserve">Should we want to mount the share on boot, then we must add it to the </w:t>
      </w:r>
      <w:r>
        <w:rPr>
          <w:b/>
          <w:bCs/>
        </w:rPr>
        <w:t xml:space="preserve">/etc/fstab </w:t>
      </w:r>
      <w:r>
        <w:t>with a line like:</w:t>
      </w:r>
    </w:p>
    <w:p w14:paraId="1DAB7AEA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//opensuse01/public    /mnt/samba/public    cifs    guest,noperm     0 0</w:t>
      </w:r>
    </w:p>
    <w:p w14:paraId="56971AFA" w14:textId="77777777" w:rsidR="008570D8" w:rsidRDefault="008570D8" w:rsidP="008570D8">
      <w:pPr>
        <w:pStyle w:val="Heading4"/>
      </w:pPr>
      <w:r>
        <w:t>Create a protected share</w:t>
      </w:r>
    </w:p>
    <w:p w14:paraId="7DF2DCF5" w14:textId="77777777" w:rsidR="008570D8" w:rsidRDefault="008570D8" w:rsidP="008570D8">
      <w:r>
        <w:t xml:space="preserve">Return on the server </w:t>
      </w:r>
    </w:p>
    <w:p w14:paraId="691391AC" w14:textId="77777777" w:rsidR="008570D8" w:rsidRDefault="008570D8" w:rsidP="008570D8">
      <w:r>
        <w:t>Create a dedicated user group</w:t>
      </w:r>
    </w:p>
    <w:p w14:paraId="2EC85844" w14:textId="77777777" w:rsidR="008570D8" w:rsidRPr="00B91D0A" w:rsidRDefault="008570D8" w:rsidP="008570D8">
      <w:pPr>
        <w:rPr>
          <w:b/>
          <w:bCs/>
        </w:rPr>
      </w:pPr>
      <w:r w:rsidRPr="00B91D0A">
        <w:rPr>
          <w:b/>
          <w:bCs/>
        </w:rPr>
        <w:t>sudo groupadd sambauser</w:t>
      </w:r>
    </w:p>
    <w:p w14:paraId="56EEE7F1" w14:textId="77777777" w:rsidR="008570D8" w:rsidRDefault="008570D8" w:rsidP="008570D8">
      <w:r>
        <w:t>And then a user</w:t>
      </w:r>
    </w:p>
    <w:p w14:paraId="2644EE15" w14:textId="77777777" w:rsidR="008570D8" w:rsidRDefault="008570D8" w:rsidP="008570D8">
      <w:pPr>
        <w:rPr>
          <w:b/>
          <w:bCs/>
        </w:rPr>
      </w:pPr>
      <w:r w:rsidRPr="00B91D0A">
        <w:rPr>
          <w:b/>
          <w:bCs/>
        </w:rPr>
        <w:lastRenderedPageBreak/>
        <w:t xml:space="preserve">sudo useradd -g sambauser sambauser </w:t>
      </w:r>
    </w:p>
    <w:p w14:paraId="3D6E53D3" w14:textId="77777777" w:rsidR="008570D8" w:rsidRDefault="008570D8" w:rsidP="008570D8">
      <w:r>
        <w:t>Create a special folder</w:t>
      </w:r>
    </w:p>
    <w:p w14:paraId="4C92A855" w14:textId="77777777" w:rsidR="008570D8" w:rsidRDefault="008570D8" w:rsidP="008570D8">
      <w:pPr>
        <w:rPr>
          <w:b/>
          <w:bCs/>
        </w:rPr>
      </w:pPr>
      <w:r w:rsidRPr="009164FC">
        <w:rPr>
          <w:b/>
          <w:bCs/>
        </w:rPr>
        <w:t>sudo mkdir</w:t>
      </w:r>
      <w:r>
        <w:rPr>
          <w:b/>
          <w:bCs/>
        </w:rPr>
        <w:t xml:space="preserve"> -p</w:t>
      </w:r>
      <w:r w:rsidRPr="009164FC">
        <w:rPr>
          <w:b/>
          <w:bCs/>
        </w:rPr>
        <w:t xml:space="preserve"> /storage/samba/protected</w:t>
      </w:r>
    </w:p>
    <w:p w14:paraId="3150A730" w14:textId="77777777" w:rsidR="008570D8" w:rsidRDefault="008570D8" w:rsidP="008570D8">
      <w:r>
        <w:t>Change the ownership</w:t>
      </w:r>
    </w:p>
    <w:p w14:paraId="7E2A9BE6" w14:textId="77777777" w:rsidR="008570D8" w:rsidRDefault="008570D8" w:rsidP="008570D8">
      <w:pPr>
        <w:rPr>
          <w:b/>
          <w:bCs/>
        </w:rPr>
      </w:pPr>
      <w:r w:rsidRPr="00EE320C">
        <w:rPr>
          <w:b/>
          <w:bCs/>
        </w:rPr>
        <w:t>sudo chown sambauser:sambauser /storage/samba/protected</w:t>
      </w:r>
      <w:r>
        <w:rPr>
          <w:b/>
          <w:bCs/>
        </w:rPr>
        <w:t xml:space="preserve"> </w:t>
      </w:r>
    </w:p>
    <w:p w14:paraId="43ABC0FD" w14:textId="77777777" w:rsidR="008570D8" w:rsidRDefault="008570D8" w:rsidP="008570D8">
      <w:r>
        <w:t>Change the permissions</w:t>
      </w:r>
    </w:p>
    <w:p w14:paraId="2F177C42" w14:textId="77777777" w:rsidR="008570D8" w:rsidRDefault="008570D8" w:rsidP="008570D8">
      <w:pPr>
        <w:rPr>
          <w:b/>
          <w:bCs/>
        </w:rPr>
      </w:pPr>
      <w:r w:rsidRPr="002A15B8">
        <w:rPr>
          <w:b/>
          <w:bCs/>
        </w:rPr>
        <w:t>sudo chmod 775 /storage/samba/protected</w:t>
      </w:r>
    </w:p>
    <w:p w14:paraId="3306BB5B" w14:textId="77777777" w:rsidR="008570D8" w:rsidRDefault="008570D8" w:rsidP="008570D8">
      <w:r>
        <w:t>Now, open the main configuration file (</w:t>
      </w:r>
      <w:r>
        <w:rPr>
          <w:b/>
          <w:bCs/>
        </w:rPr>
        <w:t>/etc/samba/smb.conf</w:t>
      </w:r>
      <w:r>
        <w:t xml:space="preserve">) for </w:t>
      </w:r>
      <w:r w:rsidRPr="00FF0849">
        <w:rPr>
          <w:b/>
          <w:bCs/>
        </w:rPr>
        <w:t>Samba</w:t>
      </w:r>
      <w:r>
        <w:t xml:space="preserve"> and add the following at the end</w:t>
      </w:r>
    </w:p>
    <w:p w14:paraId="244E618F" w14:textId="77777777" w:rsidR="008570D8" w:rsidRPr="005765BB" w:rsidRDefault="008570D8" w:rsidP="008570D8">
      <w:pPr>
        <w:rPr>
          <w:b/>
          <w:bCs/>
        </w:rPr>
      </w:pPr>
      <w:r w:rsidRPr="005765BB">
        <w:rPr>
          <w:b/>
          <w:bCs/>
        </w:rPr>
        <w:t>[protected]</w:t>
      </w:r>
    </w:p>
    <w:p w14:paraId="6E017A12" w14:textId="77777777" w:rsidR="008570D8" w:rsidRPr="005765BB" w:rsidRDefault="008570D8" w:rsidP="008570D8">
      <w:pPr>
        <w:rPr>
          <w:b/>
          <w:bCs/>
        </w:rPr>
      </w:pPr>
      <w:r w:rsidRPr="005765BB">
        <w:rPr>
          <w:b/>
          <w:bCs/>
        </w:rPr>
        <w:t xml:space="preserve">        comment = Protected demo share</w:t>
      </w:r>
    </w:p>
    <w:p w14:paraId="49B4FD8C" w14:textId="77777777" w:rsidR="008570D8" w:rsidRPr="005765BB" w:rsidRDefault="008570D8" w:rsidP="008570D8">
      <w:pPr>
        <w:rPr>
          <w:b/>
          <w:bCs/>
        </w:rPr>
      </w:pPr>
      <w:r w:rsidRPr="005765BB">
        <w:rPr>
          <w:b/>
          <w:bCs/>
        </w:rPr>
        <w:t xml:space="preserve">        path = /storage/samba/protected</w:t>
      </w:r>
    </w:p>
    <w:p w14:paraId="3F6FCB30" w14:textId="77777777" w:rsidR="008570D8" w:rsidRDefault="008570D8" w:rsidP="008570D8">
      <w:pPr>
        <w:rPr>
          <w:b/>
          <w:bCs/>
        </w:rPr>
      </w:pPr>
      <w:r w:rsidRPr="005765BB">
        <w:rPr>
          <w:b/>
          <w:bCs/>
        </w:rPr>
        <w:t xml:space="preserve">        create mask = 0664                                                    </w:t>
      </w:r>
    </w:p>
    <w:p w14:paraId="3ED2B66C" w14:textId="77777777" w:rsidR="008570D8" w:rsidRPr="005765BB" w:rsidRDefault="008570D8" w:rsidP="008570D8">
      <w:pPr>
        <w:rPr>
          <w:b/>
          <w:bCs/>
        </w:rPr>
      </w:pPr>
      <w:r w:rsidRPr="005765BB">
        <w:rPr>
          <w:b/>
          <w:bCs/>
        </w:rPr>
        <w:t xml:space="preserve">        directory mask = 0775</w:t>
      </w:r>
    </w:p>
    <w:p w14:paraId="34AD19BD" w14:textId="77777777" w:rsidR="008570D8" w:rsidRPr="005765BB" w:rsidRDefault="008570D8" w:rsidP="008570D8">
      <w:pPr>
        <w:rPr>
          <w:b/>
          <w:bCs/>
        </w:rPr>
      </w:pPr>
      <w:r w:rsidRPr="005765BB">
        <w:rPr>
          <w:b/>
          <w:bCs/>
        </w:rPr>
        <w:t xml:space="preserve">        valid users = sambauser</w:t>
      </w:r>
    </w:p>
    <w:p w14:paraId="6FC12C97" w14:textId="77777777" w:rsidR="008570D8" w:rsidRPr="005765BB" w:rsidRDefault="008570D8" w:rsidP="008570D8">
      <w:pPr>
        <w:rPr>
          <w:b/>
          <w:bCs/>
        </w:rPr>
      </w:pPr>
      <w:r w:rsidRPr="005765BB">
        <w:rPr>
          <w:b/>
          <w:bCs/>
        </w:rPr>
        <w:t xml:space="preserve">        write list = sambauser</w:t>
      </w:r>
    </w:p>
    <w:p w14:paraId="60D8A141" w14:textId="77777777" w:rsidR="008570D8" w:rsidRPr="005765BB" w:rsidRDefault="008570D8" w:rsidP="008570D8">
      <w:pPr>
        <w:rPr>
          <w:b/>
          <w:bCs/>
        </w:rPr>
      </w:pPr>
      <w:r w:rsidRPr="005765BB">
        <w:rPr>
          <w:b/>
          <w:bCs/>
        </w:rPr>
        <w:t xml:space="preserve">        writable = yes</w:t>
      </w:r>
    </w:p>
    <w:p w14:paraId="71AF12F3" w14:textId="77777777" w:rsidR="008570D8" w:rsidRDefault="008570D8" w:rsidP="008570D8">
      <w:pPr>
        <w:rPr>
          <w:b/>
          <w:bCs/>
        </w:rPr>
      </w:pPr>
      <w:r w:rsidRPr="005765BB">
        <w:rPr>
          <w:b/>
          <w:bCs/>
        </w:rPr>
        <w:t xml:space="preserve">        public = yes</w:t>
      </w:r>
    </w:p>
    <w:p w14:paraId="6476FA66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 xml:space="preserve">        hosts allow = &lt;client-ip-address&gt;</w:t>
      </w:r>
    </w:p>
    <w:p w14:paraId="4370FA4A" w14:textId="77777777" w:rsidR="008570D8" w:rsidRDefault="008570D8" w:rsidP="008570D8">
      <w:r>
        <w:t>Close and save the file</w:t>
      </w:r>
    </w:p>
    <w:p w14:paraId="603EBD8D" w14:textId="77777777" w:rsidR="008570D8" w:rsidRDefault="008570D8" w:rsidP="008570D8">
      <w:r>
        <w:t xml:space="preserve">Test the new configuration with </w:t>
      </w:r>
    </w:p>
    <w:p w14:paraId="61FAADCD" w14:textId="77777777" w:rsidR="008570D8" w:rsidRDefault="008570D8" w:rsidP="008570D8">
      <w:r>
        <w:rPr>
          <w:b/>
          <w:bCs/>
        </w:rPr>
        <w:t>sudo testparm</w:t>
      </w:r>
    </w:p>
    <w:p w14:paraId="68EA7AAB" w14:textId="77777777" w:rsidR="008570D8" w:rsidRDefault="008570D8" w:rsidP="008570D8">
      <w:r>
        <w:t xml:space="preserve">Create </w:t>
      </w:r>
      <w:r w:rsidRPr="00D34FE7">
        <w:rPr>
          <w:b/>
          <w:bCs/>
        </w:rPr>
        <w:t>Samba</w:t>
      </w:r>
      <w:r>
        <w:t xml:space="preserve"> password for the dedicated user</w:t>
      </w:r>
    </w:p>
    <w:p w14:paraId="0670F33A" w14:textId="77777777" w:rsidR="008570D8" w:rsidRDefault="008570D8" w:rsidP="008570D8">
      <w:pPr>
        <w:rPr>
          <w:b/>
          <w:bCs/>
        </w:rPr>
      </w:pPr>
      <w:r w:rsidRPr="00092AD4">
        <w:rPr>
          <w:b/>
          <w:bCs/>
        </w:rPr>
        <w:t>sudo smbpasswd -a sambauser</w:t>
      </w:r>
    </w:p>
    <w:p w14:paraId="362FAA46" w14:textId="77777777" w:rsidR="008570D8" w:rsidRDefault="008570D8" w:rsidP="008570D8">
      <w:r>
        <w:t>To verify the new user creation, execute</w:t>
      </w:r>
    </w:p>
    <w:p w14:paraId="5DA40DBA" w14:textId="77777777" w:rsidR="008570D8" w:rsidRDefault="008570D8" w:rsidP="008570D8">
      <w:pPr>
        <w:rPr>
          <w:b/>
          <w:bCs/>
        </w:rPr>
      </w:pPr>
      <w:r w:rsidRPr="009C68CE">
        <w:rPr>
          <w:b/>
          <w:bCs/>
        </w:rPr>
        <w:t>sudo pdbedit -Lv</w:t>
      </w:r>
    </w:p>
    <w:p w14:paraId="79AF91A7" w14:textId="77777777" w:rsidR="008570D8" w:rsidRDefault="008570D8" w:rsidP="008570D8">
      <w:r>
        <w:t xml:space="preserve">Finally, reload the </w:t>
      </w:r>
      <w:r w:rsidRPr="000B18B5">
        <w:rPr>
          <w:b/>
          <w:bCs/>
        </w:rPr>
        <w:t>Samba</w:t>
      </w:r>
      <w:r>
        <w:t xml:space="preserve"> services</w:t>
      </w:r>
    </w:p>
    <w:p w14:paraId="5F73A1E3" w14:textId="77777777" w:rsidR="008570D8" w:rsidRDefault="008570D8" w:rsidP="008570D8">
      <w:pPr>
        <w:rPr>
          <w:b/>
          <w:bCs/>
        </w:rPr>
      </w:pPr>
      <w:r w:rsidRPr="007A33B9">
        <w:rPr>
          <w:b/>
          <w:bCs/>
        </w:rPr>
        <w:t xml:space="preserve">sudo systemctl </w:t>
      </w:r>
      <w:r>
        <w:rPr>
          <w:b/>
          <w:bCs/>
        </w:rPr>
        <w:t>reload</w:t>
      </w:r>
      <w:r w:rsidRPr="007A33B9">
        <w:rPr>
          <w:b/>
          <w:bCs/>
        </w:rPr>
        <w:t xml:space="preserve"> smb</w:t>
      </w:r>
      <w:r>
        <w:rPr>
          <w:b/>
          <w:bCs/>
        </w:rPr>
        <w:t xml:space="preserve"> nmb</w:t>
      </w:r>
    </w:p>
    <w:p w14:paraId="721662CB" w14:textId="77777777" w:rsidR="008570D8" w:rsidRDefault="008570D8" w:rsidP="008570D8">
      <w:r>
        <w:t>Check what shares are offered by the server</w:t>
      </w:r>
    </w:p>
    <w:p w14:paraId="5FD90413" w14:textId="77777777" w:rsidR="008570D8" w:rsidRDefault="008570D8" w:rsidP="008570D8">
      <w:r w:rsidRPr="00662197">
        <w:rPr>
          <w:b/>
          <w:bCs/>
        </w:rPr>
        <w:t>sudo smbclient -NL //localhost</w:t>
      </w:r>
    </w:p>
    <w:p w14:paraId="237E3056" w14:textId="77777777" w:rsidR="008570D8" w:rsidRDefault="008570D8" w:rsidP="008570D8">
      <w:pPr>
        <w:pStyle w:val="Heading4"/>
      </w:pPr>
      <w:r>
        <w:t>Access and mount a protected share</w:t>
      </w:r>
    </w:p>
    <w:p w14:paraId="3B110824" w14:textId="77777777" w:rsidR="008570D8" w:rsidRDefault="008570D8" w:rsidP="008570D8">
      <w:r>
        <w:t>Log on to the client machine</w:t>
      </w:r>
    </w:p>
    <w:p w14:paraId="17723010" w14:textId="77777777" w:rsidR="008570D8" w:rsidRDefault="008570D8" w:rsidP="008570D8">
      <w:r>
        <w:t>List the available shares</w:t>
      </w:r>
    </w:p>
    <w:p w14:paraId="12AA8745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mbclient -L opensuse01 -U sambauser%Password1</w:t>
      </w:r>
    </w:p>
    <w:p w14:paraId="3314110C" w14:textId="77777777" w:rsidR="008570D8" w:rsidRDefault="008570D8" w:rsidP="008570D8">
      <w:r>
        <w:t>Okay, this is not very secure. We can omit the password, and we will be asked to enter it</w:t>
      </w:r>
    </w:p>
    <w:p w14:paraId="23DECEEE" w14:textId="77777777" w:rsidR="008570D8" w:rsidRDefault="008570D8" w:rsidP="008570D8">
      <w:r>
        <w:lastRenderedPageBreak/>
        <w:t>Test the connectivity to the share</w:t>
      </w:r>
    </w:p>
    <w:p w14:paraId="35B54492" w14:textId="77777777" w:rsidR="008570D8" w:rsidRDefault="008570D8" w:rsidP="008570D8">
      <w:pPr>
        <w:rPr>
          <w:b/>
          <w:bCs/>
        </w:rPr>
      </w:pPr>
      <w:r w:rsidRPr="007B4B2C">
        <w:rPr>
          <w:b/>
          <w:bCs/>
        </w:rPr>
        <w:t>smbclient //</w:t>
      </w:r>
      <w:r>
        <w:rPr>
          <w:b/>
          <w:bCs/>
        </w:rPr>
        <w:t>opensuse01</w:t>
      </w:r>
      <w:r w:rsidRPr="007B4B2C">
        <w:rPr>
          <w:b/>
          <w:bCs/>
        </w:rPr>
        <w:t>/protected -U sambauser%</w:t>
      </w:r>
      <w:r>
        <w:rPr>
          <w:b/>
          <w:bCs/>
        </w:rPr>
        <w:t>&lt;user-password&gt;</w:t>
      </w:r>
    </w:p>
    <w:p w14:paraId="06147327" w14:textId="77777777" w:rsidR="008570D8" w:rsidRDefault="008570D8" w:rsidP="008570D8">
      <w:r>
        <w:t>Create a folder or two, list the contents and then quit the client</w:t>
      </w:r>
    </w:p>
    <w:p w14:paraId="5992580A" w14:textId="77777777" w:rsidR="008570D8" w:rsidRDefault="008570D8" w:rsidP="008570D8">
      <w:r>
        <w:t>Let’s create a mount point</w:t>
      </w:r>
    </w:p>
    <w:p w14:paraId="5E484C4D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mkdir -p /mnt/samba/protected</w:t>
      </w:r>
    </w:p>
    <w:p w14:paraId="16A4098E" w14:textId="77777777" w:rsidR="008570D8" w:rsidRDefault="008570D8" w:rsidP="008570D8">
      <w:r>
        <w:t>Mount the protected share</w:t>
      </w:r>
    </w:p>
    <w:p w14:paraId="2E0F4F6C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mount -o username=sambauser,password=&lt;user-password&gt; //opensuse01/protected /mnt/samba/protected</w:t>
      </w:r>
    </w:p>
    <w:p w14:paraId="1C66BCFA" w14:textId="77777777" w:rsidR="008570D8" w:rsidRDefault="008570D8" w:rsidP="008570D8">
      <w:pPr>
        <w:rPr>
          <w:b/>
          <w:bCs/>
        </w:rPr>
      </w:pPr>
      <w:r>
        <w:t xml:space="preserve">Check with either </w:t>
      </w:r>
      <w:r>
        <w:rPr>
          <w:b/>
          <w:bCs/>
        </w:rPr>
        <w:t xml:space="preserve">df </w:t>
      </w:r>
      <w:r>
        <w:t xml:space="preserve">or </w:t>
      </w:r>
      <w:r>
        <w:rPr>
          <w:b/>
          <w:bCs/>
        </w:rPr>
        <w:t>mount</w:t>
      </w:r>
    </w:p>
    <w:p w14:paraId="2C6C7506" w14:textId="77777777" w:rsidR="008570D8" w:rsidRDefault="008570D8" w:rsidP="008570D8">
      <w:pPr>
        <w:pStyle w:val="Heading4"/>
      </w:pPr>
      <w:r>
        <w:t>Mount protected share on boot</w:t>
      </w:r>
    </w:p>
    <w:p w14:paraId="57D2357B" w14:textId="77777777" w:rsidR="008570D8" w:rsidRDefault="008570D8" w:rsidP="008570D8">
      <w:r>
        <w:t>Unmount the share</w:t>
      </w:r>
    </w:p>
    <w:p w14:paraId="365A8268" w14:textId="77777777" w:rsidR="008570D8" w:rsidRDefault="008570D8" w:rsidP="008570D8">
      <w:r>
        <w:rPr>
          <w:b/>
          <w:bCs/>
        </w:rPr>
        <w:t>sudo umount /mnt/samba/protected</w:t>
      </w:r>
    </w:p>
    <w:p w14:paraId="494997A3" w14:textId="77777777" w:rsidR="008570D8" w:rsidRDefault="008570D8" w:rsidP="008570D8">
      <w:r>
        <w:t xml:space="preserve">We can create a record in our </w:t>
      </w:r>
      <w:r>
        <w:rPr>
          <w:b/>
          <w:bCs/>
        </w:rPr>
        <w:t>/etc/fstab</w:t>
      </w:r>
      <w:r>
        <w:t xml:space="preserve"> file</w:t>
      </w:r>
    </w:p>
    <w:p w14:paraId="274B2979" w14:textId="77777777" w:rsidR="008570D8" w:rsidRDefault="008570D8" w:rsidP="008570D8">
      <w:r>
        <w:t>Unfortunately, it will contain the password, which is not very secure</w:t>
      </w:r>
    </w:p>
    <w:p w14:paraId="0982D7F5" w14:textId="77777777" w:rsidR="008570D8" w:rsidRDefault="008570D8" w:rsidP="008570D8">
      <w:r>
        <w:t>Alternatively, we can create a credentials file which is not reachable or readable by the regular users</w:t>
      </w:r>
    </w:p>
    <w:p w14:paraId="7BA3930A" w14:textId="77777777" w:rsidR="008570D8" w:rsidRDefault="008570D8" w:rsidP="008570D8">
      <w:pPr>
        <w:rPr>
          <w:b/>
          <w:bCs/>
        </w:rPr>
      </w:pPr>
      <w:r>
        <w:t xml:space="preserve">Let’s create one in </w:t>
      </w:r>
      <w:r>
        <w:rPr>
          <w:b/>
          <w:bCs/>
        </w:rPr>
        <w:t>/root/protected.cred</w:t>
      </w:r>
    </w:p>
    <w:p w14:paraId="4D4CD9F2" w14:textId="77777777" w:rsidR="008570D8" w:rsidRDefault="008570D8" w:rsidP="008570D8">
      <w:r>
        <w:t>It must have the following content</w:t>
      </w:r>
    </w:p>
    <w:p w14:paraId="185207BC" w14:textId="77777777" w:rsidR="008570D8" w:rsidRDefault="008570D8" w:rsidP="008570D8">
      <w:pPr>
        <w:rPr>
          <w:b/>
          <w:bCs/>
        </w:rPr>
      </w:pPr>
      <w:r w:rsidRPr="00027355">
        <w:rPr>
          <w:b/>
          <w:bCs/>
        </w:rPr>
        <w:t>username=sambauser</w:t>
      </w:r>
    </w:p>
    <w:p w14:paraId="1DFF8394" w14:textId="77777777" w:rsidR="008570D8" w:rsidRDefault="008570D8" w:rsidP="008570D8">
      <w:pPr>
        <w:rPr>
          <w:b/>
          <w:bCs/>
        </w:rPr>
      </w:pPr>
      <w:r w:rsidRPr="00027355">
        <w:rPr>
          <w:b/>
          <w:bCs/>
        </w:rPr>
        <w:t>password=</w:t>
      </w:r>
      <w:r>
        <w:rPr>
          <w:b/>
          <w:bCs/>
        </w:rPr>
        <w:t>&lt;user-password&gt;</w:t>
      </w:r>
    </w:p>
    <w:p w14:paraId="6E6774CB" w14:textId="77777777" w:rsidR="008570D8" w:rsidRDefault="008570D8" w:rsidP="008570D8">
      <w:r>
        <w:t>Save and close the file</w:t>
      </w:r>
    </w:p>
    <w:p w14:paraId="11F87A26" w14:textId="77777777" w:rsidR="008570D8" w:rsidRDefault="008570D8" w:rsidP="008570D8">
      <w:r>
        <w:t xml:space="preserve">Open the </w:t>
      </w:r>
      <w:r>
        <w:rPr>
          <w:b/>
          <w:bCs/>
        </w:rPr>
        <w:t>/etc/fstab</w:t>
      </w:r>
      <w:r>
        <w:t xml:space="preserve"> file and add the following at the end</w:t>
      </w:r>
    </w:p>
    <w:p w14:paraId="0472B496" w14:textId="77777777" w:rsidR="008570D8" w:rsidRDefault="008570D8" w:rsidP="008570D8">
      <w:r>
        <w:rPr>
          <w:b/>
          <w:bCs/>
        </w:rPr>
        <w:t>//opensuse01/protected   /mnt/samba/protected   cifs   credentials=/root/protected.cred   0 0</w:t>
      </w:r>
    </w:p>
    <w:p w14:paraId="3F869B7C" w14:textId="77777777" w:rsidR="008570D8" w:rsidRDefault="008570D8" w:rsidP="008570D8">
      <w:r>
        <w:t>Save and close the file</w:t>
      </w:r>
    </w:p>
    <w:p w14:paraId="2A07B858" w14:textId="77777777" w:rsidR="008570D8" w:rsidRDefault="008570D8" w:rsidP="008570D8">
      <w:r>
        <w:t>Test and mount the share with</w:t>
      </w:r>
    </w:p>
    <w:p w14:paraId="0537C8B6" w14:textId="77777777" w:rsidR="008570D8" w:rsidRDefault="008570D8" w:rsidP="008570D8">
      <w:r>
        <w:rPr>
          <w:b/>
          <w:bCs/>
        </w:rPr>
        <w:t>sudo mount -a</w:t>
      </w:r>
    </w:p>
    <w:p w14:paraId="481B9F32" w14:textId="77777777" w:rsidR="008570D8" w:rsidRPr="007574C0" w:rsidRDefault="008570D8" w:rsidP="008570D8">
      <w:pPr>
        <w:rPr>
          <w:b/>
          <w:bCs/>
        </w:rPr>
      </w:pPr>
      <w:r>
        <w:t>Everything should work as expected</w:t>
      </w:r>
    </w:p>
    <w:p w14:paraId="66B71A07" w14:textId="77777777" w:rsidR="008570D8" w:rsidRDefault="008570D8" w:rsidP="008570D8">
      <w:pPr>
        <w:pStyle w:val="Heading4"/>
      </w:pPr>
      <w:r>
        <w:t>Windows client</w:t>
      </w:r>
    </w:p>
    <w:p w14:paraId="196E68B8" w14:textId="77777777" w:rsidR="008570D8" w:rsidRDefault="008570D8" w:rsidP="008570D8">
      <w:r>
        <w:t xml:space="preserve">Switch to the </w:t>
      </w:r>
      <w:r w:rsidRPr="00100BE5">
        <w:rPr>
          <w:b/>
          <w:bCs/>
        </w:rPr>
        <w:t>Windows</w:t>
      </w:r>
      <w:r>
        <w:t xml:space="preserve"> client machine</w:t>
      </w:r>
    </w:p>
    <w:p w14:paraId="3BB41D15" w14:textId="77777777" w:rsidR="008570D8" w:rsidRDefault="008570D8" w:rsidP="008570D8">
      <w:r>
        <w:t xml:space="preserve">Open </w:t>
      </w:r>
      <w:r>
        <w:rPr>
          <w:b/>
          <w:bCs/>
        </w:rPr>
        <w:t>File Explorer</w:t>
      </w:r>
    </w:p>
    <w:p w14:paraId="07CC77FD" w14:textId="77777777" w:rsidR="008570D8" w:rsidRDefault="008570D8" w:rsidP="008570D8">
      <w:pPr>
        <w:rPr>
          <w:b/>
          <w:bCs/>
        </w:rPr>
      </w:pPr>
      <w:r>
        <w:t xml:space="preserve">In the address bar type </w:t>
      </w:r>
      <w:r>
        <w:rPr>
          <w:b/>
          <w:bCs/>
        </w:rPr>
        <w:t>\\opensuse01</w:t>
      </w:r>
    </w:p>
    <w:p w14:paraId="4A23D1B8" w14:textId="77777777" w:rsidR="008570D8" w:rsidRDefault="008570D8" w:rsidP="008570D8">
      <w:r>
        <w:t xml:space="preserve">When asked for credentials type </w:t>
      </w:r>
      <w:r>
        <w:rPr>
          <w:b/>
          <w:bCs/>
        </w:rPr>
        <w:t>sambauser</w:t>
      </w:r>
      <w:r>
        <w:t xml:space="preserve"> and </w:t>
      </w:r>
      <w:r>
        <w:rPr>
          <w:b/>
          <w:bCs/>
        </w:rPr>
        <w:t>&lt;user-password&gt;</w:t>
      </w:r>
    </w:p>
    <w:p w14:paraId="5B314B25" w14:textId="77777777" w:rsidR="008570D8" w:rsidRDefault="008570D8" w:rsidP="008570D8">
      <w:pPr>
        <w:rPr>
          <w:b/>
          <w:bCs/>
        </w:rPr>
      </w:pPr>
      <w:r>
        <w:t xml:space="preserve">Then click </w:t>
      </w:r>
      <w:r>
        <w:rPr>
          <w:b/>
          <w:bCs/>
        </w:rPr>
        <w:t>OK</w:t>
      </w:r>
    </w:p>
    <w:p w14:paraId="0D1CB957" w14:textId="77777777" w:rsidR="008570D8" w:rsidRDefault="008570D8" w:rsidP="008570D8">
      <w:r>
        <w:t>Once you manage to enter the shared resource, try to create file or folder</w:t>
      </w:r>
    </w:p>
    <w:p w14:paraId="21FEEB7D" w14:textId="77777777" w:rsidR="008570D8" w:rsidRPr="004B45C8" w:rsidRDefault="008570D8" w:rsidP="008570D8">
      <w:r>
        <w:t>Everything should work as expected</w:t>
      </w:r>
    </w:p>
    <w:p w14:paraId="4B9CECAE" w14:textId="503FD3FE" w:rsidR="008570D8" w:rsidRDefault="008570D8" w:rsidP="008570D8">
      <w:pPr>
        <w:pStyle w:val="Heading2"/>
        <w:numPr>
          <w:ilvl w:val="0"/>
          <w:numId w:val="0"/>
        </w:numPr>
        <w:ind w:left="360" w:hanging="360"/>
      </w:pPr>
      <w:r>
        <w:lastRenderedPageBreak/>
        <w:t>Part 2: Shared Storage (NFS)</w:t>
      </w:r>
    </w:p>
    <w:p w14:paraId="3BB4A724" w14:textId="4EAA7625" w:rsidR="0044604C" w:rsidRPr="0044604C" w:rsidRDefault="0044604C" w:rsidP="0044604C">
      <w:r>
        <w:t>We will continue with the infrastructure used during the first part</w:t>
      </w:r>
    </w:p>
    <w:p w14:paraId="5E30B9FB" w14:textId="77777777" w:rsidR="008570D8" w:rsidRDefault="008570D8" w:rsidP="008570D8">
      <w:pPr>
        <w:pStyle w:val="Heading3"/>
      </w:pPr>
      <w:r>
        <w:t>Network File System</w:t>
      </w:r>
    </w:p>
    <w:p w14:paraId="0E5BCC2C" w14:textId="77777777" w:rsidR="008570D8" w:rsidRDefault="008570D8" w:rsidP="008570D8">
      <w:pPr>
        <w:pStyle w:val="Heading4"/>
      </w:pPr>
      <w:r>
        <w:t>Install and configure server</w:t>
      </w:r>
    </w:p>
    <w:p w14:paraId="72B45C5E" w14:textId="77777777" w:rsidR="008570D8" w:rsidRDefault="008570D8" w:rsidP="008570D8">
      <w:r>
        <w:t>First, install the required packages</w:t>
      </w:r>
    </w:p>
    <w:p w14:paraId="0C487EAF" w14:textId="77777777" w:rsidR="008570D8" w:rsidRDefault="008570D8" w:rsidP="008570D8">
      <w:pPr>
        <w:rPr>
          <w:b/>
          <w:bCs/>
        </w:rPr>
      </w:pPr>
      <w:r w:rsidRPr="00D84A9C">
        <w:rPr>
          <w:b/>
          <w:bCs/>
        </w:rPr>
        <w:t>sudo zypper install nfs-kernel-server</w:t>
      </w:r>
      <w:r>
        <w:rPr>
          <w:b/>
          <w:bCs/>
        </w:rPr>
        <w:t xml:space="preserve"> </w:t>
      </w:r>
    </w:p>
    <w:p w14:paraId="5430AEDA" w14:textId="77777777" w:rsidR="008570D8" w:rsidRDefault="008570D8" w:rsidP="008570D8">
      <w:r>
        <w:t>Now, we can check the default configuration settings</w:t>
      </w:r>
    </w:p>
    <w:p w14:paraId="6AB0D2A2" w14:textId="77777777" w:rsidR="008570D8" w:rsidRPr="004520E6" w:rsidRDefault="008570D8" w:rsidP="008570D8">
      <w:pPr>
        <w:rPr>
          <w:b/>
          <w:bCs/>
        </w:rPr>
      </w:pPr>
      <w:r w:rsidRPr="004520E6">
        <w:rPr>
          <w:b/>
          <w:bCs/>
        </w:rPr>
        <w:t>cat /etc/nfs.conf</w:t>
      </w:r>
    </w:p>
    <w:p w14:paraId="1C8D9135" w14:textId="77777777" w:rsidR="008570D8" w:rsidRDefault="008570D8" w:rsidP="008570D8">
      <w:r>
        <w:t xml:space="preserve">Of course, we can jump in and start editing (in fact we should not edit this file directly but instead </w:t>
      </w:r>
      <w:r w:rsidRPr="00C22A8D">
        <w:rPr>
          <w:b/>
          <w:bCs/>
        </w:rPr>
        <w:t>/etc/sysconfig/nfs</w:t>
      </w:r>
      <w:r w:rsidRPr="00C22A8D">
        <w:t xml:space="preserve"> or </w:t>
      </w:r>
      <w:r w:rsidRPr="00C22A8D">
        <w:rPr>
          <w:b/>
          <w:bCs/>
        </w:rPr>
        <w:t>/etc/nfs.conf.local</w:t>
      </w:r>
      <w:r>
        <w:t>) the settings we want, but we won’t do it</w:t>
      </w:r>
    </w:p>
    <w:p w14:paraId="7E08577F" w14:textId="77777777" w:rsidR="008570D8" w:rsidRDefault="008570D8" w:rsidP="008570D8">
      <w:r>
        <w:t>It is time to start and enable the service to start automatically on boot</w:t>
      </w:r>
    </w:p>
    <w:p w14:paraId="21119AA6" w14:textId="77777777" w:rsidR="008570D8" w:rsidRPr="00EA5BE8" w:rsidRDefault="008570D8" w:rsidP="008570D8">
      <w:pPr>
        <w:rPr>
          <w:b/>
          <w:bCs/>
        </w:rPr>
      </w:pPr>
      <w:r w:rsidRPr="00EA5BE8">
        <w:rPr>
          <w:b/>
          <w:bCs/>
        </w:rPr>
        <w:t>sudo systemctl enable --now nfsserver</w:t>
      </w:r>
    </w:p>
    <w:p w14:paraId="3B66A15B" w14:textId="77777777" w:rsidR="008570D8" w:rsidRDefault="008570D8" w:rsidP="008570D8">
      <w:r>
        <w:t>If we check what network services are running</w:t>
      </w:r>
    </w:p>
    <w:p w14:paraId="6B48EBBC" w14:textId="77777777" w:rsidR="008570D8" w:rsidRDefault="008570D8" w:rsidP="008570D8">
      <w:pPr>
        <w:rPr>
          <w:b/>
          <w:bCs/>
        </w:rPr>
      </w:pPr>
      <w:r w:rsidRPr="00255117">
        <w:rPr>
          <w:b/>
          <w:bCs/>
        </w:rPr>
        <w:t>ss -4tl</w:t>
      </w:r>
    </w:p>
    <w:p w14:paraId="678876AB" w14:textId="77777777" w:rsidR="008570D8" w:rsidRDefault="008570D8" w:rsidP="008570D8">
      <w:r>
        <w:t xml:space="preserve">Beside the configuration files, we can use </w:t>
      </w:r>
      <w:r>
        <w:rPr>
          <w:b/>
          <w:bCs/>
        </w:rPr>
        <w:t>YaST</w:t>
      </w:r>
      <w:r>
        <w:t xml:space="preserve"> (we must install the </w:t>
      </w:r>
      <w:r>
        <w:rPr>
          <w:b/>
          <w:bCs/>
        </w:rPr>
        <w:t>yast2-nfs-server</w:t>
      </w:r>
      <w:r>
        <w:t xml:space="preserve"> </w:t>
      </w:r>
      <w:r w:rsidRPr="00A15434">
        <w:t>package</w:t>
      </w:r>
      <w:r>
        <w:t xml:space="preserve">) </w:t>
      </w:r>
      <w:r w:rsidRPr="00A15434">
        <w:t>to</w:t>
      </w:r>
      <w:r>
        <w:t xml:space="preserve"> do basic configuration of </w:t>
      </w:r>
      <w:r w:rsidRPr="00A15434">
        <w:rPr>
          <w:b/>
          <w:bCs/>
        </w:rPr>
        <w:t>NFS</w:t>
      </w:r>
    </w:p>
    <w:p w14:paraId="793D6332" w14:textId="77777777" w:rsidR="008570D8" w:rsidRDefault="008570D8" w:rsidP="008570D8">
      <w:r>
        <w:t>If we are not sure, we can check which versions are supported by the current configuration</w:t>
      </w:r>
    </w:p>
    <w:p w14:paraId="431376A4" w14:textId="77777777" w:rsidR="008570D8" w:rsidRPr="00A15434" w:rsidRDefault="008570D8" w:rsidP="008570D8">
      <w:pPr>
        <w:rPr>
          <w:b/>
          <w:bCs/>
        </w:rPr>
      </w:pPr>
      <w:r w:rsidRPr="00A15434">
        <w:rPr>
          <w:b/>
          <w:bCs/>
        </w:rPr>
        <w:t>sudo cat /proc/fs/nfsd/versions</w:t>
      </w:r>
    </w:p>
    <w:p w14:paraId="5CBB469F" w14:textId="77777777" w:rsidR="008570D8" w:rsidRDefault="008570D8" w:rsidP="008570D8">
      <w:pPr>
        <w:pStyle w:val="Heading4"/>
      </w:pPr>
      <w:r>
        <w:t>Export shares</w:t>
      </w:r>
    </w:p>
    <w:p w14:paraId="179121D3" w14:textId="77777777" w:rsidR="008570D8" w:rsidRDefault="008570D8" w:rsidP="008570D8">
      <w:r>
        <w:t>Let’s check if we have any default exports available</w:t>
      </w:r>
    </w:p>
    <w:p w14:paraId="35CB49E2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exportfs</w:t>
      </w:r>
    </w:p>
    <w:p w14:paraId="52DE3FB6" w14:textId="77777777" w:rsidR="008570D8" w:rsidRDefault="008570D8" w:rsidP="008570D8">
      <w:r>
        <w:t>There shouldn’t be any</w:t>
      </w:r>
    </w:p>
    <w:p w14:paraId="333F1670" w14:textId="77777777" w:rsidR="008570D8" w:rsidRDefault="008570D8" w:rsidP="008570D8">
      <w:r>
        <w:t>Let’s prepare a folder to be shared first</w:t>
      </w:r>
    </w:p>
    <w:p w14:paraId="164CA10E" w14:textId="77777777" w:rsidR="008570D8" w:rsidRDefault="008570D8" w:rsidP="008570D8">
      <w:r>
        <w:t xml:space="preserve">Create a child folder under </w:t>
      </w:r>
      <w:r>
        <w:rPr>
          <w:b/>
          <w:bCs/>
        </w:rPr>
        <w:t>/storage/nfs</w:t>
      </w:r>
    </w:p>
    <w:p w14:paraId="14CB4BD0" w14:textId="77777777" w:rsidR="008570D8" w:rsidRDefault="008570D8" w:rsidP="008570D8">
      <w:r>
        <w:rPr>
          <w:b/>
          <w:bCs/>
        </w:rPr>
        <w:t>sudo mkdir -p /storage/nfs/share</w:t>
      </w:r>
    </w:p>
    <w:p w14:paraId="5628271B" w14:textId="77777777" w:rsidR="008570D8" w:rsidRDefault="008570D8" w:rsidP="008570D8">
      <w:r>
        <w:t>Now, let’s provide some content</w:t>
      </w:r>
    </w:p>
    <w:p w14:paraId="5D7107A8" w14:textId="77777777" w:rsidR="008570D8" w:rsidRDefault="008570D8" w:rsidP="008570D8">
      <w:r w:rsidRPr="004A7894">
        <w:rPr>
          <w:b/>
          <w:bCs/>
        </w:rPr>
        <w:t>sudo find /usr/share/doc -type f -name '*.txt' -exec cp {} /storage/nfs/share/ \;</w:t>
      </w:r>
    </w:p>
    <w:p w14:paraId="543F917F" w14:textId="77777777" w:rsidR="008570D8" w:rsidRDefault="008570D8" w:rsidP="008570D8">
      <w:r>
        <w:t>And check what we have now</w:t>
      </w:r>
    </w:p>
    <w:p w14:paraId="25BD8A55" w14:textId="77777777" w:rsidR="008570D8" w:rsidRPr="004A7894" w:rsidRDefault="008570D8" w:rsidP="008570D8">
      <w:pPr>
        <w:rPr>
          <w:b/>
          <w:bCs/>
        </w:rPr>
      </w:pPr>
      <w:r w:rsidRPr="004A7894">
        <w:rPr>
          <w:b/>
          <w:bCs/>
        </w:rPr>
        <w:t>ls -al /storage/nfs/share</w:t>
      </w:r>
    </w:p>
    <w:p w14:paraId="7370A682" w14:textId="77777777" w:rsidR="008570D8" w:rsidRDefault="008570D8" w:rsidP="008570D8">
      <w:r>
        <w:t xml:space="preserve">In order to share our folder, we must edit the </w:t>
      </w:r>
      <w:r>
        <w:rPr>
          <w:b/>
          <w:bCs/>
        </w:rPr>
        <w:t>/etc/exports</w:t>
      </w:r>
      <w:r>
        <w:t xml:space="preserve"> file</w:t>
      </w:r>
    </w:p>
    <w:p w14:paraId="43B0BBF1" w14:textId="77777777" w:rsidR="008570D8" w:rsidRDefault="008570D8" w:rsidP="008570D8">
      <w:pPr>
        <w:rPr>
          <w:b/>
          <w:bCs/>
        </w:rPr>
      </w:pPr>
      <w:r w:rsidRPr="00755596">
        <w:rPr>
          <w:b/>
          <w:bCs/>
        </w:rPr>
        <w:t>sudo vi /etc/exports</w:t>
      </w:r>
    </w:p>
    <w:p w14:paraId="6E26E9FC" w14:textId="77777777" w:rsidR="008570D8" w:rsidRDefault="008570D8" w:rsidP="008570D8">
      <w:r>
        <w:t>Enter the following to share the folder with everyone with read and write permissions</w:t>
      </w:r>
    </w:p>
    <w:p w14:paraId="65EB55CA" w14:textId="77777777" w:rsidR="008570D8" w:rsidRDefault="008570D8" w:rsidP="008570D8">
      <w:pPr>
        <w:rPr>
          <w:b/>
          <w:bCs/>
        </w:rPr>
      </w:pPr>
      <w:r w:rsidRPr="00DA580D">
        <w:rPr>
          <w:b/>
          <w:bCs/>
        </w:rPr>
        <w:t>/storage/nfs/share *(rw)</w:t>
      </w:r>
    </w:p>
    <w:p w14:paraId="1047204B" w14:textId="77777777" w:rsidR="008570D8" w:rsidRDefault="008570D8" w:rsidP="008570D8">
      <w:r>
        <w:t>We can execute the following to apply the changes</w:t>
      </w:r>
    </w:p>
    <w:p w14:paraId="13AEA508" w14:textId="77777777" w:rsidR="008570D8" w:rsidRPr="00696993" w:rsidRDefault="008570D8" w:rsidP="008570D8">
      <w:pPr>
        <w:rPr>
          <w:b/>
          <w:bCs/>
        </w:rPr>
      </w:pPr>
      <w:r w:rsidRPr="00696993">
        <w:rPr>
          <w:b/>
          <w:bCs/>
        </w:rPr>
        <w:lastRenderedPageBreak/>
        <w:t>sudo exportfs -rav</w:t>
      </w:r>
    </w:p>
    <w:p w14:paraId="2DFDD7D5" w14:textId="77777777" w:rsidR="008570D8" w:rsidRDefault="008570D8" w:rsidP="008570D8">
      <w:r>
        <w:t>And if we want more information about the options of the share, we can execute just</w:t>
      </w:r>
    </w:p>
    <w:p w14:paraId="7E4DDB7E" w14:textId="77777777" w:rsidR="008570D8" w:rsidRDefault="008570D8" w:rsidP="008570D8">
      <w:pPr>
        <w:rPr>
          <w:b/>
          <w:bCs/>
        </w:rPr>
      </w:pPr>
      <w:r w:rsidRPr="00696993">
        <w:rPr>
          <w:b/>
          <w:bCs/>
        </w:rPr>
        <w:t>sudo exportfs -v</w:t>
      </w:r>
    </w:p>
    <w:p w14:paraId="0BEA7E2B" w14:textId="77777777" w:rsidR="008570D8" w:rsidRDefault="008570D8" w:rsidP="008570D8">
      <w:r>
        <w:t>We can check in one more place for available exports</w:t>
      </w:r>
    </w:p>
    <w:p w14:paraId="3DF6E1CE" w14:textId="77777777" w:rsidR="008570D8" w:rsidRPr="000968A3" w:rsidRDefault="008570D8" w:rsidP="008570D8">
      <w:pPr>
        <w:rPr>
          <w:b/>
          <w:bCs/>
        </w:rPr>
      </w:pPr>
      <w:r w:rsidRPr="000968A3">
        <w:rPr>
          <w:b/>
          <w:bCs/>
        </w:rPr>
        <w:t>cat /var/lib/nfs/etab</w:t>
      </w:r>
    </w:p>
    <w:p w14:paraId="43417FCA" w14:textId="77777777" w:rsidR="008570D8" w:rsidRDefault="008570D8" w:rsidP="008570D8">
      <w:pPr>
        <w:pStyle w:val="Heading4"/>
      </w:pPr>
      <w:r>
        <w:t>Firewall settings</w:t>
      </w:r>
    </w:p>
    <w:p w14:paraId="42D04E10" w14:textId="77777777" w:rsidR="008570D8" w:rsidRDefault="008570D8" w:rsidP="008570D8">
      <w:r>
        <w:t>We can examine the state of our firewall by asking what ports are currently open</w:t>
      </w:r>
    </w:p>
    <w:p w14:paraId="4C4F81F2" w14:textId="77777777" w:rsidR="008570D8" w:rsidRPr="00187BB4" w:rsidRDefault="008570D8" w:rsidP="008570D8">
      <w:pPr>
        <w:rPr>
          <w:b/>
          <w:bCs/>
        </w:rPr>
      </w:pPr>
      <w:r w:rsidRPr="00187BB4">
        <w:rPr>
          <w:b/>
          <w:bCs/>
        </w:rPr>
        <w:t>sudo firewall-cmd --list-ports</w:t>
      </w:r>
    </w:p>
    <w:p w14:paraId="2138FB5B" w14:textId="77777777" w:rsidR="008570D8" w:rsidRDefault="008570D8" w:rsidP="008570D8">
      <w:r>
        <w:t>Or what services are allowed</w:t>
      </w:r>
    </w:p>
    <w:p w14:paraId="220F8EC1" w14:textId="77777777" w:rsidR="008570D8" w:rsidRPr="002158B5" w:rsidRDefault="008570D8" w:rsidP="008570D8">
      <w:pPr>
        <w:rPr>
          <w:b/>
          <w:bCs/>
        </w:rPr>
      </w:pPr>
      <w:r w:rsidRPr="002158B5">
        <w:rPr>
          <w:b/>
          <w:bCs/>
        </w:rPr>
        <w:t>sudo firewall-cmd --list-services</w:t>
      </w:r>
    </w:p>
    <w:p w14:paraId="49E43A89" w14:textId="77777777" w:rsidR="008570D8" w:rsidRDefault="008570D8" w:rsidP="008570D8">
      <w:r>
        <w:t>Or everything at once</w:t>
      </w:r>
    </w:p>
    <w:p w14:paraId="53A66AFE" w14:textId="77777777" w:rsidR="008570D8" w:rsidRDefault="008570D8" w:rsidP="008570D8">
      <w:pPr>
        <w:rPr>
          <w:b/>
          <w:bCs/>
        </w:rPr>
      </w:pPr>
      <w:r w:rsidRPr="002158B5">
        <w:rPr>
          <w:b/>
          <w:bCs/>
        </w:rPr>
        <w:t>sudo firewall-cmd --list-all</w:t>
      </w:r>
    </w:p>
    <w:p w14:paraId="32636838" w14:textId="77777777" w:rsidR="008570D8" w:rsidRDefault="008570D8" w:rsidP="008570D8">
      <w:r>
        <w:t>Now, allow the NFS communication</w:t>
      </w:r>
    </w:p>
    <w:p w14:paraId="2AA1ECEF" w14:textId="77777777" w:rsidR="008570D8" w:rsidRDefault="008570D8" w:rsidP="008570D8">
      <w:pPr>
        <w:rPr>
          <w:b/>
          <w:bCs/>
        </w:rPr>
      </w:pPr>
      <w:r w:rsidRPr="00CE6DD6">
        <w:rPr>
          <w:b/>
          <w:bCs/>
        </w:rPr>
        <w:t xml:space="preserve">sudo firewall-cmd --add-service nfs </w:t>
      </w:r>
      <w:r>
        <w:rPr>
          <w:b/>
          <w:bCs/>
        </w:rPr>
        <w:t>--</w:t>
      </w:r>
      <w:r w:rsidRPr="00CE6DD6">
        <w:rPr>
          <w:b/>
          <w:bCs/>
        </w:rPr>
        <w:t>permanent</w:t>
      </w:r>
    </w:p>
    <w:p w14:paraId="210B5655" w14:textId="77777777" w:rsidR="008570D8" w:rsidRDefault="008570D8" w:rsidP="008570D8">
      <w:r>
        <w:t>And reload the rules</w:t>
      </w:r>
    </w:p>
    <w:p w14:paraId="4AFBB59F" w14:textId="77777777" w:rsidR="008570D8" w:rsidRPr="00A8316C" w:rsidRDefault="008570D8" w:rsidP="008570D8">
      <w:pPr>
        <w:rPr>
          <w:b/>
          <w:bCs/>
        </w:rPr>
      </w:pPr>
      <w:r w:rsidRPr="00A8316C">
        <w:rPr>
          <w:b/>
          <w:bCs/>
        </w:rPr>
        <w:t>sudo firewall-cmd --reload</w:t>
      </w:r>
    </w:p>
    <w:p w14:paraId="35737E30" w14:textId="77777777" w:rsidR="008570D8" w:rsidRDefault="008570D8" w:rsidP="008570D8">
      <w:pPr>
        <w:pStyle w:val="Heading4"/>
      </w:pPr>
      <w:r>
        <w:t>Install client tools</w:t>
      </w:r>
    </w:p>
    <w:p w14:paraId="2ABCC0B8" w14:textId="77777777" w:rsidR="008570D8" w:rsidRPr="00630590" w:rsidRDefault="008570D8" w:rsidP="008570D8">
      <w:r>
        <w:t>Log on to another machine (</w:t>
      </w:r>
      <w:r>
        <w:rPr>
          <w:b/>
          <w:bCs/>
        </w:rPr>
        <w:t>opensuse02</w:t>
      </w:r>
      <w:r>
        <w:t>)</w:t>
      </w:r>
    </w:p>
    <w:p w14:paraId="263A1F0C" w14:textId="77777777" w:rsidR="008570D8" w:rsidRDefault="008570D8" w:rsidP="008570D8">
      <w:r>
        <w:t>Install the required packages</w:t>
      </w:r>
    </w:p>
    <w:p w14:paraId="1EC5DEC9" w14:textId="77777777" w:rsidR="008570D8" w:rsidRPr="004520E6" w:rsidRDefault="008570D8" w:rsidP="008570D8">
      <w:pPr>
        <w:rPr>
          <w:b/>
          <w:bCs/>
        </w:rPr>
      </w:pPr>
      <w:r w:rsidRPr="00E62D11">
        <w:rPr>
          <w:b/>
          <w:bCs/>
        </w:rPr>
        <w:t>sudo zypper install nfs-client</w:t>
      </w:r>
    </w:p>
    <w:p w14:paraId="28008D2D" w14:textId="77777777" w:rsidR="008570D8" w:rsidRDefault="008570D8" w:rsidP="008570D8">
      <w:r>
        <w:t>Let’s create a mount point</w:t>
      </w:r>
    </w:p>
    <w:p w14:paraId="3834CE1E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mkdir -p /mnt/nfs/share</w:t>
      </w:r>
    </w:p>
    <w:p w14:paraId="5CD41569" w14:textId="77777777" w:rsidR="008570D8" w:rsidRDefault="008570D8" w:rsidP="008570D8">
      <w:r>
        <w:t>With client tools installed, let’s try to mount the exported folder</w:t>
      </w:r>
    </w:p>
    <w:p w14:paraId="4F46460B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mount -t nfs4 opensuse01:/storage/nfs/share /mnt/nfs/share</w:t>
      </w:r>
    </w:p>
    <w:p w14:paraId="55F9F939" w14:textId="77777777" w:rsidR="008570D8" w:rsidRDefault="008570D8" w:rsidP="008570D8">
      <w:r>
        <w:t xml:space="preserve">And check if it mounted successfully </w:t>
      </w:r>
    </w:p>
    <w:p w14:paraId="71DAE8C1" w14:textId="77777777" w:rsidR="008570D8" w:rsidRDefault="008570D8" w:rsidP="008570D8">
      <w:pPr>
        <w:rPr>
          <w:b/>
          <w:bCs/>
        </w:rPr>
      </w:pPr>
      <w:r w:rsidRPr="00926F1B">
        <w:rPr>
          <w:b/>
          <w:bCs/>
        </w:rPr>
        <w:t>sudo mount -t nfs4</w:t>
      </w:r>
    </w:p>
    <w:p w14:paraId="76202746" w14:textId="77777777" w:rsidR="008570D8" w:rsidRDefault="008570D8" w:rsidP="008570D8">
      <w:r>
        <w:t>Now browse it and explore some of the files</w:t>
      </w:r>
    </w:p>
    <w:p w14:paraId="4A8FAFAD" w14:textId="77777777" w:rsidR="008570D8" w:rsidRDefault="008570D8" w:rsidP="008570D8">
      <w:r>
        <w:t>Try to create a folder</w:t>
      </w:r>
    </w:p>
    <w:p w14:paraId="05535472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mkdir /mnt/nfs/share/t1</w:t>
      </w:r>
    </w:p>
    <w:p w14:paraId="68DB4FA9" w14:textId="77777777" w:rsidR="008570D8" w:rsidRDefault="008570D8" w:rsidP="008570D8">
      <w:r>
        <w:t xml:space="preserve">No success. Try with </w:t>
      </w:r>
      <w:r>
        <w:rPr>
          <w:b/>
          <w:bCs/>
        </w:rPr>
        <w:t>sudo</w:t>
      </w:r>
      <w:r>
        <w:t>, again no success</w:t>
      </w:r>
    </w:p>
    <w:p w14:paraId="408BF3B7" w14:textId="77777777" w:rsidR="008570D8" w:rsidRDefault="008570D8" w:rsidP="008570D8">
      <w:r>
        <w:t>Return on the server and check the folder’s permissions</w:t>
      </w:r>
    </w:p>
    <w:p w14:paraId="54118DD8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ls -al /storage/nfs</w:t>
      </w:r>
    </w:p>
    <w:p w14:paraId="407B738E" w14:textId="77777777" w:rsidR="008570D8" w:rsidRDefault="008570D8" w:rsidP="008570D8">
      <w:r>
        <w:t>Change them to allow everyone to be able to do anything</w:t>
      </w:r>
    </w:p>
    <w:p w14:paraId="5B0CF17D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chmod -R 777 /storage/nfs/share</w:t>
      </w:r>
    </w:p>
    <w:p w14:paraId="1A993FA0" w14:textId="77777777" w:rsidR="008570D8" w:rsidRDefault="008570D8" w:rsidP="008570D8">
      <w:r>
        <w:lastRenderedPageBreak/>
        <w:t>Return on the client</w:t>
      </w:r>
    </w:p>
    <w:p w14:paraId="042A903B" w14:textId="77777777" w:rsidR="008570D8" w:rsidRDefault="008570D8" w:rsidP="008570D8">
      <w:r>
        <w:t>Try to create a folder with</w:t>
      </w:r>
    </w:p>
    <w:p w14:paraId="6FEBD643" w14:textId="77777777" w:rsidR="008570D8" w:rsidRDefault="008570D8" w:rsidP="008570D8">
      <w:pPr>
        <w:rPr>
          <w:b/>
          <w:bCs/>
        </w:rPr>
      </w:pPr>
      <w:bookmarkStart w:id="0" w:name="_Hlk83037216"/>
      <w:r>
        <w:rPr>
          <w:b/>
          <w:bCs/>
        </w:rPr>
        <w:t>sudo mkdir /mnt/nfs/share/t1</w:t>
      </w:r>
    </w:p>
    <w:bookmarkEnd w:id="0"/>
    <w:p w14:paraId="4587B656" w14:textId="77777777" w:rsidR="008570D8" w:rsidRDefault="008570D8" w:rsidP="008570D8">
      <w:r>
        <w:t>This time it is successful. Check the result with</w:t>
      </w:r>
    </w:p>
    <w:p w14:paraId="026ACD99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ls -al /mnt/nfs/share</w:t>
      </w:r>
    </w:p>
    <w:p w14:paraId="565E1D94" w14:textId="77777777" w:rsidR="008570D8" w:rsidRDefault="008570D8" w:rsidP="008570D8">
      <w:r>
        <w:t xml:space="preserve">The folder is owned by </w:t>
      </w:r>
      <w:r>
        <w:rPr>
          <w:b/>
          <w:bCs/>
        </w:rPr>
        <w:t>nobody</w:t>
      </w:r>
      <w:r>
        <w:t>. Why? (</w:t>
      </w:r>
      <w:r>
        <w:rPr>
          <w:i/>
          <w:iCs/>
        </w:rPr>
        <w:t xml:space="preserve">perhaps because we used </w:t>
      </w:r>
      <w:r>
        <w:rPr>
          <w:b/>
          <w:bCs/>
          <w:i/>
          <w:iCs/>
        </w:rPr>
        <w:t>sudo</w:t>
      </w:r>
      <w:r>
        <w:rPr>
          <w:i/>
          <w:iCs/>
        </w:rPr>
        <w:t xml:space="preserve"> and there is the </w:t>
      </w:r>
      <w:r>
        <w:rPr>
          <w:b/>
          <w:bCs/>
          <w:i/>
          <w:iCs/>
        </w:rPr>
        <w:t>root_squash</w:t>
      </w:r>
      <w:r>
        <w:rPr>
          <w:i/>
          <w:iCs/>
        </w:rPr>
        <w:t xml:space="preserve"> option set</w:t>
      </w:r>
      <w:r>
        <w:t>)</w:t>
      </w:r>
    </w:p>
    <w:p w14:paraId="73A19D0B" w14:textId="77777777" w:rsidR="008570D8" w:rsidRDefault="008570D8" w:rsidP="008570D8">
      <w:r>
        <w:t>Of course, we can remove or change the option</w:t>
      </w:r>
    </w:p>
    <w:p w14:paraId="1A129D85" w14:textId="77777777" w:rsidR="008570D8" w:rsidRDefault="008570D8" w:rsidP="008570D8">
      <w:r>
        <w:t>Let’s try another approach</w:t>
      </w:r>
    </w:p>
    <w:p w14:paraId="5731A7CB" w14:textId="77777777" w:rsidR="008570D8" w:rsidRDefault="008570D8" w:rsidP="008570D8">
      <w:r>
        <w:t>Unmount the filesystem</w:t>
      </w:r>
    </w:p>
    <w:p w14:paraId="26FF0498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umount /mnt/nfs/share</w:t>
      </w:r>
    </w:p>
    <w:p w14:paraId="205FF9A3" w14:textId="77777777" w:rsidR="008570D8" w:rsidRDefault="008570D8" w:rsidP="008570D8">
      <w:r>
        <w:t>Check the permissions of the mount point</w:t>
      </w:r>
    </w:p>
    <w:p w14:paraId="1CF8A175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ls -al /mnt/nfs/</w:t>
      </w:r>
    </w:p>
    <w:p w14:paraId="0956C4AC" w14:textId="77777777" w:rsidR="008570D8" w:rsidRDefault="008570D8" w:rsidP="008570D8">
      <w:r>
        <w:t>And change them to</w:t>
      </w:r>
    </w:p>
    <w:p w14:paraId="60C3B2AE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chmod 777 /mnt/nfs/share</w:t>
      </w:r>
    </w:p>
    <w:p w14:paraId="4EAA9FE4" w14:textId="77777777" w:rsidR="008570D8" w:rsidRDefault="008570D8" w:rsidP="008570D8">
      <w:r>
        <w:t xml:space="preserve">Mount again the filesystem </w:t>
      </w:r>
    </w:p>
    <w:p w14:paraId="02C4D023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mount -t nfs4 opensuse01:/storage/nfs/share /mnt/nfs/share</w:t>
      </w:r>
    </w:p>
    <w:p w14:paraId="53718E2E" w14:textId="77777777" w:rsidR="008570D8" w:rsidRDefault="008570D8" w:rsidP="008570D8">
      <w:r>
        <w:t>Now, create another folder</w:t>
      </w:r>
    </w:p>
    <w:p w14:paraId="46684EC8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mkdir /mnt/nfs/share/t2</w:t>
      </w:r>
    </w:p>
    <w:p w14:paraId="2AA337DB" w14:textId="77777777" w:rsidR="008570D8" w:rsidRDefault="008570D8" w:rsidP="008570D8">
      <w:r>
        <w:t>And check the result</w:t>
      </w:r>
    </w:p>
    <w:p w14:paraId="52A2A74C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ls -al /mnt/nfs/share/</w:t>
      </w:r>
    </w:p>
    <w:p w14:paraId="44F8E72D" w14:textId="77777777" w:rsidR="008570D8" w:rsidRDefault="008570D8" w:rsidP="008570D8">
      <w:r>
        <w:t>This time, the resulting permissions are different. Why? (</w:t>
      </w:r>
      <w:r>
        <w:rPr>
          <w:i/>
          <w:iCs/>
        </w:rPr>
        <w:t xml:space="preserve">perhaps because we did not use </w:t>
      </w:r>
      <w:r>
        <w:rPr>
          <w:b/>
          <w:bCs/>
          <w:i/>
          <w:iCs/>
        </w:rPr>
        <w:t>sudo</w:t>
      </w:r>
      <w:r>
        <w:rPr>
          <w:i/>
          <w:iCs/>
        </w:rPr>
        <w:t xml:space="preserve"> and there is the </w:t>
      </w:r>
      <w:r>
        <w:rPr>
          <w:b/>
          <w:bCs/>
          <w:i/>
          <w:iCs/>
        </w:rPr>
        <w:t xml:space="preserve">no_all_squash </w:t>
      </w:r>
      <w:r>
        <w:rPr>
          <w:i/>
          <w:iCs/>
        </w:rPr>
        <w:t>option set</w:t>
      </w:r>
      <w:r>
        <w:t>)</w:t>
      </w:r>
    </w:p>
    <w:p w14:paraId="1BC977A6" w14:textId="77777777" w:rsidR="008570D8" w:rsidRDefault="008570D8" w:rsidP="008570D8">
      <w:pPr>
        <w:pStyle w:val="Heading4"/>
      </w:pPr>
      <w:r>
        <w:t>Mount export on boot</w:t>
      </w:r>
    </w:p>
    <w:p w14:paraId="1AFFEE07" w14:textId="77777777" w:rsidR="008570D8" w:rsidRDefault="008570D8" w:rsidP="008570D8">
      <w:r>
        <w:t>While still on the client, let’s first unmount the export</w:t>
      </w:r>
    </w:p>
    <w:p w14:paraId="675B4A66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umount -at nfs4</w:t>
      </w:r>
    </w:p>
    <w:p w14:paraId="34420C50" w14:textId="77777777" w:rsidR="008570D8" w:rsidRDefault="008570D8" w:rsidP="008570D8">
      <w:r>
        <w:t>Check if it did unmount</w:t>
      </w:r>
    </w:p>
    <w:p w14:paraId="64DF2A0F" w14:textId="77777777" w:rsidR="008570D8" w:rsidRDefault="008570D8" w:rsidP="008570D8">
      <w:pPr>
        <w:rPr>
          <w:b/>
          <w:bCs/>
        </w:rPr>
      </w:pPr>
      <w:r w:rsidRPr="00FC56EA">
        <w:rPr>
          <w:b/>
          <w:bCs/>
        </w:rPr>
        <w:t>sudo mount -t nfs4</w:t>
      </w:r>
    </w:p>
    <w:p w14:paraId="605D68D9" w14:textId="77777777" w:rsidR="008570D8" w:rsidRDefault="008570D8" w:rsidP="008570D8">
      <w:r>
        <w:t xml:space="preserve">Now, let’s open the </w:t>
      </w:r>
      <w:r>
        <w:rPr>
          <w:b/>
          <w:bCs/>
        </w:rPr>
        <w:t>/etc/fstab</w:t>
      </w:r>
      <w:r>
        <w:t xml:space="preserve"> file and add the following at the end</w:t>
      </w:r>
    </w:p>
    <w:p w14:paraId="7A8C4025" w14:textId="77777777" w:rsidR="008570D8" w:rsidRDefault="008570D8" w:rsidP="008570D8">
      <w:r>
        <w:rPr>
          <w:b/>
          <w:bCs/>
        </w:rPr>
        <w:t>opensuse01</w:t>
      </w:r>
      <w:r w:rsidRPr="0072095C">
        <w:rPr>
          <w:b/>
          <w:bCs/>
        </w:rPr>
        <w:t>:/storage/nfs/share   /mnt</w:t>
      </w:r>
      <w:r>
        <w:rPr>
          <w:b/>
          <w:bCs/>
        </w:rPr>
        <w:t>/nfs/share</w:t>
      </w:r>
      <w:r w:rsidRPr="0072095C">
        <w:rPr>
          <w:b/>
          <w:bCs/>
        </w:rPr>
        <w:t xml:space="preserve">   nfs4   defaults   0 0</w:t>
      </w:r>
    </w:p>
    <w:p w14:paraId="7185BA2F" w14:textId="77777777" w:rsidR="008570D8" w:rsidRDefault="008570D8" w:rsidP="008570D8">
      <w:r>
        <w:t>Save and close the file</w:t>
      </w:r>
    </w:p>
    <w:p w14:paraId="324488E6" w14:textId="77777777" w:rsidR="008570D8" w:rsidRDefault="008570D8" w:rsidP="008570D8">
      <w:r>
        <w:t>Let’s test it with</w:t>
      </w:r>
    </w:p>
    <w:p w14:paraId="0A44A1B8" w14:textId="77777777" w:rsidR="008570D8" w:rsidRDefault="008570D8" w:rsidP="008570D8">
      <w:r>
        <w:rPr>
          <w:b/>
          <w:bCs/>
        </w:rPr>
        <w:t>sudo mount -va</w:t>
      </w:r>
    </w:p>
    <w:p w14:paraId="05FCD23C" w14:textId="77777777" w:rsidR="008570D8" w:rsidRDefault="008570D8" w:rsidP="008570D8">
      <w:r>
        <w:t>Now, if we reboot the export will be mounted automatically</w:t>
      </w:r>
    </w:p>
    <w:p w14:paraId="4F19F8B9" w14:textId="77777777" w:rsidR="008570D8" w:rsidRDefault="008570D8" w:rsidP="008570D8">
      <w:pPr>
        <w:pStyle w:val="Heading4"/>
      </w:pPr>
      <w:r>
        <w:lastRenderedPageBreak/>
        <w:t>Windows client</w:t>
      </w:r>
    </w:p>
    <w:p w14:paraId="3267C280" w14:textId="77777777" w:rsidR="008570D8" w:rsidRDefault="008570D8" w:rsidP="008570D8">
      <w:r>
        <w:t xml:space="preserve">Switch to the </w:t>
      </w:r>
      <w:r>
        <w:rPr>
          <w:b/>
          <w:bCs/>
        </w:rPr>
        <w:t xml:space="preserve">Windows </w:t>
      </w:r>
      <w:r>
        <w:t>client machine with account that has administrative privileges</w:t>
      </w:r>
    </w:p>
    <w:p w14:paraId="519D748D" w14:textId="77777777" w:rsidR="008570D8" w:rsidRDefault="008570D8" w:rsidP="008570D8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</w:t>
      </w:r>
      <w:r>
        <w:rPr>
          <w:b/>
          <w:bCs/>
        </w:rPr>
        <w:t>Add Roles and Features</w:t>
      </w:r>
    </w:p>
    <w:p w14:paraId="208D2D13" w14:textId="77777777" w:rsidR="008570D8" w:rsidRDefault="008570D8" w:rsidP="008570D8">
      <w:pPr>
        <w:rPr>
          <w:b/>
          <w:bCs/>
        </w:rPr>
      </w:pPr>
      <w:r>
        <w:t xml:space="preserve">On the welcome screen click </w:t>
      </w:r>
      <w:r>
        <w:rPr>
          <w:b/>
          <w:bCs/>
        </w:rPr>
        <w:t>Next</w:t>
      </w:r>
    </w:p>
    <w:p w14:paraId="6307024C" w14:textId="77777777" w:rsidR="008570D8" w:rsidRDefault="008570D8" w:rsidP="008570D8">
      <w:r>
        <w:t xml:space="preserve">Make sure that the </w:t>
      </w:r>
      <w:r>
        <w:rPr>
          <w:b/>
          <w:bCs/>
        </w:rPr>
        <w:t xml:space="preserve">Role-based or feature-based installation </w:t>
      </w:r>
      <w:r>
        <w:t xml:space="preserve">option is selected and click </w:t>
      </w:r>
      <w:r>
        <w:rPr>
          <w:b/>
          <w:bCs/>
        </w:rPr>
        <w:t>Next</w:t>
      </w:r>
    </w:p>
    <w:p w14:paraId="1EF019FE" w14:textId="77777777" w:rsidR="008570D8" w:rsidRDefault="008570D8" w:rsidP="008570D8">
      <w:r>
        <w:t xml:space="preserve">Check that the correct server is selected and click </w:t>
      </w:r>
      <w:r>
        <w:rPr>
          <w:b/>
          <w:bCs/>
        </w:rPr>
        <w:t>Next</w:t>
      </w:r>
    </w:p>
    <w:p w14:paraId="7C21ECD4" w14:textId="77777777" w:rsidR="008570D8" w:rsidRDefault="008570D8" w:rsidP="008570D8">
      <w:r>
        <w:t xml:space="preserve">On the server roles screen click </w:t>
      </w:r>
      <w:r>
        <w:rPr>
          <w:b/>
          <w:bCs/>
        </w:rPr>
        <w:t>Next</w:t>
      </w:r>
    </w:p>
    <w:p w14:paraId="3C876CC3" w14:textId="77777777" w:rsidR="008570D8" w:rsidRDefault="008570D8" w:rsidP="008570D8">
      <w:r>
        <w:t xml:space="preserve">On the features screen select </w:t>
      </w:r>
      <w:r>
        <w:rPr>
          <w:b/>
          <w:bCs/>
        </w:rPr>
        <w:t>Client for NFS</w:t>
      </w:r>
      <w:r>
        <w:t xml:space="preserve"> and click </w:t>
      </w:r>
      <w:r>
        <w:rPr>
          <w:b/>
          <w:bCs/>
        </w:rPr>
        <w:t>Next</w:t>
      </w:r>
    </w:p>
    <w:p w14:paraId="32645679" w14:textId="77777777" w:rsidR="008570D8" w:rsidRDefault="008570D8" w:rsidP="008570D8">
      <w:r>
        <w:t>On the confirmation screen click</w:t>
      </w:r>
      <w:r>
        <w:rPr>
          <w:b/>
          <w:bCs/>
        </w:rPr>
        <w:t xml:space="preserve"> Install</w:t>
      </w:r>
    </w:p>
    <w:p w14:paraId="4E562D6F" w14:textId="77777777" w:rsidR="008570D8" w:rsidRDefault="008570D8" w:rsidP="008570D8">
      <w:r>
        <w:t xml:space="preserve">Once the process is done, click </w:t>
      </w:r>
      <w:r>
        <w:rPr>
          <w:b/>
          <w:bCs/>
        </w:rPr>
        <w:t>Close</w:t>
      </w:r>
    </w:p>
    <w:p w14:paraId="5B19CE1E" w14:textId="77777777" w:rsidR="008570D8" w:rsidRDefault="008570D8" w:rsidP="008570D8">
      <w:r>
        <w:t xml:space="preserve">Alternatively, you can open </w:t>
      </w:r>
      <w:r>
        <w:rPr>
          <w:b/>
          <w:bCs/>
        </w:rPr>
        <w:t xml:space="preserve">PowerShell </w:t>
      </w:r>
      <w:r>
        <w:t xml:space="preserve">session with </w:t>
      </w:r>
      <w:r>
        <w:rPr>
          <w:b/>
          <w:bCs/>
        </w:rPr>
        <w:t>Run as Administrator</w:t>
      </w:r>
      <w:r>
        <w:t xml:space="preserve"> and execute</w:t>
      </w:r>
    </w:p>
    <w:p w14:paraId="08054A17" w14:textId="77777777" w:rsidR="008570D8" w:rsidRDefault="008570D8" w:rsidP="008570D8">
      <w:r>
        <w:rPr>
          <w:b/>
          <w:bCs/>
        </w:rPr>
        <w:t>Install-WindowsFeature NFS-Client</w:t>
      </w:r>
    </w:p>
    <w:p w14:paraId="4DF80B21" w14:textId="77777777" w:rsidR="008570D8" w:rsidRDefault="008570D8" w:rsidP="008570D8">
      <w:r>
        <w:t xml:space="preserve">No matter how you installed the client, let’s try to connect to the </w:t>
      </w:r>
      <w:r w:rsidRPr="00253BA6">
        <w:rPr>
          <w:b/>
          <w:bCs/>
        </w:rPr>
        <w:t>NFS</w:t>
      </w:r>
      <w:r>
        <w:t xml:space="preserve"> server</w:t>
      </w:r>
    </w:p>
    <w:p w14:paraId="3FCFC25C" w14:textId="77777777" w:rsidR="008570D8" w:rsidRDefault="008570D8" w:rsidP="008570D8">
      <w:r>
        <w:t>Open a command line session and type</w:t>
      </w:r>
    </w:p>
    <w:p w14:paraId="2060274E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mount -o nolock \\opensuse01\storage\nfs\share Z:</w:t>
      </w:r>
    </w:p>
    <w:p w14:paraId="23D093AF" w14:textId="77777777" w:rsidR="008570D8" w:rsidRDefault="008570D8" w:rsidP="008570D8">
      <w:r>
        <w:t xml:space="preserve">This should result in device </w:t>
      </w:r>
      <w:r w:rsidRPr="00253BA6">
        <w:rPr>
          <w:b/>
          <w:bCs/>
        </w:rPr>
        <w:t>Z:</w:t>
      </w:r>
      <w:r>
        <w:t xml:space="preserve"> pointing to the exported folder</w:t>
      </w:r>
    </w:p>
    <w:p w14:paraId="13BE6AD5" w14:textId="77777777" w:rsidR="008570D8" w:rsidRDefault="008570D8" w:rsidP="008570D8">
      <w:r>
        <w:t xml:space="preserve">Please note that the </w:t>
      </w:r>
      <w:r w:rsidRPr="00253BA6">
        <w:rPr>
          <w:b/>
          <w:bCs/>
        </w:rPr>
        <w:t>Windows</w:t>
      </w:r>
      <w:r>
        <w:t xml:space="preserve"> client is very picky and depending on the version of the </w:t>
      </w:r>
      <w:r w:rsidRPr="00E7690B">
        <w:rPr>
          <w:b/>
          <w:bCs/>
        </w:rPr>
        <w:t>NFS</w:t>
      </w:r>
      <w:r>
        <w:t xml:space="preserve"> server you may not have success, especially for version 4</w:t>
      </w:r>
    </w:p>
    <w:p w14:paraId="0B152115" w14:textId="77777777" w:rsidR="008570D8" w:rsidRPr="00D41A1E" w:rsidRDefault="008570D8" w:rsidP="008570D8">
      <w:pPr>
        <w:pStyle w:val="Heading2"/>
        <w:numPr>
          <w:ilvl w:val="0"/>
          <w:numId w:val="0"/>
        </w:numPr>
        <w:ind w:left="360" w:hanging="360"/>
      </w:pPr>
      <w:r w:rsidRPr="00D41A1E">
        <w:t xml:space="preserve">Part 3: </w:t>
      </w:r>
      <w:r>
        <w:t>Distributed Storage</w:t>
      </w:r>
    </w:p>
    <w:p w14:paraId="44A2E2D8" w14:textId="04D7CBDE" w:rsidR="008570D8" w:rsidRDefault="0044604C" w:rsidP="008570D8">
      <w:pPr>
        <w:tabs>
          <w:tab w:val="left" w:pos="2544"/>
        </w:tabs>
      </w:pPr>
      <w:r>
        <w:t>We will continue with the infrastructure used during the first part</w:t>
      </w:r>
    </w:p>
    <w:p w14:paraId="37E5457F" w14:textId="77777777" w:rsidR="008570D8" w:rsidRDefault="008570D8" w:rsidP="008570D8">
      <w:pPr>
        <w:pStyle w:val="Heading3"/>
      </w:pPr>
      <w:r>
        <w:t>iSCSI</w:t>
      </w:r>
    </w:p>
    <w:p w14:paraId="6D18FC9E" w14:textId="77777777" w:rsidR="008570D8" w:rsidRDefault="008570D8" w:rsidP="008570D8">
      <w:pPr>
        <w:pStyle w:val="Heading4"/>
      </w:pPr>
      <w:r>
        <w:t>Target Preparation</w:t>
      </w:r>
    </w:p>
    <w:p w14:paraId="72A02DD6" w14:textId="77777777" w:rsidR="008570D8" w:rsidRDefault="008570D8" w:rsidP="008570D8">
      <w:r>
        <w:t xml:space="preserve">Log on to </w:t>
      </w:r>
      <w:r>
        <w:rPr>
          <w:b/>
          <w:bCs/>
        </w:rPr>
        <w:t>M1</w:t>
      </w:r>
    </w:p>
    <w:p w14:paraId="060B4F13" w14:textId="77777777" w:rsidR="008570D8" w:rsidRDefault="008570D8" w:rsidP="008570D8">
      <w:r>
        <w:t>Install the required package</w:t>
      </w:r>
    </w:p>
    <w:p w14:paraId="7AE547C4" w14:textId="77777777" w:rsidR="008570D8" w:rsidRDefault="008570D8" w:rsidP="008570D8">
      <w:r w:rsidRPr="00D947EF">
        <w:rPr>
          <w:b/>
          <w:bCs/>
        </w:rPr>
        <w:t xml:space="preserve">sudo </w:t>
      </w:r>
      <w:r>
        <w:rPr>
          <w:b/>
          <w:bCs/>
        </w:rPr>
        <w:t>zypper</w:t>
      </w:r>
      <w:r w:rsidRPr="00D947EF">
        <w:rPr>
          <w:b/>
          <w:bCs/>
        </w:rPr>
        <w:t xml:space="preserve"> install targetcli</w:t>
      </w:r>
      <w:r>
        <w:rPr>
          <w:b/>
          <w:bCs/>
        </w:rPr>
        <w:t>-fb</w:t>
      </w:r>
    </w:p>
    <w:p w14:paraId="48FF2F6D" w14:textId="77777777" w:rsidR="008570D8" w:rsidRDefault="008570D8" w:rsidP="008570D8">
      <w:r>
        <w:t>Create a folder to store the iSCSI disk files</w:t>
      </w:r>
    </w:p>
    <w:p w14:paraId="00CB40F1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mkdir /var/lib/iscsi-images</w:t>
      </w:r>
    </w:p>
    <w:p w14:paraId="108716F3" w14:textId="77777777" w:rsidR="008570D8" w:rsidRDefault="008570D8" w:rsidP="008570D8">
      <w:r>
        <w:t>Start the administration tool</w:t>
      </w:r>
    </w:p>
    <w:p w14:paraId="29882100" w14:textId="77777777" w:rsidR="008570D8" w:rsidRDefault="008570D8" w:rsidP="008570D8">
      <w:r>
        <w:rPr>
          <w:b/>
          <w:bCs/>
        </w:rPr>
        <w:t>sudo targetcli</w:t>
      </w:r>
    </w:p>
    <w:p w14:paraId="6666CF3B" w14:textId="77777777" w:rsidR="008570D8" w:rsidRDefault="008570D8" w:rsidP="008570D8">
      <w:pPr>
        <w:rPr>
          <w:b/>
          <w:bCs/>
        </w:rPr>
      </w:pPr>
      <w:r>
        <w:t xml:space="preserve">Check the available commands with </w:t>
      </w:r>
      <w:r>
        <w:rPr>
          <w:b/>
          <w:bCs/>
        </w:rPr>
        <w:t>help</w:t>
      </w:r>
    </w:p>
    <w:p w14:paraId="112904E8" w14:textId="77777777" w:rsidR="008570D8" w:rsidRDefault="008570D8" w:rsidP="008570D8">
      <w:r>
        <w:t xml:space="preserve">Then execute the </w:t>
      </w:r>
      <w:r>
        <w:rPr>
          <w:b/>
          <w:bCs/>
        </w:rPr>
        <w:t>ls</w:t>
      </w:r>
      <w:r>
        <w:t xml:space="preserve"> command</w:t>
      </w:r>
    </w:p>
    <w:p w14:paraId="6DADFAD1" w14:textId="77777777" w:rsidR="008570D8" w:rsidRDefault="008570D8" w:rsidP="008570D8">
      <w:r>
        <w:t xml:space="preserve">Switch to the </w:t>
      </w:r>
      <w:r>
        <w:rPr>
          <w:b/>
          <w:bCs/>
        </w:rPr>
        <w:t>fileio</w:t>
      </w:r>
      <w:r>
        <w:t xml:space="preserve"> backend</w:t>
      </w:r>
    </w:p>
    <w:p w14:paraId="467C0927" w14:textId="77777777" w:rsidR="008570D8" w:rsidRDefault="008570D8" w:rsidP="008570D8">
      <w:r w:rsidRPr="00A86818">
        <w:rPr>
          <w:b/>
          <w:bCs/>
        </w:rPr>
        <w:t>cd backstores/fileio</w:t>
      </w:r>
    </w:p>
    <w:p w14:paraId="1F78064B" w14:textId="77777777" w:rsidR="008570D8" w:rsidRDefault="008570D8" w:rsidP="008570D8">
      <w:r>
        <w:t>Create an iSCSI disk</w:t>
      </w:r>
    </w:p>
    <w:p w14:paraId="5A963F04" w14:textId="77777777" w:rsidR="008570D8" w:rsidRDefault="008570D8" w:rsidP="008570D8">
      <w:pPr>
        <w:rPr>
          <w:b/>
          <w:bCs/>
        </w:rPr>
      </w:pPr>
      <w:r w:rsidRPr="0018490A">
        <w:rPr>
          <w:b/>
          <w:bCs/>
        </w:rPr>
        <w:lastRenderedPageBreak/>
        <w:t>create D1 /var/lib/iscsi-images/D1.img 10G</w:t>
      </w:r>
    </w:p>
    <w:p w14:paraId="50FC5924" w14:textId="77777777" w:rsidR="008570D8" w:rsidRDefault="008570D8" w:rsidP="008570D8">
      <w:r>
        <w:t xml:space="preserve">Check the result with the </w:t>
      </w:r>
      <w:r>
        <w:rPr>
          <w:b/>
          <w:bCs/>
        </w:rPr>
        <w:t xml:space="preserve">ls </w:t>
      </w:r>
      <w:r>
        <w:t>command</w:t>
      </w:r>
    </w:p>
    <w:p w14:paraId="7BF48800" w14:textId="77777777" w:rsidR="008570D8" w:rsidRDefault="008570D8" w:rsidP="008570D8">
      <w:r>
        <w:t xml:space="preserve">Switch to the </w:t>
      </w:r>
      <w:r>
        <w:rPr>
          <w:b/>
          <w:bCs/>
        </w:rPr>
        <w:t>iscsi</w:t>
      </w:r>
      <w:r>
        <w:t xml:space="preserve"> functions</w:t>
      </w:r>
    </w:p>
    <w:p w14:paraId="6F12649A" w14:textId="77777777" w:rsidR="008570D8" w:rsidRDefault="008570D8" w:rsidP="008570D8">
      <w:r w:rsidRPr="000431E2">
        <w:rPr>
          <w:b/>
          <w:bCs/>
        </w:rPr>
        <w:t>cd /iscsi</w:t>
      </w:r>
    </w:p>
    <w:p w14:paraId="2FAA6AD9" w14:textId="77777777" w:rsidR="008570D8" w:rsidRDefault="008570D8" w:rsidP="008570D8">
      <w:r>
        <w:t>Define a new target</w:t>
      </w:r>
    </w:p>
    <w:p w14:paraId="37D1C6E6" w14:textId="77777777" w:rsidR="008570D8" w:rsidRPr="006A6FDE" w:rsidRDefault="008570D8" w:rsidP="008570D8">
      <w:pPr>
        <w:rPr>
          <w:b/>
          <w:bCs/>
        </w:rPr>
      </w:pPr>
      <w:r w:rsidRPr="006A6FDE">
        <w:rPr>
          <w:b/>
          <w:bCs/>
        </w:rPr>
        <w:t>create iqn.202</w:t>
      </w:r>
      <w:r>
        <w:rPr>
          <w:b/>
          <w:bCs/>
        </w:rPr>
        <w:t>1-09</w:t>
      </w:r>
      <w:r w:rsidRPr="006A6FDE">
        <w:rPr>
          <w:b/>
          <w:bCs/>
        </w:rPr>
        <w:t>.lab.lsaa:m1.tgt1</w:t>
      </w:r>
    </w:p>
    <w:p w14:paraId="05C824A6" w14:textId="77777777" w:rsidR="008570D8" w:rsidRDefault="008570D8" w:rsidP="008570D8">
      <w:r>
        <w:t>Enter the target</w:t>
      </w:r>
    </w:p>
    <w:p w14:paraId="6A32A588" w14:textId="77777777" w:rsidR="008570D8" w:rsidRDefault="008570D8" w:rsidP="008570D8">
      <w:r w:rsidRPr="000C32A7">
        <w:rPr>
          <w:b/>
          <w:bCs/>
        </w:rPr>
        <w:t>cd iqn.202</w:t>
      </w:r>
      <w:r>
        <w:rPr>
          <w:b/>
          <w:bCs/>
        </w:rPr>
        <w:t>1-09</w:t>
      </w:r>
      <w:r w:rsidRPr="000C32A7">
        <w:rPr>
          <w:b/>
          <w:bCs/>
        </w:rPr>
        <w:t>.lab.lsaa:m1.tgt1/</w:t>
      </w:r>
      <w:r>
        <w:rPr>
          <w:b/>
          <w:bCs/>
        </w:rPr>
        <w:t>tpg1/luns</w:t>
      </w:r>
    </w:p>
    <w:p w14:paraId="34053935" w14:textId="77777777" w:rsidR="008570D8" w:rsidRDefault="008570D8" w:rsidP="008570D8">
      <w:r>
        <w:t>Create a LUN using the disk created earlier</w:t>
      </w:r>
    </w:p>
    <w:p w14:paraId="4770882F" w14:textId="77777777" w:rsidR="008570D8" w:rsidRDefault="008570D8" w:rsidP="008570D8">
      <w:pPr>
        <w:rPr>
          <w:b/>
          <w:bCs/>
        </w:rPr>
      </w:pPr>
      <w:r w:rsidRPr="00710CA5">
        <w:rPr>
          <w:b/>
          <w:bCs/>
        </w:rPr>
        <w:t>create /backstores/fileio/D1</w:t>
      </w:r>
    </w:p>
    <w:p w14:paraId="43255C6C" w14:textId="77777777" w:rsidR="008570D8" w:rsidRDefault="008570D8" w:rsidP="008570D8">
      <w:pPr>
        <w:rPr>
          <w:b/>
          <w:bCs/>
        </w:rPr>
      </w:pPr>
      <w:r>
        <w:t xml:space="preserve">Check the result with the </w:t>
      </w:r>
      <w:r>
        <w:rPr>
          <w:b/>
          <w:bCs/>
        </w:rPr>
        <w:t xml:space="preserve">ls </w:t>
      </w:r>
      <w:r>
        <w:t>command</w:t>
      </w:r>
    </w:p>
    <w:p w14:paraId="0B5783EA" w14:textId="77777777" w:rsidR="008570D8" w:rsidRDefault="008570D8" w:rsidP="008570D8">
      <w:r>
        <w:t>Adjust the access to the resource</w:t>
      </w:r>
    </w:p>
    <w:p w14:paraId="376C51F8" w14:textId="77777777" w:rsidR="008570D8" w:rsidRDefault="008570D8" w:rsidP="008570D8">
      <w:r w:rsidRPr="0044741B">
        <w:rPr>
          <w:b/>
          <w:bCs/>
        </w:rPr>
        <w:t>cd ../acls</w:t>
      </w:r>
    </w:p>
    <w:p w14:paraId="51916624" w14:textId="77777777" w:rsidR="008570D8" w:rsidRDefault="008570D8" w:rsidP="008570D8">
      <w:r>
        <w:t>Register the initiator</w:t>
      </w:r>
    </w:p>
    <w:p w14:paraId="5208651E" w14:textId="77777777" w:rsidR="008570D8" w:rsidRDefault="008570D8" w:rsidP="008570D8">
      <w:r w:rsidRPr="008A7192">
        <w:rPr>
          <w:b/>
          <w:bCs/>
        </w:rPr>
        <w:t>create iqn.202</w:t>
      </w:r>
      <w:r>
        <w:rPr>
          <w:b/>
          <w:bCs/>
        </w:rPr>
        <w:t>1</w:t>
      </w:r>
      <w:r w:rsidRPr="008A7192">
        <w:rPr>
          <w:b/>
          <w:bCs/>
        </w:rPr>
        <w:t>-0</w:t>
      </w:r>
      <w:r>
        <w:rPr>
          <w:b/>
          <w:bCs/>
        </w:rPr>
        <w:t>9</w:t>
      </w:r>
      <w:r w:rsidRPr="008A7192">
        <w:rPr>
          <w:b/>
          <w:bCs/>
        </w:rPr>
        <w:t>.lab.lsaa:m2.init1</w:t>
      </w:r>
    </w:p>
    <w:p w14:paraId="271C1B46" w14:textId="77777777" w:rsidR="008570D8" w:rsidRDefault="008570D8" w:rsidP="008570D8">
      <w:r>
        <w:t>Enter the record (if not there already)</w:t>
      </w:r>
    </w:p>
    <w:p w14:paraId="7C4F0B11" w14:textId="77777777" w:rsidR="008570D8" w:rsidRDefault="008570D8" w:rsidP="008570D8">
      <w:pPr>
        <w:rPr>
          <w:b/>
          <w:bCs/>
        </w:rPr>
      </w:pPr>
      <w:r w:rsidRPr="00EB41C7">
        <w:rPr>
          <w:b/>
          <w:bCs/>
        </w:rPr>
        <w:t>cd iqn.202</w:t>
      </w:r>
      <w:r>
        <w:rPr>
          <w:b/>
          <w:bCs/>
        </w:rPr>
        <w:t>1</w:t>
      </w:r>
      <w:r w:rsidRPr="00EB41C7">
        <w:rPr>
          <w:b/>
          <w:bCs/>
        </w:rPr>
        <w:t>-0</w:t>
      </w:r>
      <w:r>
        <w:rPr>
          <w:b/>
          <w:bCs/>
        </w:rPr>
        <w:t>9</w:t>
      </w:r>
      <w:r w:rsidRPr="00EB41C7">
        <w:rPr>
          <w:b/>
          <w:bCs/>
        </w:rPr>
        <w:t>.lab.lsaa:m2.init1/</w:t>
      </w:r>
    </w:p>
    <w:p w14:paraId="7F6885AE" w14:textId="77777777" w:rsidR="008570D8" w:rsidRDefault="008570D8" w:rsidP="008570D8">
      <w:r>
        <w:t>Set user and password</w:t>
      </w:r>
    </w:p>
    <w:p w14:paraId="67DD63D0" w14:textId="77777777" w:rsidR="008570D8" w:rsidRDefault="008570D8" w:rsidP="008570D8">
      <w:pPr>
        <w:rPr>
          <w:b/>
          <w:bCs/>
        </w:rPr>
      </w:pPr>
      <w:r w:rsidRPr="004A5660">
        <w:rPr>
          <w:b/>
          <w:bCs/>
        </w:rPr>
        <w:t>set auth userid=demo</w:t>
      </w:r>
    </w:p>
    <w:p w14:paraId="334B094A" w14:textId="77777777" w:rsidR="008570D8" w:rsidRDefault="008570D8" w:rsidP="008570D8">
      <w:r w:rsidRPr="00A36ADF">
        <w:rPr>
          <w:b/>
          <w:bCs/>
        </w:rPr>
        <w:t>set auth password=demo</w:t>
      </w:r>
    </w:p>
    <w:p w14:paraId="60B036D8" w14:textId="77777777" w:rsidR="008570D8" w:rsidRDefault="008570D8" w:rsidP="008570D8">
      <w:r>
        <w:t>Exit the administrative tool</w:t>
      </w:r>
    </w:p>
    <w:p w14:paraId="6334E9F0" w14:textId="77777777" w:rsidR="008570D8" w:rsidRDefault="008570D8" w:rsidP="008570D8">
      <w:r>
        <w:rPr>
          <w:b/>
          <w:bCs/>
        </w:rPr>
        <w:t>exit</w:t>
      </w:r>
    </w:p>
    <w:p w14:paraId="7FFF847C" w14:textId="77777777" w:rsidR="008570D8" w:rsidRDefault="008570D8" w:rsidP="008570D8">
      <w:r>
        <w:t>Adjust the firewall</w:t>
      </w:r>
    </w:p>
    <w:p w14:paraId="088A8342" w14:textId="77777777" w:rsidR="008570D8" w:rsidRDefault="008570D8" w:rsidP="008570D8">
      <w:r w:rsidRPr="00F64A79">
        <w:rPr>
          <w:b/>
          <w:bCs/>
        </w:rPr>
        <w:t>sudo firewall-cmd --add-service iscsi-target --permanent</w:t>
      </w:r>
    </w:p>
    <w:p w14:paraId="44DA3858" w14:textId="77777777" w:rsidR="008570D8" w:rsidRPr="00403930" w:rsidRDefault="008570D8" w:rsidP="008570D8">
      <w:r w:rsidRPr="00403930">
        <w:rPr>
          <w:b/>
          <w:bCs/>
        </w:rPr>
        <w:t>sudo firewall-cmd --reload</w:t>
      </w:r>
    </w:p>
    <w:p w14:paraId="02B058BF" w14:textId="77777777" w:rsidR="008570D8" w:rsidRDefault="008570D8" w:rsidP="008570D8">
      <w:r>
        <w:t xml:space="preserve">Enable and start the </w:t>
      </w:r>
      <w:r>
        <w:rPr>
          <w:b/>
          <w:bCs/>
        </w:rPr>
        <w:t>target</w:t>
      </w:r>
      <w:r>
        <w:t xml:space="preserve"> service</w:t>
      </w:r>
    </w:p>
    <w:p w14:paraId="42494385" w14:textId="77777777" w:rsidR="008570D8" w:rsidRPr="00522350" w:rsidRDefault="008570D8" w:rsidP="008570D8">
      <w:r w:rsidRPr="00522350">
        <w:rPr>
          <w:b/>
          <w:bCs/>
        </w:rPr>
        <w:t>sudo systemctl enable --now target</w:t>
      </w:r>
      <w:r>
        <w:rPr>
          <w:b/>
          <w:bCs/>
        </w:rPr>
        <w:t>cli.service</w:t>
      </w:r>
    </w:p>
    <w:p w14:paraId="0FB01EA3" w14:textId="77777777" w:rsidR="008570D8" w:rsidRDefault="008570D8" w:rsidP="008570D8">
      <w:pPr>
        <w:pStyle w:val="Heading4"/>
      </w:pPr>
      <w:r>
        <w:t>Initiator Preparation</w:t>
      </w:r>
    </w:p>
    <w:p w14:paraId="72940B1C" w14:textId="77777777" w:rsidR="008570D8" w:rsidRDefault="008570D8" w:rsidP="008570D8">
      <w:r>
        <w:t xml:space="preserve">Log on to the </w:t>
      </w:r>
      <w:r>
        <w:rPr>
          <w:b/>
          <w:bCs/>
        </w:rPr>
        <w:t>M2</w:t>
      </w:r>
      <w:r>
        <w:t xml:space="preserve"> machine</w:t>
      </w:r>
    </w:p>
    <w:p w14:paraId="347B1E58" w14:textId="77777777" w:rsidR="008570D8" w:rsidRDefault="008570D8" w:rsidP="008570D8">
      <w:r>
        <w:t>Install the initiator package</w:t>
      </w:r>
    </w:p>
    <w:p w14:paraId="7247E278" w14:textId="77777777" w:rsidR="008570D8" w:rsidRDefault="008570D8" w:rsidP="008570D8">
      <w:r w:rsidRPr="006A76D5">
        <w:rPr>
          <w:b/>
          <w:bCs/>
        </w:rPr>
        <w:t xml:space="preserve">sudo </w:t>
      </w:r>
      <w:r>
        <w:rPr>
          <w:b/>
          <w:bCs/>
        </w:rPr>
        <w:t>zypper</w:t>
      </w:r>
      <w:r w:rsidRPr="006A76D5">
        <w:rPr>
          <w:b/>
          <w:bCs/>
        </w:rPr>
        <w:t xml:space="preserve"> install </w:t>
      </w:r>
      <w:r>
        <w:rPr>
          <w:b/>
          <w:bCs/>
        </w:rPr>
        <w:t>open-iscsi</w:t>
      </w:r>
    </w:p>
    <w:p w14:paraId="4AC800E4" w14:textId="77777777" w:rsidR="008570D8" w:rsidRDefault="008570D8" w:rsidP="008570D8">
      <w:r>
        <w:t>Reboot the system and log on again</w:t>
      </w:r>
    </w:p>
    <w:p w14:paraId="75D708DC" w14:textId="77777777" w:rsidR="008570D8" w:rsidRDefault="008570D8" w:rsidP="008570D8">
      <w:r>
        <w:t>Open the initiator configuration file for editing</w:t>
      </w:r>
    </w:p>
    <w:p w14:paraId="557BDE8D" w14:textId="77777777" w:rsidR="008570D8" w:rsidRDefault="008570D8" w:rsidP="008570D8">
      <w:r w:rsidRPr="001973F8">
        <w:rPr>
          <w:b/>
          <w:bCs/>
        </w:rPr>
        <w:t>sudo vi /etc/iscsi/initiatorname.iscsi</w:t>
      </w:r>
    </w:p>
    <w:p w14:paraId="0C15A02B" w14:textId="77777777" w:rsidR="008570D8" w:rsidRDefault="008570D8" w:rsidP="008570D8">
      <w:r>
        <w:lastRenderedPageBreak/>
        <w:t xml:space="preserve">Set the name to match to your situation, for example </w:t>
      </w:r>
      <w:r>
        <w:rPr>
          <w:b/>
          <w:bCs/>
        </w:rPr>
        <w:t>iqn.2021-09.lab.lsaa:m2.init1</w:t>
      </w:r>
    </w:p>
    <w:p w14:paraId="34AE360A" w14:textId="77777777" w:rsidR="008570D8" w:rsidRDefault="008570D8" w:rsidP="008570D8">
      <w:r>
        <w:t>Save and close the file</w:t>
      </w:r>
    </w:p>
    <w:p w14:paraId="1A5BDBC0" w14:textId="77777777" w:rsidR="008570D8" w:rsidRDefault="008570D8" w:rsidP="008570D8">
      <w:r>
        <w:t xml:space="preserve">Adjust the authentication settings in </w:t>
      </w:r>
      <w:r>
        <w:rPr>
          <w:b/>
          <w:bCs/>
        </w:rPr>
        <w:t>/etc/iscsi/iscsid.conf</w:t>
      </w:r>
      <w:r>
        <w:t xml:space="preserve"> file</w:t>
      </w:r>
    </w:p>
    <w:p w14:paraId="510A1E7B" w14:textId="77777777" w:rsidR="008570D8" w:rsidRDefault="008570D8" w:rsidP="008570D8">
      <w:r w:rsidRPr="00301D49">
        <w:rPr>
          <w:b/>
          <w:bCs/>
        </w:rPr>
        <w:t>sudo vi /etc/iscsi/iscsid.conf</w:t>
      </w:r>
    </w:p>
    <w:p w14:paraId="0C402456" w14:textId="77777777" w:rsidR="008570D8" w:rsidRPr="00911BD2" w:rsidRDefault="008570D8" w:rsidP="008570D8">
      <w:r>
        <w:t xml:space="preserve">Change </w:t>
      </w:r>
      <w:r>
        <w:rPr>
          <w:b/>
          <w:bCs/>
        </w:rPr>
        <w:t>node.startup</w:t>
      </w:r>
      <w:r>
        <w:t xml:space="preserve"> mode to </w:t>
      </w:r>
      <w:r>
        <w:rPr>
          <w:b/>
          <w:bCs/>
        </w:rPr>
        <w:t>automatic</w:t>
      </w:r>
      <w:r>
        <w:t xml:space="preserve"> on line 45</w:t>
      </w:r>
    </w:p>
    <w:p w14:paraId="13BEADF1" w14:textId="77777777" w:rsidR="008570D8" w:rsidRDefault="008570D8" w:rsidP="008570D8">
      <w:r>
        <w:t xml:space="preserve">Uncomment </w:t>
      </w:r>
      <w:r w:rsidRPr="00295B2F">
        <w:rPr>
          <w:b/>
          <w:bCs/>
        </w:rPr>
        <w:t>node.session.auth.authmethod</w:t>
      </w:r>
      <w:r>
        <w:t xml:space="preserve"> = CHAP (line 58)</w:t>
      </w:r>
    </w:p>
    <w:p w14:paraId="1523C0F5" w14:textId="77777777" w:rsidR="008570D8" w:rsidRDefault="008570D8" w:rsidP="008570D8">
      <w:r>
        <w:t xml:space="preserve">Uncomment and adjust </w:t>
      </w:r>
      <w:r>
        <w:rPr>
          <w:b/>
          <w:bCs/>
        </w:rPr>
        <w:t>node.session.auth.username</w:t>
      </w:r>
      <w:r>
        <w:t xml:space="preserve"> and </w:t>
      </w:r>
      <w:r>
        <w:rPr>
          <w:b/>
          <w:bCs/>
        </w:rPr>
        <w:t>node.session.auth.password</w:t>
      </w:r>
      <w:r>
        <w:t xml:space="preserve"> (lines 69 and 70)</w:t>
      </w:r>
    </w:p>
    <w:p w14:paraId="17AE38A5" w14:textId="77777777" w:rsidR="008570D8" w:rsidRDefault="008570D8" w:rsidP="008570D8">
      <w:r>
        <w:t>Save and close</w:t>
      </w:r>
    </w:p>
    <w:p w14:paraId="11BFC9EA" w14:textId="77777777" w:rsidR="008570D8" w:rsidRDefault="008570D8" w:rsidP="008570D8">
      <w:r>
        <w:t>Initiate a target discovery with</w:t>
      </w:r>
    </w:p>
    <w:p w14:paraId="05B1E3CA" w14:textId="77777777" w:rsidR="008570D8" w:rsidRDefault="008570D8" w:rsidP="008570D8">
      <w:r w:rsidRPr="00023F9E">
        <w:rPr>
          <w:b/>
          <w:bCs/>
        </w:rPr>
        <w:t xml:space="preserve">sudo iscsiadm -m discovery -t sendtargets -p </w:t>
      </w:r>
      <w:r>
        <w:rPr>
          <w:b/>
          <w:bCs/>
        </w:rPr>
        <w:t>opensuse01</w:t>
      </w:r>
    </w:p>
    <w:p w14:paraId="147C5E54" w14:textId="77777777" w:rsidR="008570D8" w:rsidRDefault="008570D8" w:rsidP="008570D8">
      <w:r>
        <w:t>Confirm what we have discovered</w:t>
      </w:r>
    </w:p>
    <w:p w14:paraId="023B7ADC" w14:textId="77777777" w:rsidR="008570D8" w:rsidRDefault="008570D8" w:rsidP="008570D8">
      <w:r w:rsidRPr="006C09A0">
        <w:rPr>
          <w:b/>
          <w:bCs/>
        </w:rPr>
        <w:t>sudo iscsiadm -m node -o show</w:t>
      </w:r>
    </w:p>
    <w:p w14:paraId="3EE50232" w14:textId="77777777" w:rsidR="008570D8" w:rsidRDefault="008570D8" w:rsidP="008570D8">
      <w:r>
        <w:t>Login to the target</w:t>
      </w:r>
    </w:p>
    <w:p w14:paraId="7291FB73" w14:textId="77777777" w:rsidR="008570D8" w:rsidRDefault="008570D8" w:rsidP="008570D8">
      <w:r w:rsidRPr="001507CE">
        <w:rPr>
          <w:b/>
          <w:bCs/>
        </w:rPr>
        <w:t xml:space="preserve">sudo iscsiadm -m node </w:t>
      </w:r>
      <w:r>
        <w:rPr>
          <w:b/>
          <w:bCs/>
        </w:rPr>
        <w:t>--</w:t>
      </w:r>
      <w:r w:rsidRPr="001507CE">
        <w:rPr>
          <w:b/>
          <w:bCs/>
        </w:rPr>
        <w:t>login</w:t>
      </w:r>
    </w:p>
    <w:p w14:paraId="65685FF7" w14:textId="77777777" w:rsidR="008570D8" w:rsidRDefault="008570D8" w:rsidP="008570D8">
      <w:r>
        <w:t>Confirm the established session</w:t>
      </w:r>
    </w:p>
    <w:p w14:paraId="703663DD" w14:textId="77777777" w:rsidR="008570D8" w:rsidRDefault="008570D8" w:rsidP="008570D8">
      <w:r w:rsidRPr="00320574">
        <w:rPr>
          <w:b/>
          <w:bCs/>
        </w:rPr>
        <w:t>sudo iscsiadm -m session -o show</w:t>
      </w:r>
    </w:p>
    <w:p w14:paraId="71A20D05" w14:textId="77777777" w:rsidR="008570D8" w:rsidRDefault="008570D8" w:rsidP="008570D8">
      <w:r>
        <w:t xml:space="preserve">Should you have any difficulties, use the </w:t>
      </w:r>
      <w:r>
        <w:rPr>
          <w:b/>
          <w:bCs/>
        </w:rPr>
        <w:t>YaST</w:t>
      </w:r>
      <w:r>
        <w:t xml:space="preserve"> tool to set up the initiator service (don’t forget that the authentication is done by the target)</w:t>
      </w:r>
    </w:p>
    <w:p w14:paraId="70DA5CD8" w14:textId="77777777" w:rsidR="008570D8" w:rsidRDefault="008570D8" w:rsidP="008570D8">
      <w:r>
        <w:t>Or, you can always go and edit the target specific configuration, for example here:</w:t>
      </w:r>
    </w:p>
    <w:p w14:paraId="0428B732" w14:textId="77777777" w:rsidR="008570D8" w:rsidRPr="00CD5DF7" w:rsidRDefault="008570D8" w:rsidP="008570D8">
      <w:pPr>
        <w:rPr>
          <w:b/>
          <w:bCs/>
        </w:rPr>
      </w:pPr>
      <w:r w:rsidRPr="00CD5DF7">
        <w:rPr>
          <w:b/>
          <w:bCs/>
        </w:rPr>
        <w:t>/etc/iscsi/nodes/iqn.202</w:t>
      </w:r>
      <w:r>
        <w:rPr>
          <w:b/>
          <w:bCs/>
        </w:rPr>
        <w:t>1-09</w:t>
      </w:r>
      <w:r w:rsidRPr="00CD5DF7">
        <w:rPr>
          <w:b/>
          <w:bCs/>
        </w:rPr>
        <w:t>.lab.lsaa:m1.tgt1/</w:t>
      </w:r>
      <w:r>
        <w:rPr>
          <w:b/>
          <w:bCs/>
        </w:rPr>
        <w:t>&lt;target-ip&gt;</w:t>
      </w:r>
      <w:r w:rsidRPr="00CD5DF7">
        <w:rPr>
          <w:b/>
          <w:bCs/>
        </w:rPr>
        <w:t>,3260,1/default</w:t>
      </w:r>
    </w:p>
    <w:p w14:paraId="29089BDC" w14:textId="77777777" w:rsidR="008570D8" w:rsidRDefault="008570D8" w:rsidP="008570D8">
      <w:r>
        <w:t xml:space="preserve">We can check the available block devices either with </w:t>
      </w:r>
      <w:r>
        <w:rPr>
          <w:b/>
          <w:bCs/>
        </w:rPr>
        <w:t>lsblk</w:t>
      </w:r>
      <w:r>
        <w:t xml:space="preserve"> or</w:t>
      </w:r>
    </w:p>
    <w:p w14:paraId="4A4FFE38" w14:textId="77777777" w:rsidR="008570D8" w:rsidRDefault="008570D8" w:rsidP="008570D8">
      <w:r>
        <w:rPr>
          <w:b/>
          <w:bCs/>
        </w:rPr>
        <w:t>cat /proc/partitions</w:t>
      </w:r>
    </w:p>
    <w:p w14:paraId="79D88621" w14:textId="77777777" w:rsidR="008570D8" w:rsidRDefault="008570D8" w:rsidP="008570D8">
      <w:r>
        <w:t xml:space="preserve">Let’s create a partition on the </w:t>
      </w:r>
      <w:r>
        <w:rPr>
          <w:b/>
          <w:bCs/>
        </w:rPr>
        <w:t>sdb</w:t>
      </w:r>
      <w:r>
        <w:t xml:space="preserve"> device</w:t>
      </w:r>
    </w:p>
    <w:p w14:paraId="029E8D63" w14:textId="77777777" w:rsidR="008570D8" w:rsidRPr="00EB0042" w:rsidRDefault="008570D8" w:rsidP="008570D8">
      <w:pPr>
        <w:rPr>
          <w:b/>
          <w:bCs/>
        </w:rPr>
      </w:pPr>
      <w:r w:rsidRPr="00EB0042">
        <w:rPr>
          <w:b/>
          <w:bCs/>
        </w:rPr>
        <w:t>sudo parted -s /dev/sdb -- mklabel msdos mkpart primary 16384s -0m</w:t>
      </w:r>
    </w:p>
    <w:p w14:paraId="17A2C9F0" w14:textId="77777777" w:rsidR="008570D8" w:rsidRDefault="008570D8" w:rsidP="008570D8">
      <w:r>
        <w:t>Create a filesystem</w:t>
      </w:r>
    </w:p>
    <w:p w14:paraId="5B29ADCB" w14:textId="77777777" w:rsidR="008570D8" w:rsidRDefault="008570D8" w:rsidP="008570D8">
      <w:r w:rsidRPr="0019714D">
        <w:rPr>
          <w:b/>
          <w:bCs/>
        </w:rPr>
        <w:t>sudo mkfs.ext4 /dev/sdb1</w:t>
      </w:r>
    </w:p>
    <w:p w14:paraId="68FD18AA" w14:textId="77777777" w:rsidR="008570D8" w:rsidRDefault="008570D8" w:rsidP="008570D8">
      <w:r>
        <w:t>Prepare a mount point</w:t>
      </w:r>
    </w:p>
    <w:p w14:paraId="50A81C61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mkdir -p /mnt/iscsi</w:t>
      </w:r>
    </w:p>
    <w:p w14:paraId="5C55A149" w14:textId="77777777" w:rsidR="008570D8" w:rsidRDefault="008570D8" w:rsidP="008570D8">
      <w:r>
        <w:t>Mount it</w:t>
      </w:r>
    </w:p>
    <w:p w14:paraId="5C194483" w14:textId="77777777" w:rsidR="008570D8" w:rsidRDefault="008570D8" w:rsidP="008570D8">
      <w:r w:rsidRPr="00B43CBB">
        <w:rPr>
          <w:b/>
          <w:bCs/>
        </w:rPr>
        <w:t>sudo mount /dev/sdb1 /mnt</w:t>
      </w:r>
      <w:r>
        <w:rPr>
          <w:b/>
          <w:bCs/>
        </w:rPr>
        <w:t>/iscsi</w:t>
      </w:r>
    </w:p>
    <w:p w14:paraId="50662B02" w14:textId="77777777" w:rsidR="008570D8" w:rsidRDefault="008570D8" w:rsidP="008570D8">
      <w:r>
        <w:t>Examine the free space by filesystem</w:t>
      </w:r>
    </w:p>
    <w:p w14:paraId="7A8CC842" w14:textId="77777777" w:rsidR="008570D8" w:rsidRDefault="008570D8" w:rsidP="008570D8">
      <w:r>
        <w:rPr>
          <w:b/>
          <w:bCs/>
        </w:rPr>
        <w:t>df -hT</w:t>
      </w:r>
    </w:p>
    <w:p w14:paraId="05EB98B2" w14:textId="77777777" w:rsidR="008570D8" w:rsidRDefault="008570D8" w:rsidP="008570D8">
      <w:r>
        <w:t>Should we want to mount the new filesystem at boot, we must get its partition UUID</w:t>
      </w:r>
    </w:p>
    <w:p w14:paraId="3A4D9CF0" w14:textId="77777777" w:rsidR="008570D8" w:rsidRDefault="008570D8" w:rsidP="008570D8">
      <w:r w:rsidRPr="00C659CF">
        <w:rPr>
          <w:b/>
          <w:bCs/>
        </w:rPr>
        <w:t>sudo blkid /dev/sdb1</w:t>
      </w:r>
    </w:p>
    <w:p w14:paraId="4E8A6679" w14:textId="77777777" w:rsidR="008570D8" w:rsidRDefault="008570D8" w:rsidP="008570D8">
      <w:r>
        <w:t xml:space="preserve">Then edit the </w:t>
      </w:r>
      <w:r>
        <w:rPr>
          <w:b/>
          <w:bCs/>
        </w:rPr>
        <w:t>/etc/fstab</w:t>
      </w:r>
      <w:r>
        <w:t xml:space="preserve"> and add</w:t>
      </w:r>
    </w:p>
    <w:p w14:paraId="2E8A0E25" w14:textId="77777777" w:rsidR="008570D8" w:rsidRPr="002B563D" w:rsidRDefault="008570D8" w:rsidP="008570D8">
      <w:r>
        <w:rPr>
          <w:b/>
          <w:bCs/>
        </w:rPr>
        <w:lastRenderedPageBreak/>
        <w:t xml:space="preserve">UUID="&lt;copied-value&gt;" /mnt/iscsi ext4 _netdev 0 </w:t>
      </w:r>
      <w:r w:rsidRPr="002B563D">
        <w:rPr>
          <w:b/>
          <w:bCs/>
        </w:rPr>
        <w:t>0</w:t>
      </w:r>
    </w:p>
    <w:p w14:paraId="014D6149" w14:textId="77777777" w:rsidR="008570D8" w:rsidRPr="000326F4" w:rsidRDefault="008570D8" w:rsidP="008570D8">
      <w:pPr>
        <w:pStyle w:val="Heading3"/>
      </w:pPr>
      <w:r w:rsidRPr="000326F4">
        <w:t>GlusterFS</w:t>
      </w:r>
    </w:p>
    <w:p w14:paraId="1099D7B5" w14:textId="77777777" w:rsidR="008570D8" w:rsidRDefault="008570D8" w:rsidP="008570D8">
      <w:r>
        <w:t>For this part we will continue with the same infrastructure but this time we will use the third machine as well</w:t>
      </w:r>
    </w:p>
    <w:p w14:paraId="78F4F858" w14:textId="77777777" w:rsidR="008570D8" w:rsidRDefault="008570D8" w:rsidP="008570D8">
      <w:pPr>
        <w:pStyle w:val="Heading4"/>
      </w:pPr>
      <w:r>
        <w:t>Installation (Server)</w:t>
      </w:r>
    </w:p>
    <w:p w14:paraId="68E83925" w14:textId="77777777" w:rsidR="008570D8" w:rsidRDefault="008570D8" w:rsidP="008570D8">
      <w:r>
        <w:t>Log on to the first node (</w:t>
      </w:r>
      <w:r>
        <w:rPr>
          <w:b/>
          <w:bCs/>
        </w:rPr>
        <w:t>M1</w:t>
      </w:r>
      <w:r>
        <w:t>)</w:t>
      </w:r>
    </w:p>
    <w:p w14:paraId="2FE53BB3" w14:textId="77777777" w:rsidR="008570D8" w:rsidRDefault="008570D8" w:rsidP="008570D8">
      <w:r>
        <w:t>Install the missing repository</w:t>
      </w:r>
    </w:p>
    <w:p w14:paraId="08301427" w14:textId="77777777" w:rsidR="008570D8" w:rsidRPr="00A74F78" w:rsidRDefault="008570D8" w:rsidP="008570D8">
      <w:pPr>
        <w:rPr>
          <w:b/>
          <w:bCs/>
        </w:rPr>
      </w:pPr>
      <w:r w:rsidRPr="00A74F78">
        <w:rPr>
          <w:b/>
          <w:bCs/>
        </w:rPr>
        <w:t>sudo zypper ar http://download.opensuse.org/repositories/home:/glusterfs:/Leap15.3-9/openSUSE_Leap_15.3/home:glusterfs:Leap15.3-9.repo</w:t>
      </w:r>
    </w:p>
    <w:p w14:paraId="3781D2A4" w14:textId="77777777" w:rsidR="008570D8" w:rsidRDefault="008570D8" w:rsidP="008570D8">
      <w:r>
        <w:t>Then, install the package</w:t>
      </w:r>
    </w:p>
    <w:p w14:paraId="0A7AB972" w14:textId="77777777" w:rsidR="008570D8" w:rsidRDefault="008570D8" w:rsidP="008570D8">
      <w:pPr>
        <w:rPr>
          <w:b/>
          <w:bCs/>
        </w:rPr>
      </w:pPr>
      <w:r w:rsidRPr="00EE0376">
        <w:rPr>
          <w:b/>
          <w:bCs/>
        </w:rPr>
        <w:t>sudo zypper install glusterfs-9.1</w:t>
      </w:r>
    </w:p>
    <w:p w14:paraId="2128F20E" w14:textId="77777777" w:rsidR="008570D8" w:rsidRDefault="008570D8" w:rsidP="008570D8">
      <w:r>
        <w:t>If asked to switch the repositories or to accept a key, do it</w:t>
      </w:r>
    </w:p>
    <w:p w14:paraId="3ADAB9EF" w14:textId="77777777" w:rsidR="008570D8" w:rsidRDefault="008570D8" w:rsidP="008570D8">
      <w:r>
        <w:t>Enable and start the service</w:t>
      </w:r>
    </w:p>
    <w:p w14:paraId="741BDE29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systemctl enable --now glusterd</w:t>
      </w:r>
    </w:p>
    <w:p w14:paraId="6C26D104" w14:textId="77777777" w:rsidR="008570D8" w:rsidRDefault="008570D8" w:rsidP="008570D8">
      <w:r>
        <w:t xml:space="preserve">Create a </w:t>
      </w:r>
      <w:r w:rsidRPr="00746EC9">
        <w:rPr>
          <w:b/>
          <w:bCs/>
        </w:rPr>
        <w:t>firewalld</w:t>
      </w:r>
      <w:r>
        <w:t xml:space="preserve"> </w:t>
      </w:r>
      <w:r w:rsidRPr="00746EC9">
        <w:rPr>
          <w:b/>
          <w:bCs/>
        </w:rPr>
        <w:t>glusterfs</w:t>
      </w:r>
      <w:r>
        <w:t xml:space="preserve"> service file</w:t>
      </w:r>
    </w:p>
    <w:p w14:paraId="282D65B0" w14:textId="77777777" w:rsidR="008570D8" w:rsidRPr="00746EC9" w:rsidRDefault="008570D8" w:rsidP="008570D8">
      <w:pPr>
        <w:rPr>
          <w:b/>
          <w:bCs/>
        </w:rPr>
      </w:pPr>
      <w:r w:rsidRPr="00746EC9">
        <w:rPr>
          <w:b/>
          <w:bCs/>
        </w:rPr>
        <w:t>sudo vi /etc/firewalld/services/glusterfs.xml</w:t>
      </w:r>
    </w:p>
    <w:p w14:paraId="70A2E5AE" w14:textId="77777777" w:rsidR="008570D8" w:rsidRDefault="008570D8" w:rsidP="008570D8">
      <w:r>
        <w:t>With the following content</w:t>
      </w:r>
    </w:p>
    <w:p w14:paraId="34522EC3" w14:textId="77777777" w:rsidR="008570D8" w:rsidRPr="00746EC9" w:rsidRDefault="008570D8" w:rsidP="008570D8">
      <w:pPr>
        <w:rPr>
          <w:b/>
          <w:bCs/>
        </w:rPr>
      </w:pPr>
      <w:r w:rsidRPr="00746EC9">
        <w:rPr>
          <w:b/>
          <w:bCs/>
        </w:rPr>
        <w:t>&lt;?xml version="1.0" encoding="utf-8"?&gt;</w:t>
      </w:r>
    </w:p>
    <w:p w14:paraId="4FD8ADB4" w14:textId="77777777" w:rsidR="008570D8" w:rsidRPr="00746EC9" w:rsidRDefault="008570D8" w:rsidP="008570D8">
      <w:pPr>
        <w:rPr>
          <w:b/>
          <w:bCs/>
        </w:rPr>
      </w:pPr>
      <w:r w:rsidRPr="00746EC9">
        <w:rPr>
          <w:b/>
          <w:bCs/>
        </w:rPr>
        <w:t>&lt;service&gt;</w:t>
      </w:r>
    </w:p>
    <w:p w14:paraId="468CBB71" w14:textId="77777777" w:rsidR="008570D8" w:rsidRPr="00746EC9" w:rsidRDefault="008570D8" w:rsidP="008570D8">
      <w:pPr>
        <w:rPr>
          <w:b/>
          <w:bCs/>
        </w:rPr>
      </w:pPr>
      <w:r w:rsidRPr="00746EC9">
        <w:rPr>
          <w:b/>
          <w:bCs/>
        </w:rPr>
        <w:t>&lt;short&gt;glusterfs-static&lt;/short&gt;</w:t>
      </w:r>
    </w:p>
    <w:p w14:paraId="1FFFAADB" w14:textId="77777777" w:rsidR="008570D8" w:rsidRPr="00746EC9" w:rsidRDefault="008570D8" w:rsidP="008570D8">
      <w:pPr>
        <w:rPr>
          <w:b/>
          <w:bCs/>
        </w:rPr>
      </w:pPr>
      <w:r w:rsidRPr="00746EC9">
        <w:rPr>
          <w:b/>
          <w:bCs/>
        </w:rPr>
        <w:t>&lt;description&gt;Default ports for gluster-distributed storage&lt;/description&gt;</w:t>
      </w:r>
    </w:p>
    <w:p w14:paraId="2E4A4E01" w14:textId="77777777" w:rsidR="008570D8" w:rsidRPr="00746EC9" w:rsidRDefault="008570D8" w:rsidP="008570D8">
      <w:pPr>
        <w:rPr>
          <w:b/>
          <w:bCs/>
        </w:rPr>
      </w:pPr>
      <w:r w:rsidRPr="00746EC9">
        <w:rPr>
          <w:b/>
          <w:bCs/>
        </w:rPr>
        <w:t>&lt;port protocol="tcp" port="24007"/&gt;    &lt;!--For glusterd --&gt;</w:t>
      </w:r>
    </w:p>
    <w:p w14:paraId="739F49E9" w14:textId="77777777" w:rsidR="008570D8" w:rsidRPr="00746EC9" w:rsidRDefault="008570D8" w:rsidP="008570D8">
      <w:pPr>
        <w:rPr>
          <w:b/>
          <w:bCs/>
        </w:rPr>
      </w:pPr>
      <w:r w:rsidRPr="00746EC9">
        <w:rPr>
          <w:b/>
          <w:bCs/>
        </w:rPr>
        <w:t>&lt;port protocol="tcp" port="24008"/&gt;    &lt;!--For glusterd RDMA port management --&gt;</w:t>
      </w:r>
    </w:p>
    <w:p w14:paraId="40E36FC6" w14:textId="77777777" w:rsidR="008570D8" w:rsidRPr="00746EC9" w:rsidRDefault="008570D8" w:rsidP="008570D8">
      <w:pPr>
        <w:rPr>
          <w:b/>
          <w:bCs/>
        </w:rPr>
      </w:pPr>
      <w:r w:rsidRPr="00746EC9">
        <w:rPr>
          <w:b/>
          <w:bCs/>
        </w:rPr>
        <w:t>&lt;port protocol="tcp" port="24009"/&gt;    &lt;!--For glustereventsd --&gt;</w:t>
      </w:r>
    </w:p>
    <w:p w14:paraId="7043C9C8" w14:textId="77777777" w:rsidR="008570D8" w:rsidRPr="00746EC9" w:rsidRDefault="008570D8" w:rsidP="008570D8">
      <w:pPr>
        <w:rPr>
          <w:b/>
          <w:bCs/>
        </w:rPr>
      </w:pPr>
      <w:r w:rsidRPr="00746EC9">
        <w:rPr>
          <w:b/>
          <w:bCs/>
        </w:rPr>
        <w:t>&lt;port protocol="tcp" port="38465"/&gt;    &lt;!--Gluster NFS service --&gt;</w:t>
      </w:r>
    </w:p>
    <w:p w14:paraId="73A0E91A" w14:textId="77777777" w:rsidR="008570D8" w:rsidRPr="00746EC9" w:rsidRDefault="008570D8" w:rsidP="008570D8">
      <w:pPr>
        <w:rPr>
          <w:b/>
          <w:bCs/>
        </w:rPr>
      </w:pPr>
      <w:r w:rsidRPr="00746EC9">
        <w:rPr>
          <w:b/>
          <w:bCs/>
        </w:rPr>
        <w:t>&lt;port protocol="tcp" port="38466"/&gt;    &lt;!--Gluster NFS service --&gt;</w:t>
      </w:r>
    </w:p>
    <w:p w14:paraId="7F1B7690" w14:textId="77777777" w:rsidR="008570D8" w:rsidRPr="00746EC9" w:rsidRDefault="008570D8" w:rsidP="008570D8">
      <w:pPr>
        <w:rPr>
          <w:b/>
          <w:bCs/>
        </w:rPr>
      </w:pPr>
      <w:r w:rsidRPr="00746EC9">
        <w:rPr>
          <w:b/>
          <w:bCs/>
        </w:rPr>
        <w:t>&lt;port protocol="tcp" port="38467"/&gt;    &lt;!--Gluster NFS service --&gt;</w:t>
      </w:r>
    </w:p>
    <w:p w14:paraId="5BA076B6" w14:textId="77777777" w:rsidR="008570D8" w:rsidRPr="00746EC9" w:rsidRDefault="008570D8" w:rsidP="008570D8">
      <w:pPr>
        <w:rPr>
          <w:b/>
          <w:bCs/>
        </w:rPr>
      </w:pPr>
      <w:r w:rsidRPr="00746EC9">
        <w:rPr>
          <w:b/>
          <w:bCs/>
        </w:rPr>
        <w:t>&lt;port protocol="tcp" port="38468"/&gt;    &lt;!--Gluster NFS service --&gt;</w:t>
      </w:r>
    </w:p>
    <w:p w14:paraId="35F6FC75" w14:textId="77777777" w:rsidR="008570D8" w:rsidRPr="00746EC9" w:rsidRDefault="008570D8" w:rsidP="008570D8">
      <w:pPr>
        <w:rPr>
          <w:b/>
          <w:bCs/>
        </w:rPr>
      </w:pPr>
      <w:r w:rsidRPr="00746EC9">
        <w:rPr>
          <w:b/>
          <w:bCs/>
        </w:rPr>
        <w:t>&lt;port protocol="tcp" port="38469"/&gt;    &lt;!--Gluster NFS service --&gt;</w:t>
      </w:r>
    </w:p>
    <w:p w14:paraId="5F3FF443" w14:textId="77777777" w:rsidR="008570D8" w:rsidRPr="00746EC9" w:rsidRDefault="008570D8" w:rsidP="008570D8">
      <w:pPr>
        <w:rPr>
          <w:b/>
          <w:bCs/>
        </w:rPr>
      </w:pPr>
      <w:r w:rsidRPr="00746EC9">
        <w:rPr>
          <w:b/>
          <w:bCs/>
        </w:rPr>
        <w:t>&lt;port protocol="tcp" port="49152-49664"/&gt;  &lt;!--512 ports for bricks --&gt;</w:t>
      </w:r>
    </w:p>
    <w:p w14:paraId="338A8D6D" w14:textId="77777777" w:rsidR="008570D8" w:rsidRPr="00746EC9" w:rsidRDefault="008570D8" w:rsidP="008570D8">
      <w:pPr>
        <w:rPr>
          <w:b/>
          <w:bCs/>
        </w:rPr>
      </w:pPr>
      <w:r w:rsidRPr="00746EC9">
        <w:rPr>
          <w:b/>
          <w:bCs/>
        </w:rPr>
        <w:t>&lt;/service&gt;</w:t>
      </w:r>
    </w:p>
    <w:p w14:paraId="65605554" w14:textId="77777777" w:rsidR="008570D8" w:rsidRDefault="008570D8" w:rsidP="008570D8">
      <w:r>
        <w:t>Save and close the file</w:t>
      </w:r>
    </w:p>
    <w:p w14:paraId="3BB66357" w14:textId="77777777" w:rsidR="008570D8" w:rsidRDefault="008570D8" w:rsidP="008570D8">
      <w:r>
        <w:t xml:space="preserve">Reload the </w:t>
      </w:r>
      <w:r w:rsidRPr="00E856CB">
        <w:rPr>
          <w:b/>
          <w:bCs/>
        </w:rPr>
        <w:t>firewalld</w:t>
      </w:r>
      <w:r>
        <w:t xml:space="preserve"> service</w:t>
      </w:r>
    </w:p>
    <w:p w14:paraId="5F0DC2B1" w14:textId="77777777" w:rsidR="008570D8" w:rsidRPr="00E856CB" w:rsidRDefault="008570D8" w:rsidP="008570D8">
      <w:pPr>
        <w:rPr>
          <w:b/>
          <w:bCs/>
        </w:rPr>
      </w:pPr>
      <w:r w:rsidRPr="00E856CB">
        <w:rPr>
          <w:b/>
          <w:bCs/>
        </w:rPr>
        <w:t>sudo systemctl reload firewalld</w:t>
      </w:r>
    </w:p>
    <w:p w14:paraId="2DF2E215" w14:textId="77777777" w:rsidR="008570D8" w:rsidRDefault="008570D8" w:rsidP="008570D8">
      <w:r>
        <w:t>Adjust the firewall settings</w:t>
      </w:r>
    </w:p>
    <w:p w14:paraId="59D81B0A" w14:textId="77777777" w:rsidR="008570D8" w:rsidRDefault="008570D8" w:rsidP="008570D8">
      <w:pPr>
        <w:rPr>
          <w:b/>
          <w:bCs/>
        </w:rPr>
      </w:pPr>
      <w:r>
        <w:rPr>
          <w:b/>
          <w:bCs/>
        </w:rPr>
        <w:lastRenderedPageBreak/>
        <w:t>sudo firewall-cmd --add-service=glusterfs --permanent</w:t>
      </w:r>
    </w:p>
    <w:p w14:paraId="52923F8D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firewall-cmd --reload</w:t>
      </w:r>
    </w:p>
    <w:p w14:paraId="4F9CD3CC" w14:textId="77777777" w:rsidR="008570D8" w:rsidRDefault="008570D8" w:rsidP="008570D8">
      <w:r>
        <w:t>Repeat this procedure on the second node (</w:t>
      </w:r>
      <w:r>
        <w:rPr>
          <w:b/>
          <w:bCs/>
        </w:rPr>
        <w:t>M3</w:t>
      </w:r>
      <w:r>
        <w:t>) as well</w:t>
      </w:r>
    </w:p>
    <w:p w14:paraId="4E760F34" w14:textId="77777777" w:rsidR="008570D8" w:rsidRDefault="008570D8" w:rsidP="008570D8">
      <w:pPr>
        <w:pStyle w:val="Heading4"/>
      </w:pPr>
      <w:r>
        <w:t>Configuration</w:t>
      </w:r>
    </w:p>
    <w:p w14:paraId="22320C6B" w14:textId="77777777" w:rsidR="008570D8" w:rsidRDefault="008570D8" w:rsidP="008570D8">
      <w:r>
        <w:t>On both nodes create a folder that will be used for the purpose of this exercise</w:t>
      </w:r>
    </w:p>
    <w:p w14:paraId="75132621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mkdir -p /storage/glusterfs</w:t>
      </w:r>
    </w:p>
    <w:p w14:paraId="7AAAC834" w14:textId="77777777" w:rsidR="008570D8" w:rsidRDefault="008570D8" w:rsidP="008570D8">
      <w:r>
        <w:t>Return on the first node</w:t>
      </w:r>
    </w:p>
    <w:p w14:paraId="04CF7BCA" w14:textId="77777777" w:rsidR="008570D8" w:rsidRDefault="008570D8" w:rsidP="008570D8">
      <w:r>
        <w:t>Test if there is a communication with the second node</w:t>
      </w:r>
    </w:p>
    <w:p w14:paraId="26CCA277" w14:textId="77777777" w:rsidR="008570D8" w:rsidRDefault="008570D8" w:rsidP="008570D8">
      <w:r>
        <w:rPr>
          <w:b/>
          <w:bCs/>
        </w:rPr>
        <w:t>sudo gluster peer probe opensuse03</w:t>
      </w:r>
    </w:p>
    <w:p w14:paraId="13817DE9" w14:textId="77777777" w:rsidR="008570D8" w:rsidRDefault="008570D8" w:rsidP="008570D8">
      <w:r>
        <w:t>Confirm the status</w:t>
      </w:r>
    </w:p>
    <w:p w14:paraId="69C7FC7A" w14:textId="77777777" w:rsidR="008570D8" w:rsidRDefault="008570D8" w:rsidP="008570D8">
      <w:r>
        <w:rPr>
          <w:b/>
          <w:bCs/>
        </w:rPr>
        <w:t>sudo gluster peer status</w:t>
      </w:r>
    </w:p>
    <w:p w14:paraId="382DD44C" w14:textId="77777777" w:rsidR="008570D8" w:rsidRDefault="008570D8" w:rsidP="008570D8">
      <w:r>
        <w:t>Create a volume</w:t>
      </w:r>
    </w:p>
    <w:p w14:paraId="51364ABD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gluster volume create vol01 transport tcp opensuse01:/storage/glusterfs opensuse03:/storage/glusterfs</w:t>
      </w:r>
    </w:p>
    <w:p w14:paraId="2ADE1A6A" w14:textId="77777777" w:rsidR="008570D8" w:rsidRDefault="008570D8" w:rsidP="008570D8">
      <w:r>
        <w:t xml:space="preserve">As we are not using a separate partition, we must add </w:t>
      </w:r>
      <w:r>
        <w:rPr>
          <w:b/>
          <w:bCs/>
        </w:rPr>
        <w:t>force</w:t>
      </w:r>
      <w:r>
        <w:t xml:space="preserve"> at the end of the above command</w:t>
      </w:r>
    </w:p>
    <w:p w14:paraId="25A8219C" w14:textId="77777777" w:rsidR="008570D8" w:rsidRDefault="008570D8" w:rsidP="008570D8">
      <w:r>
        <w:t>Get information about the volume</w:t>
      </w:r>
    </w:p>
    <w:p w14:paraId="3E1E33FD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gluster volume info vol01</w:t>
      </w:r>
    </w:p>
    <w:p w14:paraId="27BD5458" w14:textId="77777777" w:rsidR="008570D8" w:rsidRDefault="008570D8" w:rsidP="008570D8">
      <w:r>
        <w:t>We can check the status of the volume</w:t>
      </w:r>
    </w:p>
    <w:p w14:paraId="255968DF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gluster volume status vol01</w:t>
      </w:r>
    </w:p>
    <w:p w14:paraId="7218EFA0" w14:textId="77777777" w:rsidR="008570D8" w:rsidRDefault="008570D8" w:rsidP="008570D8">
      <w:r>
        <w:t>If the volume is not started, you can do it with</w:t>
      </w:r>
    </w:p>
    <w:p w14:paraId="41ADCB4E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gluster volume start vol01</w:t>
      </w:r>
    </w:p>
    <w:p w14:paraId="435D44AE" w14:textId="77777777" w:rsidR="008570D8" w:rsidRDefault="008570D8" w:rsidP="008570D8">
      <w:pPr>
        <w:pStyle w:val="Heading4"/>
      </w:pPr>
      <w:r>
        <w:t>Use GlusterFS</w:t>
      </w:r>
    </w:p>
    <w:p w14:paraId="6C209CC7" w14:textId="77777777" w:rsidR="008570D8" w:rsidRDefault="008570D8" w:rsidP="008570D8">
      <w:r>
        <w:t>Log on to the client machine (</w:t>
      </w:r>
      <w:r>
        <w:rPr>
          <w:b/>
          <w:bCs/>
        </w:rPr>
        <w:t>M2</w:t>
      </w:r>
      <w:r>
        <w:t xml:space="preserve">) or </w:t>
      </w:r>
      <w:r>
        <w:rPr>
          <w:b/>
          <w:bCs/>
        </w:rPr>
        <w:t>opensuse02</w:t>
      </w:r>
    </w:p>
    <w:p w14:paraId="3A2B68C4" w14:textId="77777777" w:rsidR="008570D8" w:rsidRDefault="008570D8" w:rsidP="008570D8">
      <w:r>
        <w:t>Install the missing repository</w:t>
      </w:r>
    </w:p>
    <w:p w14:paraId="2E5F0564" w14:textId="77777777" w:rsidR="008570D8" w:rsidRPr="00A74F78" w:rsidRDefault="008570D8" w:rsidP="008570D8">
      <w:pPr>
        <w:rPr>
          <w:b/>
          <w:bCs/>
        </w:rPr>
      </w:pPr>
      <w:r w:rsidRPr="00A74F78">
        <w:rPr>
          <w:b/>
          <w:bCs/>
        </w:rPr>
        <w:t>sudo zypper ar http://download.opensuse.org/repositories/home:/glusterfs:/Leap15.3-9/openSUSE_Leap_15.3/home:glusterfs:Leap15.3-9.repo</w:t>
      </w:r>
    </w:p>
    <w:p w14:paraId="0E5E8D2C" w14:textId="77777777" w:rsidR="008570D8" w:rsidRDefault="008570D8" w:rsidP="008570D8">
      <w:r>
        <w:t>Then, install the package</w:t>
      </w:r>
    </w:p>
    <w:p w14:paraId="5C5A7B2B" w14:textId="77777777" w:rsidR="008570D8" w:rsidRDefault="008570D8" w:rsidP="008570D8">
      <w:pPr>
        <w:rPr>
          <w:b/>
          <w:bCs/>
        </w:rPr>
      </w:pPr>
      <w:r w:rsidRPr="00EE0376">
        <w:rPr>
          <w:b/>
          <w:bCs/>
        </w:rPr>
        <w:t>sudo zypper install glusterfs-9.1</w:t>
      </w:r>
    </w:p>
    <w:p w14:paraId="16340494" w14:textId="77777777" w:rsidR="008570D8" w:rsidRDefault="008570D8" w:rsidP="008570D8">
      <w:r>
        <w:t>If asked to switch the repositories or to accept a key, do it</w:t>
      </w:r>
    </w:p>
    <w:p w14:paraId="64A06114" w14:textId="77777777" w:rsidR="008570D8" w:rsidRDefault="008570D8" w:rsidP="008570D8">
      <w:r>
        <w:t>Prepare a mount point</w:t>
      </w:r>
    </w:p>
    <w:p w14:paraId="77B928C2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mkdir -p /mnt/glusterfs</w:t>
      </w:r>
    </w:p>
    <w:p w14:paraId="155D9B48" w14:textId="77777777" w:rsidR="008570D8" w:rsidRDefault="008570D8" w:rsidP="008570D8">
      <w:r>
        <w:t>Mount the volume</w:t>
      </w:r>
    </w:p>
    <w:p w14:paraId="431AD5EC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mount -t glusterfs opensuse01:/vol01 /mnt/glusterfs</w:t>
      </w:r>
    </w:p>
    <w:p w14:paraId="778DA47C" w14:textId="77777777" w:rsidR="008570D8" w:rsidRDefault="008570D8" w:rsidP="008570D8">
      <w:pPr>
        <w:pStyle w:val="Heading4"/>
      </w:pPr>
      <w:r>
        <w:t>Testing</w:t>
      </w:r>
    </w:p>
    <w:p w14:paraId="0FEC1C84" w14:textId="77777777" w:rsidR="008570D8" w:rsidRDefault="008570D8" w:rsidP="008570D8">
      <w:r>
        <w:t xml:space="preserve">While on the client, test the </w:t>
      </w:r>
      <w:r w:rsidRPr="00FB1FE1">
        <w:rPr>
          <w:b/>
          <w:bCs/>
        </w:rPr>
        <w:t>GlusterFS</w:t>
      </w:r>
      <w:r>
        <w:t xml:space="preserve"> by creating a few files</w:t>
      </w:r>
    </w:p>
    <w:p w14:paraId="700EA3FB" w14:textId="77777777" w:rsidR="008570D8" w:rsidRDefault="008570D8" w:rsidP="008570D8">
      <w:pPr>
        <w:rPr>
          <w:b/>
          <w:bCs/>
        </w:rPr>
      </w:pPr>
      <w:r>
        <w:rPr>
          <w:b/>
          <w:bCs/>
        </w:rPr>
        <w:lastRenderedPageBreak/>
        <w:t>sudo touch /mnt/glusterfs/file0{1..9}</w:t>
      </w:r>
    </w:p>
    <w:p w14:paraId="7CB5BE94" w14:textId="77777777" w:rsidR="008570D8" w:rsidRDefault="008570D8" w:rsidP="008570D8">
      <w:r>
        <w:t>Log on to the first node and check if there are files</w:t>
      </w:r>
    </w:p>
    <w:p w14:paraId="635D3145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ls -al /storage/glusterfs</w:t>
      </w:r>
    </w:p>
    <w:p w14:paraId="09380780" w14:textId="77777777" w:rsidR="008570D8" w:rsidRDefault="008570D8" w:rsidP="008570D8">
      <w:r>
        <w:t>And then check on the other node</w:t>
      </w:r>
    </w:p>
    <w:p w14:paraId="45846E66" w14:textId="77777777" w:rsidR="008570D8" w:rsidRDefault="008570D8" w:rsidP="008570D8">
      <w:r>
        <w:t>Some files reside on the first and others on the second</w:t>
      </w:r>
    </w:p>
    <w:p w14:paraId="048C220A" w14:textId="77777777" w:rsidR="008570D8" w:rsidRDefault="008570D8" w:rsidP="008570D8">
      <w:r>
        <w:t xml:space="preserve">This is because of the volume type - </w:t>
      </w:r>
      <w:r>
        <w:rPr>
          <w:b/>
          <w:bCs/>
        </w:rPr>
        <w:t>distributed</w:t>
      </w:r>
    </w:p>
    <w:p w14:paraId="0F028B17" w14:textId="77777777" w:rsidR="008570D8" w:rsidRDefault="008570D8" w:rsidP="008570D8">
      <w:r>
        <w:t>This is not fault tolerant, so let’s change it</w:t>
      </w:r>
    </w:p>
    <w:p w14:paraId="6F9EA055" w14:textId="77777777" w:rsidR="008570D8" w:rsidRDefault="008570D8" w:rsidP="008570D8">
      <w:bookmarkStart w:id="1" w:name="_Hlk83045535"/>
      <w:r>
        <w:t xml:space="preserve">Being on the client, delete the files </w:t>
      </w:r>
    </w:p>
    <w:p w14:paraId="3379D8D0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rm -f /mnt/glusterfs/file*</w:t>
      </w:r>
    </w:p>
    <w:bookmarkEnd w:id="1"/>
    <w:p w14:paraId="647F67D2" w14:textId="77777777" w:rsidR="008570D8" w:rsidRDefault="008570D8" w:rsidP="008570D8">
      <w:r>
        <w:t>And unmount the filesystem</w:t>
      </w:r>
    </w:p>
    <w:p w14:paraId="06BECF57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umount /mnt/glusterfs</w:t>
      </w:r>
    </w:p>
    <w:p w14:paraId="6124ED3B" w14:textId="77777777" w:rsidR="008570D8" w:rsidRDefault="008570D8" w:rsidP="008570D8">
      <w:r>
        <w:t>Return on the first server and stop the volume</w:t>
      </w:r>
    </w:p>
    <w:p w14:paraId="60ADEC37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gluster volume stop vol01</w:t>
      </w:r>
    </w:p>
    <w:p w14:paraId="0B4BD685" w14:textId="77777777" w:rsidR="008570D8" w:rsidRDefault="008570D8" w:rsidP="008570D8">
      <w:r>
        <w:t>Delete the volume</w:t>
      </w:r>
    </w:p>
    <w:p w14:paraId="77716C4D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gluster volume delete vol01</w:t>
      </w:r>
    </w:p>
    <w:p w14:paraId="5554CAD2" w14:textId="77777777" w:rsidR="008570D8" w:rsidRDefault="008570D8" w:rsidP="008570D8">
      <w:r>
        <w:t>Finally, re-create if with the following command</w:t>
      </w:r>
    </w:p>
    <w:p w14:paraId="30F5B614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gluster volume create vol01 replica 2 transport tcp opensuse01:/storage/glusterfs opensuse03:/storage/glusterfs force</w:t>
      </w:r>
    </w:p>
    <w:p w14:paraId="5D56E44C" w14:textId="77777777" w:rsidR="008570D8" w:rsidRDefault="008570D8" w:rsidP="008570D8">
      <w:r>
        <w:t>Get information about the volume</w:t>
      </w:r>
    </w:p>
    <w:p w14:paraId="698118F0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gluster volume info vol01</w:t>
      </w:r>
    </w:p>
    <w:p w14:paraId="18A6AD85" w14:textId="77777777" w:rsidR="008570D8" w:rsidRDefault="008570D8" w:rsidP="008570D8">
      <w:r>
        <w:t>Start the volume</w:t>
      </w:r>
    </w:p>
    <w:p w14:paraId="4D5B843C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gluster volume start vol01</w:t>
      </w:r>
    </w:p>
    <w:p w14:paraId="4AECBF1F" w14:textId="77777777" w:rsidR="008570D8" w:rsidRDefault="008570D8" w:rsidP="008570D8">
      <w:r>
        <w:t>And check its status</w:t>
      </w:r>
    </w:p>
    <w:p w14:paraId="776CF37B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gluster volume status vol01</w:t>
      </w:r>
    </w:p>
    <w:p w14:paraId="29C5B31E" w14:textId="77777777" w:rsidR="008570D8" w:rsidRDefault="008570D8" w:rsidP="008570D8">
      <w:r>
        <w:t>Return on the client machine and mount it again</w:t>
      </w:r>
    </w:p>
    <w:p w14:paraId="20753C13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mount -t glusterfs opensuse01:/vol01 /mnt/glusterfs</w:t>
      </w:r>
    </w:p>
    <w:p w14:paraId="4C8E64E4" w14:textId="77777777" w:rsidR="008570D8" w:rsidRDefault="008570D8" w:rsidP="008570D8">
      <w:r>
        <w:t>Re-create the set of test files</w:t>
      </w:r>
    </w:p>
    <w:p w14:paraId="0DC15D51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sudo touch /mnt/glusterfs/file0{1..9}</w:t>
      </w:r>
    </w:p>
    <w:p w14:paraId="4E25A1C6" w14:textId="77777777" w:rsidR="008570D8" w:rsidRDefault="008570D8" w:rsidP="008570D8">
      <w:pPr>
        <w:rPr>
          <w:b/>
          <w:bCs/>
        </w:rPr>
      </w:pPr>
      <w:r>
        <w:t xml:space="preserve">Now, if we check on both nodes, we will see that the files are </w:t>
      </w:r>
      <w:r>
        <w:rPr>
          <w:b/>
          <w:bCs/>
        </w:rPr>
        <w:t>replicated</w:t>
      </w:r>
    </w:p>
    <w:p w14:paraId="14BC0F5C" w14:textId="77777777" w:rsidR="008570D8" w:rsidRDefault="008570D8" w:rsidP="008570D8">
      <w:pPr>
        <w:rPr>
          <w:b/>
          <w:bCs/>
        </w:rPr>
      </w:pPr>
      <w:r>
        <w:t xml:space="preserve">To mount is during boot, we must add the following in </w:t>
      </w:r>
      <w:r>
        <w:rPr>
          <w:b/>
          <w:bCs/>
        </w:rPr>
        <w:t>/etc/fstab</w:t>
      </w:r>
    </w:p>
    <w:p w14:paraId="0DA5FB84" w14:textId="77777777" w:rsidR="008570D8" w:rsidRDefault="008570D8" w:rsidP="008570D8">
      <w:pPr>
        <w:rPr>
          <w:b/>
          <w:bCs/>
        </w:rPr>
      </w:pPr>
      <w:r>
        <w:rPr>
          <w:b/>
          <w:bCs/>
        </w:rPr>
        <w:t>opensuse01:/vol01 /mnt/glusterfs glusterfs defaults,_netdev 0 0</w:t>
      </w:r>
    </w:p>
    <w:p w14:paraId="06FCDEF5" w14:textId="60F0BFD2" w:rsidR="002F4C7E" w:rsidRPr="008570D8" w:rsidRDefault="002F4C7E" w:rsidP="008570D8"/>
    <w:sectPr w:rsidR="002F4C7E" w:rsidRPr="008570D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E51C" w14:textId="77777777" w:rsidR="00840D84" w:rsidRDefault="00840D84" w:rsidP="008068A2">
      <w:pPr>
        <w:spacing w:after="0" w:line="240" w:lineRule="auto"/>
      </w:pPr>
      <w:r>
        <w:separator/>
      </w:r>
    </w:p>
  </w:endnote>
  <w:endnote w:type="continuationSeparator" w:id="0">
    <w:p w14:paraId="3719612E" w14:textId="77777777" w:rsidR="00840D84" w:rsidRDefault="00840D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E745" w14:textId="77777777" w:rsidR="00840D84" w:rsidRDefault="00840D84" w:rsidP="008068A2">
      <w:pPr>
        <w:spacing w:after="0" w:line="240" w:lineRule="auto"/>
      </w:pPr>
      <w:r>
        <w:separator/>
      </w:r>
    </w:p>
  </w:footnote>
  <w:footnote w:type="continuationSeparator" w:id="0">
    <w:p w14:paraId="707A4F1C" w14:textId="77777777" w:rsidR="00840D84" w:rsidRDefault="00840D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C32EB"/>
    <w:multiLevelType w:val="hybridMultilevel"/>
    <w:tmpl w:val="F4E0D0F2"/>
    <w:lvl w:ilvl="0" w:tplc="D98A1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1"/>
  </w:num>
  <w:num w:numId="31">
    <w:abstractNumId w:val="10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18"/>
  </w:num>
  <w:num w:numId="41">
    <w:abstractNumId w:val="24"/>
  </w:num>
  <w:num w:numId="42">
    <w:abstractNumId w:val="37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F9C"/>
    <w:rsid w:val="00007044"/>
    <w:rsid w:val="0001451E"/>
    <w:rsid w:val="00023DC6"/>
    <w:rsid w:val="00025F04"/>
    <w:rsid w:val="0003176A"/>
    <w:rsid w:val="00060D6D"/>
    <w:rsid w:val="00063B5F"/>
    <w:rsid w:val="00064D15"/>
    <w:rsid w:val="0006764E"/>
    <w:rsid w:val="0007108B"/>
    <w:rsid w:val="000761DE"/>
    <w:rsid w:val="0008559D"/>
    <w:rsid w:val="00086727"/>
    <w:rsid w:val="0009209B"/>
    <w:rsid w:val="000A3D88"/>
    <w:rsid w:val="000A5118"/>
    <w:rsid w:val="000A6794"/>
    <w:rsid w:val="000B39E6"/>
    <w:rsid w:val="000B56F0"/>
    <w:rsid w:val="000C5361"/>
    <w:rsid w:val="000D7E68"/>
    <w:rsid w:val="000E615D"/>
    <w:rsid w:val="00103906"/>
    <w:rsid w:val="00104135"/>
    <w:rsid w:val="0011504E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D3A"/>
    <w:rsid w:val="001A5DB4"/>
    <w:rsid w:val="001A6728"/>
    <w:rsid w:val="001B7060"/>
    <w:rsid w:val="001C1FCD"/>
    <w:rsid w:val="001D2464"/>
    <w:rsid w:val="001D50AE"/>
    <w:rsid w:val="001E1161"/>
    <w:rsid w:val="001E3FEF"/>
    <w:rsid w:val="001E754F"/>
    <w:rsid w:val="00202683"/>
    <w:rsid w:val="00205A2B"/>
    <w:rsid w:val="00215FCE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C539D"/>
    <w:rsid w:val="002C71C6"/>
    <w:rsid w:val="002D07CA"/>
    <w:rsid w:val="002D6925"/>
    <w:rsid w:val="002F1C0C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44996"/>
    <w:rsid w:val="0044604C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D4F"/>
    <w:rsid w:val="004E4C1E"/>
    <w:rsid w:val="004E5E6B"/>
    <w:rsid w:val="004F256C"/>
    <w:rsid w:val="0050017E"/>
    <w:rsid w:val="00503820"/>
    <w:rsid w:val="005054C7"/>
    <w:rsid w:val="00507F81"/>
    <w:rsid w:val="0051007D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C7"/>
    <w:rsid w:val="00564029"/>
    <w:rsid w:val="00564D7B"/>
    <w:rsid w:val="0056527D"/>
    <w:rsid w:val="00566277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12891"/>
    <w:rsid w:val="00724DA4"/>
    <w:rsid w:val="007349F5"/>
    <w:rsid w:val="0074495F"/>
    <w:rsid w:val="00747F33"/>
    <w:rsid w:val="00760347"/>
    <w:rsid w:val="00763912"/>
    <w:rsid w:val="00774E44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2A0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0D84"/>
    <w:rsid w:val="008437A4"/>
    <w:rsid w:val="0085184F"/>
    <w:rsid w:val="008570D8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1FF4"/>
    <w:rsid w:val="00972C7F"/>
    <w:rsid w:val="00976E46"/>
    <w:rsid w:val="009B4FB4"/>
    <w:rsid w:val="009C0C39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23AD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1BF"/>
    <w:rsid w:val="00C355A5"/>
    <w:rsid w:val="00C43B64"/>
    <w:rsid w:val="00C53F37"/>
    <w:rsid w:val="00C5499A"/>
    <w:rsid w:val="00C55984"/>
    <w:rsid w:val="00C62A0F"/>
    <w:rsid w:val="00C7761E"/>
    <w:rsid w:val="00C82862"/>
    <w:rsid w:val="00C84E4D"/>
    <w:rsid w:val="00CA2FD0"/>
    <w:rsid w:val="00CB626D"/>
    <w:rsid w:val="00CB62D0"/>
    <w:rsid w:val="00CC40B5"/>
    <w:rsid w:val="00CC77F0"/>
    <w:rsid w:val="00CD5181"/>
    <w:rsid w:val="00CD7485"/>
    <w:rsid w:val="00CE1724"/>
    <w:rsid w:val="00CE2360"/>
    <w:rsid w:val="00CE236C"/>
    <w:rsid w:val="00CF0047"/>
    <w:rsid w:val="00D17ACF"/>
    <w:rsid w:val="00D22895"/>
    <w:rsid w:val="00D23EE8"/>
    <w:rsid w:val="00D3404A"/>
    <w:rsid w:val="00D4354E"/>
    <w:rsid w:val="00D43F69"/>
    <w:rsid w:val="00D50F79"/>
    <w:rsid w:val="00D52DBC"/>
    <w:rsid w:val="00D610A5"/>
    <w:rsid w:val="00D658AC"/>
    <w:rsid w:val="00D73957"/>
    <w:rsid w:val="00D80364"/>
    <w:rsid w:val="00D8395C"/>
    <w:rsid w:val="00D910AA"/>
    <w:rsid w:val="00DA028F"/>
    <w:rsid w:val="00DA1E98"/>
    <w:rsid w:val="00DA4E5B"/>
    <w:rsid w:val="00DC28E6"/>
    <w:rsid w:val="00DC5DCB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0545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028"/>
    <w:rsid w:val="00EA5EB7"/>
    <w:rsid w:val="00EB7421"/>
    <w:rsid w:val="00EC36F5"/>
    <w:rsid w:val="00EC5A4D"/>
    <w:rsid w:val="00ED0BF3"/>
    <w:rsid w:val="00ED0DEA"/>
    <w:rsid w:val="00ED73C4"/>
    <w:rsid w:val="00F10E68"/>
    <w:rsid w:val="00F111B6"/>
    <w:rsid w:val="00F15DAD"/>
    <w:rsid w:val="00F20B48"/>
    <w:rsid w:val="00F23E58"/>
    <w:rsid w:val="00F258BA"/>
    <w:rsid w:val="00F27E9C"/>
    <w:rsid w:val="00F33A4B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40BE"/>
    <w:rsid w:val="00F96D0D"/>
    <w:rsid w:val="00F976AD"/>
    <w:rsid w:val="00FA6461"/>
    <w:rsid w:val="00FA78F6"/>
    <w:rsid w:val="00FB3CDA"/>
    <w:rsid w:val="00FD31E7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2738</Words>
  <Characters>1560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3: Distributed and Shared Storage</vt:lpstr>
    </vt:vector>
  </TitlesOfParts>
  <Company>SoftUni – https://softuni.org</Company>
  <LinksUpToDate>false</LinksUpToDate>
  <CharactersWithSpaces>1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3: Distributed and Shared Storage (openSUSE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174</cp:revision>
  <cp:lastPrinted>2015-10-26T22:35:00Z</cp:lastPrinted>
  <dcterms:created xsi:type="dcterms:W3CDTF">2019-11-12T12:29:00Z</dcterms:created>
  <dcterms:modified xsi:type="dcterms:W3CDTF">2021-09-20T13:36:00Z</dcterms:modified>
  <cp:category>computer programming;programming;software development;software engineering</cp:category>
</cp:coreProperties>
</file>